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3E28B7" w:rsidP="00DC1345">
      <w:pPr>
        <w:pStyle w:val="af5"/>
        <w:jc w:val="right"/>
        <w:rPr>
          <w:rFonts w:ascii="Times New Roman" w:hAnsi="Times New Roman"/>
        </w:rPr>
      </w:pPr>
      <w:r w:rsidRPr="003E28B7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3E28B7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3E28B7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4F1FB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ИСАКОВ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4F1FB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4F1FB8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3E28B7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3E28B7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4F1FB8" w:rsidRDefault="003E28B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0697932" w:history="1">
        <w:r w:rsidR="004F1FB8" w:rsidRPr="007354A1">
          <w:rPr>
            <w:rStyle w:val="a7"/>
          </w:rPr>
          <w:t>СОСТАВ ПРОЕКТА</w:t>
        </w:r>
        <w:r w:rsidR="004F1FB8">
          <w:rPr>
            <w:webHidden/>
          </w:rPr>
          <w:tab/>
        </w:r>
        <w:r w:rsidR="004F1FB8">
          <w:rPr>
            <w:webHidden/>
          </w:rPr>
          <w:fldChar w:fldCharType="begin"/>
        </w:r>
        <w:r w:rsidR="004F1FB8">
          <w:rPr>
            <w:webHidden/>
          </w:rPr>
          <w:instrText xml:space="preserve"> PAGEREF _Toc460697932 \h </w:instrText>
        </w:r>
        <w:r w:rsidR="004F1FB8">
          <w:rPr>
            <w:webHidden/>
          </w:rPr>
        </w:r>
        <w:r w:rsidR="004F1FB8">
          <w:rPr>
            <w:webHidden/>
          </w:rPr>
          <w:fldChar w:fldCharType="separate"/>
        </w:r>
        <w:r w:rsidR="004F1FB8">
          <w:rPr>
            <w:webHidden/>
          </w:rPr>
          <w:t>4</w:t>
        </w:r>
        <w:r w:rsidR="004F1FB8"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33" w:history="1">
        <w:r w:rsidRPr="007354A1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34" w:history="1">
        <w:r w:rsidRPr="007354A1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35" w:history="1">
        <w:r w:rsidRPr="007354A1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36" w:history="1">
        <w:r w:rsidRPr="007354A1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37" w:history="1">
        <w:r w:rsidRPr="007354A1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38" w:history="1">
        <w:r w:rsidRPr="007354A1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39" w:history="1">
        <w:r w:rsidRPr="007354A1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40" w:history="1">
        <w:r w:rsidRPr="007354A1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41" w:history="1">
        <w:r w:rsidRPr="007354A1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42" w:history="1">
        <w:r w:rsidRPr="007354A1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43" w:history="1">
        <w:r w:rsidRPr="007354A1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44" w:history="1">
        <w:r w:rsidRPr="007354A1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45" w:history="1">
        <w:r w:rsidRPr="007354A1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46" w:history="1">
        <w:r w:rsidRPr="007354A1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47" w:history="1">
        <w:r w:rsidRPr="007354A1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48" w:history="1">
        <w:r w:rsidRPr="007354A1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49" w:history="1">
        <w:r w:rsidRPr="007354A1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0" w:history="1">
        <w:r w:rsidRPr="007354A1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1" w:history="1">
        <w:r w:rsidRPr="007354A1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2" w:history="1">
        <w:r w:rsidRPr="007354A1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3" w:history="1">
        <w:r w:rsidRPr="007354A1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4" w:history="1">
        <w:r w:rsidRPr="007354A1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55" w:history="1">
        <w:r w:rsidRPr="007354A1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6" w:history="1">
        <w:r w:rsidRPr="007354A1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7" w:history="1">
        <w:r w:rsidRPr="007354A1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8" w:history="1">
        <w:r w:rsidRPr="007354A1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59" w:history="1">
        <w:r w:rsidRPr="007354A1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60" w:history="1">
        <w:r w:rsidRPr="007354A1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61" w:history="1">
        <w:r w:rsidRPr="007354A1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62" w:history="1">
        <w:r w:rsidRPr="007354A1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63" w:history="1">
        <w:r w:rsidRPr="007354A1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64" w:history="1">
        <w:r w:rsidRPr="007354A1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65" w:history="1">
        <w:r w:rsidRPr="007354A1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66" w:history="1">
        <w:r w:rsidRPr="007354A1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67" w:history="1">
        <w:r w:rsidRPr="007354A1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68" w:history="1">
        <w:r w:rsidRPr="007354A1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69" w:history="1">
        <w:r w:rsidRPr="007354A1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70" w:history="1">
        <w:r w:rsidRPr="007354A1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1" w:history="1">
        <w:r w:rsidRPr="007354A1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2" w:history="1">
        <w:r w:rsidRPr="007354A1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3" w:history="1">
        <w:r w:rsidRPr="007354A1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4" w:history="1">
        <w:r w:rsidRPr="007354A1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5" w:history="1">
        <w:r w:rsidRPr="007354A1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6" w:history="1">
        <w:r w:rsidRPr="007354A1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7" w:history="1">
        <w:r w:rsidRPr="007354A1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78" w:history="1">
        <w:r w:rsidRPr="007354A1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79" w:history="1">
        <w:r w:rsidRPr="007354A1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80" w:history="1">
        <w:r w:rsidRPr="007354A1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81" w:history="1">
        <w:r w:rsidRPr="007354A1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82" w:history="1">
        <w:r w:rsidRPr="007354A1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83" w:history="1">
        <w:r w:rsidRPr="007354A1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697984" w:history="1">
        <w:r w:rsidRPr="007354A1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9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85" w:history="1">
        <w:r w:rsidRPr="007354A1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86" w:history="1">
        <w:r w:rsidRPr="007354A1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87" w:history="1">
        <w:r w:rsidRPr="007354A1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7988" w:history="1">
        <w:r w:rsidRPr="007354A1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89" w:history="1">
        <w:r w:rsidRPr="007354A1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F1FB8" w:rsidRDefault="004F1FB8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7990" w:history="1">
        <w:r w:rsidRPr="007354A1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7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226B3" w:rsidRDefault="003E28B7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0697932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r w:rsidR="004F1FB8">
        <w:rPr>
          <w:color w:val="000000"/>
        </w:rPr>
        <w:t>Исаковск</w:t>
      </w:r>
      <w:r>
        <w:t>ого</w:t>
      </w:r>
      <w:r w:rsidRPr="00524827">
        <w:t xml:space="preserve"> сельского поселения </w:t>
      </w:r>
      <w:r w:rsidR="004F1FB8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0697933"/>
      <w:r w:rsidRPr="007B35CF">
        <w:lastRenderedPageBreak/>
        <w:t xml:space="preserve">1. </w:t>
      </w:r>
      <w:r w:rsidR="00305C66">
        <w:t>ВВЕДЕНИЕ</w:t>
      </w:r>
      <w:bookmarkEnd w:id="3"/>
    </w:p>
    <w:p w:rsidR="009044BA" w:rsidRPr="009979D1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Заказчик проекта Генерального плана </w:t>
      </w:r>
      <w:r w:rsidR="004F1FB8">
        <w:rPr>
          <w:color w:val="000000"/>
        </w:rPr>
        <w:t>Исаковск</w:t>
      </w:r>
      <w:r>
        <w:t>ого</w:t>
      </w:r>
      <w:r w:rsidRPr="00EF4767">
        <w:t xml:space="preserve"> сельского поселения</w:t>
      </w:r>
      <w:r>
        <w:t xml:space="preserve"> – Исполнительный </w:t>
      </w:r>
      <w:r w:rsidRPr="009979D1">
        <w:t xml:space="preserve">комитет </w:t>
      </w:r>
      <w:r w:rsidR="004F1FB8">
        <w:rPr>
          <w:color w:val="000000"/>
        </w:rPr>
        <w:t>Исаковск</w:t>
      </w:r>
      <w:r w:rsidRPr="009979D1">
        <w:t xml:space="preserve">ого сельского поселения </w:t>
      </w:r>
      <w:r w:rsidR="004F1FB8">
        <w:rPr>
          <w:color w:val="000000"/>
        </w:rPr>
        <w:t>Буинск</w:t>
      </w:r>
      <w:r w:rsidRPr="009979D1">
        <w:t>ого муниципального района Республики Татарстан.</w:t>
      </w:r>
    </w:p>
    <w:p w:rsidR="009044BA" w:rsidRPr="009979D1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9979D1">
        <w:t>Разработчик проекта – общество с ограниченной ответственностью «Максима».</w:t>
      </w:r>
    </w:p>
    <w:p w:rsidR="009044BA" w:rsidRPr="009979D1" w:rsidRDefault="009044BA" w:rsidP="009044BA">
      <w:pPr>
        <w:pStyle w:val="a2"/>
        <w:spacing w:line="240" w:lineRule="auto"/>
        <w:rPr>
          <w:rFonts w:ascii="Times New Roman" w:hAnsi="Times New Roman"/>
        </w:rPr>
      </w:pPr>
      <w:r w:rsidRPr="009979D1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9979D1" w:rsidRDefault="002226B3" w:rsidP="00EF4767">
      <w:pPr>
        <w:pStyle w:val="52"/>
      </w:pPr>
    </w:p>
    <w:p w:rsidR="002226B3" w:rsidRPr="009979D1" w:rsidRDefault="002226B3" w:rsidP="00EF4767">
      <w:pPr>
        <w:pStyle w:val="28"/>
      </w:pPr>
      <w:bookmarkStart w:id="4" w:name="_Toc460697934"/>
      <w:r w:rsidRPr="009979D1">
        <w:t>1.1. Цели и задачи генерального плана</w:t>
      </w:r>
      <w:bookmarkEnd w:id="4"/>
    </w:p>
    <w:p w:rsidR="002226B3" w:rsidRPr="009979D1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25E69" w:rsidRPr="009979D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9979D1">
        <w:t>Основными целями разработки генерального плана являются:</w:t>
      </w:r>
    </w:p>
    <w:p w:rsidR="00025E69" w:rsidRPr="009979D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9979D1">
        <w:t>‒ обеспечение устойчивого развития сельского поселения;</w:t>
      </w:r>
    </w:p>
    <w:p w:rsidR="00025E69" w:rsidRPr="009979D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9979D1">
        <w:t>‒ определение направления его градостроительного развития;</w:t>
      </w:r>
    </w:p>
    <w:p w:rsidR="00025E69" w:rsidRPr="009979D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9979D1">
        <w:t>‒ обеспечение сельского поселения градостроительной документацией местного уровня.</w:t>
      </w:r>
    </w:p>
    <w:p w:rsidR="00305C66" w:rsidRPr="009979D1" w:rsidRDefault="00305C66" w:rsidP="00305C66">
      <w:pPr>
        <w:pStyle w:val="52"/>
        <w:ind w:firstLine="709"/>
      </w:pPr>
    </w:p>
    <w:p w:rsidR="00305C66" w:rsidRDefault="00305C66" w:rsidP="00305C66">
      <w:pPr>
        <w:pStyle w:val="52"/>
        <w:ind w:firstLine="709"/>
      </w:pPr>
      <w:r>
        <w:t>К задачам проекта относятся:</w:t>
      </w:r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B50A5">
        <w:t>‒ комплексная оценка территории сельского поселения;</w:t>
      </w:r>
    </w:p>
    <w:p w:rsidR="009044BA" w:rsidRPr="00D038CE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231885">
        <w:t>‒ установление границ населенных пунктов;</w:t>
      </w:r>
    </w:p>
    <w:p w:rsidR="004943E1" w:rsidRPr="00F1031C" w:rsidRDefault="004943E1" w:rsidP="004943E1">
      <w:pPr>
        <w:pStyle w:val="52"/>
        <w:numPr>
          <w:ilvl w:val="0"/>
          <w:numId w:val="1"/>
        </w:numPr>
        <w:suppressAutoHyphens w:val="0"/>
        <w:ind w:firstLine="709"/>
      </w:pPr>
      <w:r w:rsidRPr="00F1031C">
        <w:t>‒ функциональное зонирование территории поселения, установление параметров функциональных зон;</w:t>
      </w:r>
    </w:p>
    <w:p w:rsidR="004943E1" w:rsidRPr="00F1031C" w:rsidRDefault="004943E1" w:rsidP="004943E1">
      <w:pPr>
        <w:pStyle w:val="52"/>
        <w:numPr>
          <w:ilvl w:val="0"/>
          <w:numId w:val="1"/>
        </w:numPr>
        <w:suppressAutoHyphens w:val="0"/>
        <w:ind w:firstLine="709"/>
      </w:pPr>
      <w:r w:rsidRPr="00F1031C">
        <w:t>‒ развитие транспортной инфраструктуры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4F1FB8">
        <w:rPr>
          <w:color w:val="000000"/>
        </w:rPr>
        <w:t>Исако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4F1FB8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60697935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r w:rsidR="004F1FB8">
        <w:rPr>
          <w:rFonts w:ascii="Times New Roman" w:hAnsi="Times New Roman"/>
          <w:color w:val="000000"/>
        </w:rPr>
        <w:t>Исаковск</w:t>
      </w:r>
      <w:r w:rsidRPr="003742D0">
        <w:rPr>
          <w:rFonts w:ascii="Times New Roman" w:hAnsi="Times New Roman"/>
        </w:rPr>
        <w:t xml:space="preserve">ого сельского поселения </w:t>
      </w:r>
      <w:r w:rsidR="004F1FB8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r w:rsidR="004F1FB8">
        <w:rPr>
          <w:color w:val="000000"/>
        </w:rPr>
        <w:t>Буинск</w:t>
      </w:r>
      <w:r>
        <w:t>ий</w:t>
      </w:r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4F1FB8" w:rsidRPr="009979D1">
        <w:t>№ 17-ЗРТ от 31.01.2005 г. (в редакции Закона № 150-ЗРТ от 24.12.2014 г.)</w:t>
      </w:r>
      <w:r w:rsidR="00EB0FAF">
        <w:t>;</w:t>
      </w:r>
    </w:p>
    <w:p w:rsidR="002226B3" w:rsidRDefault="002226B3" w:rsidP="003F02CD">
      <w:pPr>
        <w:pStyle w:val="52"/>
      </w:pPr>
      <w:r w:rsidRPr="00D30A85">
        <w:t xml:space="preserve"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СНиП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Default="002226B3" w:rsidP="003F02CD">
      <w:pPr>
        <w:pStyle w:val="52"/>
      </w:pPr>
      <w:r w:rsidRPr="00D30A85"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2226B3" w:rsidRDefault="002226B3" w:rsidP="00EF4767">
      <w:pPr>
        <w:pStyle w:val="52"/>
      </w:pPr>
      <w:r>
        <w:lastRenderedPageBreak/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>СП 31.13330.2012 Актуализированная редакция СНиП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>‒ СанПиН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Pr="009979D1" w:rsidRDefault="002226B3" w:rsidP="00EF4767">
      <w:pPr>
        <w:pStyle w:val="52"/>
        <w:rPr>
          <w:sz w:val="16"/>
          <w:szCs w:val="16"/>
        </w:rPr>
      </w:pP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r w:rsidR="004F1FB8">
        <w:rPr>
          <w:color w:val="000000"/>
        </w:rPr>
        <w:t>Буинск</w:t>
      </w:r>
      <w:r w:rsidRPr="00197F80">
        <w:t xml:space="preserve">ого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9979D1" w:rsidRDefault="002226B3" w:rsidP="00EF4767">
      <w:pPr>
        <w:pStyle w:val="52"/>
        <w:rPr>
          <w:sz w:val="16"/>
          <w:szCs w:val="16"/>
        </w:rPr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9044BA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r w:rsidR="004F1FB8">
        <w:rPr>
          <w:color w:val="000000"/>
        </w:rPr>
        <w:t>Буинск</w:t>
      </w:r>
      <w:r w:rsidRPr="003742D0">
        <w:t>ого</w:t>
      </w:r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r w:rsidR="004F1FB8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4F1FB8" w:rsidRPr="009979D1">
        <w:t>№ 3-27 от 20.12.2012 г.</w:t>
      </w:r>
      <w:r w:rsidR="009044BA" w:rsidRPr="00066D3D">
        <w:rPr>
          <w:shd w:val="clear" w:color="auto" w:fill="FFFFFF"/>
        </w:rPr>
        <w:t xml:space="preserve"> </w:t>
      </w:r>
    </w:p>
    <w:p w:rsidR="002226B3" w:rsidRPr="009979D1" w:rsidRDefault="002226B3" w:rsidP="00EF4767">
      <w:pPr>
        <w:pStyle w:val="52"/>
        <w:rPr>
          <w:sz w:val="16"/>
          <w:szCs w:val="16"/>
        </w:rPr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EF4767">
      <w:pPr>
        <w:pStyle w:val="28"/>
      </w:pPr>
      <w:bookmarkStart w:id="6" w:name="_Toc460697936"/>
      <w:r w:rsidRPr="00D30A85">
        <w:t>1.</w:t>
      </w:r>
      <w:r w:rsidR="008E543B">
        <w:t>3</w:t>
      </w:r>
      <w:r w:rsidRPr="00D30A85">
        <w:t>. Краткая характеристика поселения</w:t>
      </w:r>
      <w:bookmarkEnd w:id="6"/>
    </w:p>
    <w:p w:rsidR="002226B3" w:rsidRPr="009979D1" w:rsidRDefault="002226B3" w:rsidP="00D30A85">
      <w:pPr>
        <w:ind w:firstLine="709"/>
        <w:rPr>
          <w:rFonts w:ascii="Times New Roman" w:hAnsi="Times New Roman"/>
          <w:b/>
          <w:sz w:val="18"/>
          <w:szCs w:val="18"/>
        </w:rPr>
      </w:pPr>
    </w:p>
    <w:p w:rsidR="002226B3" w:rsidRPr="009979D1" w:rsidRDefault="004F1FB8" w:rsidP="00457B64">
      <w:pPr>
        <w:pStyle w:val="52"/>
      </w:pPr>
      <w:r>
        <w:rPr>
          <w:color w:val="000000"/>
        </w:rPr>
        <w:t>Исаковск</w:t>
      </w:r>
      <w:r w:rsidR="002226B3">
        <w:t>ое</w:t>
      </w:r>
      <w:r w:rsidR="002226B3" w:rsidRPr="00D30A85">
        <w:t xml:space="preserve"> </w:t>
      </w:r>
      <w:r w:rsidR="002226B3" w:rsidRPr="009979D1">
        <w:t xml:space="preserve">сельское поселение располагается  </w:t>
      </w:r>
      <w:r w:rsidR="00305C66" w:rsidRPr="009979D1">
        <w:t xml:space="preserve">в </w:t>
      </w:r>
      <w:r>
        <w:t>северо-западной</w:t>
      </w:r>
      <w:r w:rsidR="00305C66" w:rsidRPr="009979D1">
        <w:t xml:space="preserve"> части</w:t>
      </w:r>
      <w:r w:rsidR="002226B3" w:rsidRPr="009979D1">
        <w:t xml:space="preserve"> </w:t>
      </w:r>
      <w:r w:rsidRPr="004F1FB8">
        <w:t>Буинск</w:t>
      </w:r>
      <w:r w:rsidR="002226B3" w:rsidRPr="009979D1">
        <w:t>ого</w:t>
      </w:r>
      <w:r w:rsidR="002226B3" w:rsidRPr="009979D1">
        <w:rPr>
          <w:shd w:val="clear" w:color="auto" w:fill="FDE9D9"/>
          <w:lang w:eastAsia="ru-RU"/>
        </w:rPr>
        <w:t xml:space="preserve"> </w:t>
      </w:r>
      <w:r w:rsidR="002226B3" w:rsidRPr="009979D1">
        <w:t xml:space="preserve">муниципального района. Его площадь составляет </w:t>
      </w:r>
      <w:r>
        <w:t>4828,71</w:t>
      </w:r>
      <w:r w:rsidR="002226B3" w:rsidRPr="009979D1">
        <w:t xml:space="preserve"> га. </w:t>
      </w:r>
    </w:p>
    <w:p w:rsidR="002226B3" w:rsidRPr="009979D1" w:rsidRDefault="002226B3" w:rsidP="00457B64">
      <w:pPr>
        <w:pStyle w:val="52"/>
      </w:pPr>
      <w:r w:rsidRPr="009979D1">
        <w:t xml:space="preserve">Граница </w:t>
      </w:r>
      <w:r w:rsidR="004F1FB8" w:rsidRPr="004F1FB8">
        <w:t>Исаковск</w:t>
      </w:r>
      <w:r w:rsidRPr="009979D1">
        <w:t xml:space="preserve">ого сельского поселения установлена Законом Республики Татарстан </w:t>
      </w:r>
      <w:r w:rsidR="00BB4B9D" w:rsidRPr="009979D1">
        <w:t>«Об установлении границ территорий и статусе муниципального образования «</w:t>
      </w:r>
      <w:r w:rsidR="004F1FB8" w:rsidRPr="004F1FB8">
        <w:t>Буинск</w:t>
      </w:r>
      <w:r w:rsidR="00BB4B9D" w:rsidRPr="009979D1">
        <w:t xml:space="preserve">ий муниципальный район» и муниципальных образований в его составе» </w:t>
      </w:r>
      <w:r w:rsidR="004F1FB8" w:rsidRPr="009979D1">
        <w:t>№ 17-ЗРТ от 31.01.2005 г. (в редакции Закона № 150-ЗРТ от 24.12.2014 г.)</w:t>
      </w:r>
    </w:p>
    <w:p w:rsidR="002226B3" w:rsidRPr="009979D1" w:rsidRDefault="002226B3" w:rsidP="00457B64">
      <w:pPr>
        <w:pStyle w:val="52"/>
      </w:pPr>
      <w:r w:rsidRPr="009979D1">
        <w:t>Сведения о границе поселения представлены в государственном кадастре недвижимости.</w:t>
      </w:r>
    </w:p>
    <w:p w:rsidR="002226B3" w:rsidRPr="009979D1" w:rsidRDefault="002226B3" w:rsidP="000B0C28">
      <w:pPr>
        <w:pStyle w:val="52"/>
        <w:rPr>
          <w:sz w:val="16"/>
          <w:szCs w:val="16"/>
        </w:rPr>
      </w:pPr>
    </w:p>
    <w:p w:rsidR="002226B3" w:rsidRPr="009979D1" w:rsidRDefault="002226B3" w:rsidP="000E5BD2">
      <w:pPr>
        <w:pStyle w:val="aff5"/>
      </w:pPr>
      <w:r w:rsidRPr="009979D1">
        <w:t xml:space="preserve">На территории поселения располагаются следующие населенные пункты: </w:t>
      </w:r>
    </w:p>
    <w:p w:rsidR="002226B3" w:rsidRPr="009979D1" w:rsidRDefault="002226B3" w:rsidP="00C61FB5">
      <w:pPr>
        <w:pStyle w:val="52"/>
      </w:pPr>
      <w:r w:rsidRPr="009979D1">
        <w:t xml:space="preserve">‒ </w:t>
      </w:r>
      <w:r w:rsidR="004F1FB8" w:rsidRPr="004F1FB8">
        <w:t>с. Исаково</w:t>
      </w:r>
      <w:r w:rsidRPr="009979D1">
        <w:t xml:space="preserve"> (административный центр сельского поселения);</w:t>
      </w:r>
    </w:p>
    <w:p w:rsidR="002226B3" w:rsidRPr="009979D1" w:rsidRDefault="002226B3" w:rsidP="00C61FB5">
      <w:pPr>
        <w:pStyle w:val="52"/>
      </w:pPr>
      <w:r w:rsidRPr="009979D1">
        <w:t xml:space="preserve">‒ </w:t>
      </w:r>
      <w:r w:rsidR="004F1FB8" w:rsidRPr="004F1FB8">
        <w:t>с. Алькеево</w:t>
      </w:r>
      <w:r w:rsidR="0020617A" w:rsidRPr="009979D1">
        <w:t>;</w:t>
      </w:r>
    </w:p>
    <w:p w:rsidR="007351C5" w:rsidRPr="009979D1" w:rsidRDefault="007351C5" w:rsidP="009979D1">
      <w:pPr>
        <w:pStyle w:val="52"/>
      </w:pPr>
      <w:r w:rsidRPr="009979D1">
        <w:t xml:space="preserve">‒ </w:t>
      </w:r>
      <w:r w:rsidR="004F1FB8" w:rsidRPr="004F1FB8">
        <w:t>д. Атабай-Анкебе</w:t>
      </w:r>
      <w:r w:rsidR="009979D1" w:rsidRPr="009979D1">
        <w:t>.</w:t>
      </w:r>
    </w:p>
    <w:p w:rsidR="002226B3" w:rsidRPr="009979D1" w:rsidRDefault="002226B3" w:rsidP="00C61FB5">
      <w:pPr>
        <w:pStyle w:val="52"/>
      </w:pPr>
      <w:r w:rsidRPr="009979D1">
        <w:t>Численность постоянного населения на 01.01.201</w:t>
      </w:r>
      <w:r w:rsidR="0020617A" w:rsidRPr="009979D1">
        <w:t>6</w:t>
      </w:r>
      <w:r w:rsidRPr="009979D1">
        <w:t xml:space="preserve"> г. составляет </w:t>
      </w:r>
      <w:r w:rsidR="004F1FB8">
        <w:t>550</w:t>
      </w:r>
      <w:r w:rsidRPr="009979D1">
        <w:t xml:space="preserve"> человек</w:t>
      </w:r>
      <w:r w:rsidR="00197F80" w:rsidRPr="009979D1">
        <w:t>,</w:t>
      </w:r>
      <w:r w:rsidRPr="009979D1">
        <w:t xml:space="preserve"> в том числе:</w:t>
      </w:r>
    </w:p>
    <w:p w:rsidR="002226B3" w:rsidRPr="009979D1" w:rsidRDefault="002226B3" w:rsidP="00C61FB5">
      <w:pPr>
        <w:pStyle w:val="52"/>
      </w:pPr>
      <w:r w:rsidRPr="009979D1">
        <w:t xml:space="preserve">‒ в </w:t>
      </w:r>
      <w:r w:rsidR="004F1FB8" w:rsidRPr="004F1FB8">
        <w:t>с. Исаково</w:t>
      </w:r>
      <w:r w:rsidRPr="009979D1">
        <w:t xml:space="preserve">: </w:t>
      </w:r>
      <w:r w:rsidR="009979D1" w:rsidRPr="009979D1">
        <w:t>252</w:t>
      </w:r>
      <w:r w:rsidRPr="009979D1">
        <w:t xml:space="preserve"> человек;</w:t>
      </w:r>
    </w:p>
    <w:p w:rsidR="002226B3" w:rsidRPr="009979D1" w:rsidRDefault="002226B3" w:rsidP="00C61FB5">
      <w:pPr>
        <w:pStyle w:val="52"/>
      </w:pPr>
      <w:r w:rsidRPr="009979D1">
        <w:t xml:space="preserve">‒ в </w:t>
      </w:r>
      <w:r w:rsidR="004F1FB8" w:rsidRPr="004F1FB8">
        <w:t>с. Алькеево</w:t>
      </w:r>
      <w:r w:rsidRPr="009979D1">
        <w:t xml:space="preserve">: </w:t>
      </w:r>
      <w:r w:rsidR="009979D1" w:rsidRPr="009979D1">
        <w:t xml:space="preserve">214 </w:t>
      </w:r>
      <w:r w:rsidRPr="009979D1">
        <w:t>человек;</w:t>
      </w:r>
    </w:p>
    <w:p w:rsidR="007351C5" w:rsidRPr="009979D1" w:rsidRDefault="007351C5" w:rsidP="009979D1">
      <w:pPr>
        <w:pStyle w:val="52"/>
      </w:pPr>
      <w:r w:rsidRPr="009979D1">
        <w:t xml:space="preserve">‒ в </w:t>
      </w:r>
      <w:r w:rsidR="004F1FB8" w:rsidRPr="004F1FB8">
        <w:t>д. Атабай-Анкебе</w:t>
      </w:r>
      <w:r w:rsidRPr="009979D1">
        <w:t xml:space="preserve">: </w:t>
      </w:r>
      <w:r w:rsidR="009979D1" w:rsidRPr="009979D1">
        <w:t>84</w:t>
      </w:r>
      <w:r w:rsidRPr="009979D1">
        <w:t xml:space="preserve"> человек</w:t>
      </w:r>
      <w:r w:rsidR="009979D1" w:rsidRPr="009979D1">
        <w:t>.</w:t>
      </w:r>
    </w:p>
    <w:p w:rsidR="002226B3" w:rsidRPr="009979D1" w:rsidRDefault="002226B3" w:rsidP="00C61FB5">
      <w:pPr>
        <w:pStyle w:val="52"/>
        <w:rPr>
          <w:rStyle w:val="aff6"/>
        </w:rPr>
      </w:pPr>
      <w:r w:rsidRPr="009979D1">
        <w:t xml:space="preserve">Информация указана на основании сведений </w:t>
      </w:r>
      <w:r w:rsidR="00197F80" w:rsidRPr="009979D1">
        <w:rPr>
          <w:rStyle w:val="aff6"/>
        </w:rPr>
        <w:t>органов местного самоуправления.</w:t>
      </w:r>
    </w:p>
    <w:p w:rsidR="002226B3" w:rsidRDefault="002226B3" w:rsidP="000B0C28">
      <w:pPr>
        <w:pStyle w:val="17"/>
      </w:pPr>
      <w:bookmarkStart w:id="7" w:name="_Toc460697937"/>
      <w:r w:rsidRPr="009979D1">
        <w:lastRenderedPageBreak/>
        <w:t>2. АНАЛИЗ СОВРЕМЕННОГО СОСТОЯНИЯ И ИСПОЛЬЗОВАНИЯ</w:t>
      </w:r>
      <w:r w:rsidRPr="00D50CCD">
        <w:t xml:space="preserve"> ТЕРРИТОРИИ ПОСЕЛЕНИЯ. </w:t>
      </w:r>
      <w:r w:rsidRPr="00AA3442">
        <w:t>ОБОСНОВАНИЕ МЕРОПРИЯТИЙ ГЕНЕРАЛЬНОГО ПЛАНА</w:t>
      </w:r>
      <w:bookmarkEnd w:id="7"/>
    </w:p>
    <w:p w:rsidR="00AA3442" w:rsidRPr="00D36DB3" w:rsidRDefault="00AA3442" w:rsidP="00AA3442">
      <w:pPr>
        <w:pStyle w:val="110"/>
      </w:pPr>
      <w:bookmarkStart w:id="8" w:name="_Toc460697938"/>
      <w:r w:rsidRPr="00821346">
        <w:t>2.</w:t>
      </w:r>
      <w:r w:rsidR="00821346" w:rsidRPr="00821346">
        <w:t>1</w:t>
      </w:r>
      <w:r w:rsidRPr="00821346">
        <w:t>. Жилищный фонд</w:t>
      </w:r>
      <w:bookmarkEnd w:id="8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9979D1" w:rsidRDefault="00AA3442" w:rsidP="00AA3442">
      <w:pPr>
        <w:pStyle w:val="52"/>
      </w:pPr>
      <w:r w:rsidRPr="006F6195">
        <w:t xml:space="preserve">Жилая застройка </w:t>
      </w:r>
      <w:r w:rsidRPr="009979D1">
        <w:t>поселения представлена одно- и двухэтажными индивидуальными жилыми домами, многоквартирная жилая застройка отсутствует</w:t>
      </w:r>
      <w:r w:rsidR="009979D1" w:rsidRPr="009979D1">
        <w:t>.</w:t>
      </w:r>
    </w:p>
    <w:p w:rsidR="00AA3442" w:rsidRPr="009979D1" w:rsidRDefault="00AA3442" w:rsidP="00AA3442">
      <w:pPr>
        <w:pStyle w:val="52"/>
      </w:pPr>
      <w:r w:rsidRPr="009979D1">
        <w:t>Общий объем жилищного фонда поселения по состоянию на 01.01.201</w:t>
      </w:r>
      <w:r w:rsidR="009979D1" w:rsidRPr="009979D1">
        <w:t>6</w:t>
      </w:r>
      <w:r w:rsidRPr="009979D1">
        <w:t xml:space="preserve"> г. составляет </w:t>
      </w:r>
      <w:r w:rsidR="004F1FB8">
        <w:t>21,6</w:t>
      </w:r>
      <w:r w:rsidRPr="009979D1">
        <w:t xml:space="preserve"> тыс. кв. м площади жилья, в том числе:</w:t>
      </w:r>
    </w:p>
    <w:p w:rsidR="00896A74" w:rsidRPr="009979D1" w:rsidRDefault="00896A74" w:rsidP="00896A74">
      <w:pPr>
        <w:pStyle w:val="52"/>
      </w:pPr>
      <w:r w:rsidRPr="009979D1">
        <w:t xml:space="preserve">‒ в </w:t>
      </w:r>
      <w:r w:rsidR="004F1FB8" w:rsidRPr="004F1FB8">
        <w:t>с. Исаково</w:t>
      </w:r>
      <w:r w:rsidRPr="009979D1">
        <w:t xml:space="preserve">: </w:t>
      </w:r>
      <w:r w:rsidR="009979D1" w:rsidRPr="009979D1">
        <w:t>10</w:t>
      </w:r>
      <w:r w:rsidRPr="009979D1">
        <w:t xml:space="preserve"> тыс. кв. м площади жилья;</w:t>
      </w:r>
    </w:p>
    <w:p w:rsidR="00896A74" w:rsidRPr="009979D1" w:rsidRDefault="00896A74" w:rsidP="00896A74">
      <w:pPr>
        <w:pStyle w:val="52"/>
      </w:pPr>
      <w:r w:rsidRPr="009979D1">
        <w:t xml:space="preserve">‒ в </w:t>
      </w:r>
      <w:r w:rsidR="004F1FB8" w:rsidRPr="004F1FB8">
        <w:t>с. Алькеево</w:t>
      </w:r>
      <w:r w:rsidRPr="009979D1">
        <w:t xml:space="preserve">: </w:t>
      </w:r>
      <w:r w:rsidR="009979D1" w:rsidRPr="009979D1">
        <w:t>7,8</w:t>
      </w:r>
      <w:r w:rsidRPr="009979D1">
        <w:t xml:space="preserve"> тыс. кв. м площади жилья;</w:t>
      </w:r>
    </w:p>
    <w:p w:rsidR="00896A74" w:rsidRPr="009979D1" w:rsidRDefault="00896A74" w:rsidP="009979D1">
      <w:pPr>
        <w:pStyle w:val="52"/>
      </w:pPr>
      <w:r w:rsidRPr="009979D1">
        <w:t xml:space="preserve">‒ в </w:t>
      </w:r>
      <w:r w:rsidR="004F1FB8" w:rsidRPr="004F1FB8">
        <w:t>д. Атабай-Анкебе</w:t>
      </w:r>
      <w:r w:rsidRPr="009979D1">
        <w:t xml:space="preserve">: </w:t>
      </w:r>
      <w:r w:rsidR="009979D1" w:rsidRPr="009979D1">
        <w:t>3,8</w:t>
      </w:r>
      <w:r w:rsidRPr="009979D1">
        <w:t xml:space="preserve"> тыс. кв. м площади жилья</w:t>
      </w:r>
      <w:r w:rsidR="009979D1" w:rsidRPr="009979D1">
        <w:t>.</w:t>
      </w:r>
    </w:p>
    <w:p w:rsidR="006924BC" w:rsidRPr="009979D1" w:rsidRDefault="006924BC" w:rsidP="006924BC">
      <w:pPr>
        <w:pStyle w:val="52"/>
      </w:pPr>
      <w:r w:rsidRPr="009979D1">
        <w:t xml:space="preserve">Информация указана на основании сведений </w:t>
      </w:r>
      <w:r w:rsidRPr="009979D1">
        <w:rPr>
          <w:rStyle w:val="aff6"/>
        </w:rPr>
        <w:t>органов местного самоуправления.</w:t>
      </w:r>
    </w:p>
    <w:p w:rsidR="00AA3442" w:rsidRPr="009979D1" w:rsidRDefault="00AA3442" w:rsidP="00F8211F">
      <w:pPr>
        <w:pStyle w:val="52"/>
      </w:pPr>
      <w:r w:rsidRPr="009979D1">
        <w:t xml:space="preserve">Показатель обеспеченности постоянного населения жильем составляет </w:t>
      </w:r>
      <w:r w:rsidR="004F1FB8">
        <w:rPr>
          <w:noProof/>
        </w:rPr>
        <w:t>39,27</w:t>
      </w:r>
      <w:r w:rsidR="00F8211F" w:rsidRPr="009979D1">
        <w:t xml:space="preserve"> </w:t>
      </w:r>
      <w:r w:rsidRPr="009979D1">
        <w:t>кв. м/чел.</w:t>
      </w:r>
    </w:p>
    <w:p w:rsidR="00AA3442" w:rsidRPr="009979D1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9979D1" w:rsidRDefault="00425C3F" w:rsidP="0056270B">
      <w:pPr>
        <w:pStyle w:val="52"/>
        <w:rPr>
          <w:b/>
          <w:i/>
        </w:rPr>
      </w:pPr>
      <w:r w:rsidRPr="009979D1">
        <w:rPr>
          <w:b/>
          <w:i/>
        </w:rPr>
        <w:t>Проектное предложение</w:t>
      </w:r>
    </w:p>
    <w:p w:rsidR="00AA3442" w:rsidRPr="009979D1" w:rsidRDefault="00AA3442" w:rsidP="00AA3442">
      <w:pPr>
        <w:pStyle w:val="52"/>
      </w:pPr>
      <w:r w:rsidRPr="009979D1">
        <w:t>Выделение территорий для возможного жилищного строительства генеральным планом не предусматривается.</w:t>
      </w:r>
    </w:p>
    <w:p w:rsidR="00AA3442" w:rsidRPr="009979D1" w:rsidRDefault="00AA3442" w:rsidP="00AA3442">
      <w:pPr>
        <w:pStyle w:val="52"/>
      </w:pPr>
      <w:r w:rsidRPr="009979D1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9" w:name="_Toc460697939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9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r w:rsidR="004F1FB8" w:rsidRPr="004F1FB8">
        <w:rPr>
          <w:rStyle w:val="53"/>
        </w:rPr>
        <w:t>Исаковск</w:t>
      </w:r>
      <w:r w:rsidRPr="009C1F0F">
        <w:rPr>
          <w:rStyle w:val="53"/>
        </w:rPr>
        <w:t>ого сельского</w:t>
      </w:r>
      <w:r w:rsidRPr="00D839BF">
        <w:rPr>
          <w:rStyle w:val="aff6"/>
        </w:rPr>
        <w:t xml:space="preserve"> поселения приведены в таблице </w:t>
      </w:r>
      <w:r w:rsidR="004F1FB8" w:rsidRPr="004F1FB8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4F1FB8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402"/>
        <w:gridCol w:w="2836"/>
        <w:gridCol w:w="1560"/>
      </w:tblGrid>
      <w:tr w:rsidR="003C0055" w:rsidRPr="0066179A" w:rsidTr="003C0055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551E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551E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551E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DF551E">
        <w:trPr>
          <w:trHeight w:val="932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3C0055" w:rsidRPr="00DF551E" w:rsidRDefault="00DF551E" w:rsidP="00DF551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20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DF551E" w:rsidRPr="0066179A" w:rsidTr="00DF551E">
        <w:trPr>
          <w:trHeight w:val="704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 xml:space="preserve"> общ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156D8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DF551E" w:rsidRPr="00DF551E" w:rsidRDefault="00DF551E" w:rsidP="00156D84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Адрес: ул. Дружбы, д. 1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156D84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108 мест</w:t>
            </w:r>
          </w:p>
        </w:tc>
      </w:tr>
      <w:tr w:rsidR="003C0055" w:rsidRPr="0066179A" w:rsidTr="00DF551E">
        <w:trPr>
          <w:trHeight w:val="882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кружки детского творчества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3C0055" w:rsidRPr="00DF551E" w:rsidRDefault="00DF551E" w:rsidP="00DF551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40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DF551E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Исаково</w:t>
            </w:r>
          </w:p>
          <w:p w:rsidR="003C0055" w:rsidRPr="00DF551E" w:rsidRDefault="00DF551E" w:rsidP="00DF551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Адрес: ул. Школьная, д. 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15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DF551E">
        <w:trPr>
          <w:trHeight w:val="570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3C0055" w:rsidRPr="00DF551E" w:rsidRDefault="00DF551E" w:rsidP="00DF551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 xml:space="preserve">15 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>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3C0055" w:rsidRPr="0066179A" w:rsidTr="00DF551E">
        <w:trPr>
          <w:trHeight w:val="642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98630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3C0055" w:rsidRPr="00DF551E" w:rsidRDefault="00DF551E" w:rsidP="00DF551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50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3C0055" w:rsidRPr="0066179A" w:rsidTr="00DF551E">
        <w:trPr>
          <w:trHeight w:val="553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Исаково</w:t>
            </w:r>
          </w:p>
          <w:p w:rsidR="003C0055" w:rsidRPr="00DF551E" w:rsidRDefault="00DF551E" w:rsidP="00DF551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Адрес: ул. Школьная, д. 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 xml:space="preserve">12630 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>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lastRenderedPageBreak/>
              <w:t>ОБЪЕКТЫ ФИЗИЧЕСКОЙ КУЛЬТУРЫ И СПОРТА</w:t>
            </w:r>
          </w:p>
        </w:tc>
      </w:tr>
      <w:tr w:rsidR="003C0055" w:rsidRPr="0066179A" w:rsidTr="00DF551E">
        <w:trPr>
          <w:trHeight w:val="650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3C0055" w:rsidRPr="00DF551E" w:rsidRDefault="00DF551E" w:rsidP="00DF551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162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 xml:space="preserve"> кв. м площади пола</w:t>
            </w:r>
          </w:p>
        </w:tc>
      </w:tr>
      <w:tr w:rsidR="003C0055" w:rsidRPr="0066179A" w:rsidTr="00DF551E">
        <w:trPr>
          <w:trHeight w:val="715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3C0055" w:rsidRPr="00DF551E" w:rsidRDefault="00DF551E" w:rsidP="00DF551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(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>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DF551E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 xml:space="preserve">800 </w:t>
            </w:r>
            <w:r w:rsidR="003C0055" w:rsidRPr="00DF551E">
              <w:rPr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DF551E">
        <w:trPr>
          <w:trHeight w:val="63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Алькеево</w:t>
            </w:r>
          </w:p>
          <w:p w:rsidR="003C0055" w:rsidRPr="00DF551E" w:rsidRDefault="00DF551E" w:rsidP="00DF551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DF551E">
        <w:trPr>
          <w:trHeight w:val="658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F551E" w:rsidRPr="00DF551E" w:rsidRDefault="00DF551E" w:rsidP="00DF551E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F551E">
              <w:rPr>
                <w:sz w:val="22"/>
                <w:szCs w:val="22"/>
              </w:rPr>
              <w:t>с. Исаково</w:t>
            </w:r>
          </w:p>
          <w:p w:rsidR="003C0055" w:rsidRPr="00DF551E" w:rsidRDefault="00DF551E" w:rsidP="00DF551E">
            <w:pPr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Адрес: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F551E">
              <w:rPr>
                <w:rFonts w:ascii="Times New Roman" w:hAnsi="Times New Roman"/>
                <w:sz w:val="22"/>
                <w:szCs w:val="22"/>
              </w:rPr>
              <w:t xml:space="preserve"> Школьная, д. 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F551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51E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AA3442" w:rsidRDefault="00AA3442" w:rsidP="00C67A9E">
      <w:pPr>
        <w:pStyle w:val="52"/>
      </w:pPr>
    </w:p>
    <w:p w:rsidR="00EB0F63" w:rsidRPr="000728B8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</w:t>
      </w:r>
      <w:r w:rsidRPr="000728B8">
        <w:rPr>
          <w:rFonts w:ascii="Times New Roman" w:hAnsi="Times New Roman"/>
          <w:sz w:val="24"/>
          <w:szCs w:val="24"/>
        </w:rPr>
        <w:t xml:space="preserve">осуществляется Центральной районной больницей </w:t>
      </w:r>
      <w:r w:rsidR="000728B8" w:rsidRPr="000728B8">
        <w:rPr>
          <w:rFonts w:ascii="Times New Roman" w:hAnsi="Times New Roman"/>
          <w:sz w:val="24"/>
          <w:szCs w:val="24"/>
        </w:rPr>
        <w:t>г. Буинск</w:t>
      </w:r>
      <w:r w:rsidRPr="000728B8">
        <w:rPr>
          <w:rFonts w:ascii="Times New Roman" w:hAnsi="Times New Roman"/>
          <w:sz w:val="24"/>
          <w:szCs w:val="24"/>
        </w:rPr>
        <w:t xml:space="preserve">. Расстояние от административного центра  </w:t>
      </w:r>
      <w:r w:rsidR="004F1FB8" w:rsidRPr="004F1FB8">
        <w:rPr>
          <w:rStyle w:val="53"/>
        </w:rPr>
        <w:t>Исаковск</w:t>
      </w:r>
      <w:r w:rsidRPr="000728B8">
        <w:rPr>
          <w:rStyle w:val="53"/>
        </w:rPr>
        <w:t>ого сельского</w:t>
      </w:r>
      <w:r w:rsidRPr="000728B8">
        <w:rPr>
          <w:rStyle w:val="aff6"/>
        </w:rPr>
        <w:t xml:space="preserve"> поселения</w:t>
      </w:r>
      <w:r w:rsidRPr="000728B8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0728B8" w:rsidRPr="000728B8">
        <w:rPr>
          <w:rFonts w:ascii="Times New Roman" w:hAnsi="Times New Roman"/>
          <w:sz w:val="24"/>
          <w:szCs w:val="24"/>
        </w:rPr>
        <w:t>30</w:t>
      </w:r>
      <w:bookmarkEnd w:id="11"/>
      <w:r w:rsidRPr="000728B8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4F1FB8" w:rsidRPr="000728B8">
        <w:rPr>
          <w:rFonts w:ascii="Times New Roman" w:hAnsi="Times New Roman"/>
          <w:sz w:val="24"/>
          <w:szCs w:val="24"/>
        </w:rPr>
        <w:t>30</w:t>
      </w:r>
      <w:r w:rsidRPr="000728B8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0728B8" w:rsidRDefault="00EB0F63" w:rsidP="00C67A9E">
      <w:pPr>
        <w:pStyle w:val="52"/>
        <w:rPr>
          <w:rStyle w:val="53"/>
        </w:rPr>
      </w:pPr>
      <w:r w:rsidRPr="000728B8">
        <w:t xml:space="preserve">К иным объектам </w:t>
      </w:r>
      <w:r w:rsidRPr="000728B8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0728B8" w:rsidRDefault="00EB0F63" w:rsidP="00C67A9E">
      <w:pPr>
        <w:pStyle w:val="52"/>
        <w:rPr>
          <w:rStyle w:val="aff6"/>
        </w:rPr>
      </w:pPr>
      <w:r w:rsidRPr="000728B8">
        <w:t xml:space="preserve">‒ здание Совета </w:t>
      </w:r>
      <w:r w:rsidR="004F1FB8" w:rsidRPr="004F1FB8">
        <w:rPr>
          <w:rStyle w:val="53"/>
        </w:rPr>
        <w:t>Исаковск</w:t>
      </w:r>
      <w:r w:rsidRPr="000728B8">
        <w:rPr>
          <w:rStyle w:val="53"/>
        </w:rPr>
        <w:t>ого сельского</w:t>
      </w:r>
      <w:r w:rsidRPr="000728B8">
        <w:rPr>
          <w:rStyle w:val="aff6"/>
        </w:rPr>
        <w:t xml:space="preserve"> поселения (</w:t>
      </w:r>
      <w:r w:rsidR="000728B8" w:rsidRPr="000728B8">
        <w:rPr>
          <w:rStyle w:val="aff6"/>
        </w:rPr>
        <w:t>с. Исаково, ул. Школьная</w:t>
      </w:r>
      <w:r w:rsidRPr="000728B8">
        <w:rPr>
          <w:rStyle w:val="aff6"/>
        </w:rPr>
        <w:t>);</w:t>
      </w:r>
    </w:p>
    <w:p w:rsidR="00EB0F63" w:rsidRPr="000728B8" w:rsidRDefault="00EB0F63" w:rsidP="00DB2CE2">
      <w:pPr>
        <w:pStyle w:val="52"/>
      </w:pPr>
      <w:r w:rsidRPr="000728B8">
        <w:t>‒ объекты розничной торговли</w:t>
      </w:r>
      <w:r w:rsidR="00DB2CE2" w:rsidRPr="000728B8">
        <w:t>;</w:t>
      </w:r>
    </w:p>
    <w:p w:rsidR="000728B8" w:rsidRPr="000728B8" w:rsidRDefault="00EB0F63" w:rsidP="00DB2CE2">
      <w:pPr>
        <w:pStyle w:val="52"/>
        <w:rPr>
          <w:rStyle w:val="aff6"/>
        </w:rPr>
      </w:pPr>
      <w:r w:rsidRPr="000728B8">
        <w:t xml:space="preserve">‒ мечеть </w:t>
      </w:r>
      <w:r w:rsidRPr="000728B8">
        <w:rPr>
          <w:rStyle w:val="aff6"/>
        </w:rPr>
        <w:t>(</w:t>
      </w:r>
      <w:r w:rsidR="000728B8" w:rsidRPr="000728B8">
        <w:rPr>
          <w:rStyle w:val="aff6"/>
        </w:rPr>
        <w:t>с. Исаково, ул. Зеленая</w:t>
      </w:r>
      <w:r w:rsidRPr="000728B8">
        <w:rPr>
          <w:rStyle w:val="aff6"/>
        </w:rPr>
        <w:t>)</w:t>
      </w:r>
      <w:r w:rsidR="000728B8" w:rsidRPr="000728B8">
        <w:rPr>
          <w:rStyle w:val="aff6"/>
        </w:rPr>
        <w:t>;</w:t>
      </w:r>
    </w:p>
    <w:p w:rsidR="000728B8" w:rsidRPr="000728B8" w:rsidRDefault="000728B8" w:rsidP="000728B8">
      <w:pPr>
        <w:pStyle w:val="52"/>
        <w:rPr>
          <w:rStyle w:val="aff6"/>
        </w:rPr>
      </w:pPr>
      <w:r w:rsidRPr="000728B8">
        <w:t xml:space="preserve">‒ мечеть </w:t>
      </w:r>
      <w:r w:rsidRPr="000728B8">
        <w:rPr>
          <w:rStyle w:val="aff6"/>
        </w:rPr>
        <w:t>(с. Алькеево, ул. Дружбы);</w:t>
      </w:r>
    </w:p>
    <w:p w:rsidR="00EB0F63" w:rsidRPr="000728B8" w:rsidRDefault="000728B8" w:rsidP="000728B8">
      <w:pPr>
        <w:pStyle w:val="52"/>
      </w:pPr>
      <w:r w:rsidRPr="000728B8">
        <w:t xml:space="preserve">‒ мечеть </w:t>
      </w:r>
      <w:r w:rsidRPr="000728B8">
        <w:rPr>
          <w:rStyle w:val="aff6"/>
        </w:rPr>
        <w:t>(д. Атабай-Анкебе, ул. Центральная)</w:t>
      </w:r>
      <w:r w:rsidR="00EB0F63" w:rsidRPr="000728B8">
        <w:rPr>
          <w:rStyle w:val="aff6"/>
        </w:rPr>
        <w:t>.</w:t>
      </w:r>
    </w:p>
    <w:p w:rsidR="003C0055" w:rsidRDefault="003C0055" w:rsidP="00C67A9E">
      <w:pPr>
        <w:pStyle w:val="52"/>
      </w:pPr>
    </w:p>
    <w:p w:rsidR="00AA3442" w:rsidRPr="00395B6F" w:rsidRDefault="00AA3442" w:rsidP="00C67A9E">
      <w:pPr>
        <w:pStyle w:val="52"/>
      </w:pPr>
      <w:r w:rsidRPr="00395B6F">
        <w:t xml:space="preserve">Оценка существующего уровня обеспеченности </w:t>
      </w:r>
      <w:r w:rsidR="00C67A9E"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4F1FB8">
        <w:rPr>
          <w:noProof/>
        </w:rPr>
        <w:t>2</w:t>
      </w:r>
      <w:r w:rsidRPr="00395B6F">
        <w:t>.</w:t>
      </w:r>
    </w:p>
    <w:p w:rsidR="00AA3442" w:rsidRDefault="00AA3442" w:rsidP="00C67A9E">
      <w:pPr>
        <w:pStyle w:val="41"/>
        <w:rPr>
          <w:highlight w:val="cyan"/>
        </w:rPr>
      </w:pPr>
      <w:r>
        <w:t xml:space="preserve">Таблица </w:t>
      </w:r>
      <w:bookmarkStart w:id="12" w:name="табл_15"/>
      <w:r w:rsidR="004F1FB8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7B35CF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7B35CF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7B35CF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0728B8" w:rsidRDefault="000728B8" w:rsidP="000728B8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0728B8">
              <w:rPr>
                <w:sz w:val="22"/>
                <w:szCs w:val="22"/>
              </w:rPr>
              <w:t>108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0728B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0728B8" w:rsidRDefault="00897D64" w:rsidP="00C67A9E">
            <w:pPr>
              <w:pStyle w:val="afd"/>
              <w:jc w:val="center"/>
              <w:rPr>
                <w:sz w:val="20"/>
                <w:szCs w:val="20"/>
              </w:rPr>
            </w:pPr>
            <w:r w:rsidRPr="000728B8">
              <w:rPr>
                <w:sz w:val="22"/>
                <w:szCs w:val="22"/>
              </w:rPr>
              <w:t>100</w:t>
            </w:r>
          </w:p>
        </w:tc>
      </w:tr>
      <w:tr w:rsidR="00C67A9E" w:rsidRPr="007B35CF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0728B8" w:rsidRDefault="000728B8" w:rsidP="000728B8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0728B8">
              <w:rPr>
                <w:sz w:val="22"/>
                <w:szCs w:val="22"/>
              </w:rPr>
              <w:t>20</w:t>
            </w:r>
            <w:bookmarkEnd w:id="14"/>
            <w:r w:rsidR="00C67A9E" w:rsidRPr="00072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0728B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0728B8" w:rsidRDefault="00897D64" w:rsidP="00897D64">
            <w:pPr>
              <w:pStyle w:val="afd"/>
              <w:jc w:val="center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0728B8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0728B8">
              <w:rPr>
                <w:sz w:val="22"/>
                <w:szCs w:val="22"/>
              </w:rPr>
              <w:t>3</w:t>
            </w:r>
            <w:r w:rsidR="00C67A9E" w:rsidRPr="000728B8">
              <w:rPr>
                <w:sz w:val="22"/>
                <w:szCs w:val="22"/>
              </w:rPr>
              <w:t>0</w:t>
            </w:r>
            <w:bookmarkEnd w:id="15"/>
            <w:r w:rsidR="00C67A9E" w:rsidRPr="00072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0728B8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0728B8">
              <w:rPr>
                <w:sz w:val="22"/>
                <w:szCs w:val="22"/>
              </w:rPr>
              <w:t>5</w:t>
            </w:r>
            <w:r w:rsidR="00C67A9E" w:rsidRPr="000728B8">
              <w:rPr>
                <w:sz w:val="22"/>
                <w:szCs w:val="22"/>
              </w:rPr>
              <w:t>0</w:t>
            </w:r>
            <w:bookmarkEnd w:id="16"/>
            <w:r w:rsidR="00C67A9E" w:rsidRPr="00072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0728B8" w:rsidP="000728B8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0728B8">
              <w:rPr>
                <w:sz w:val="22"/>
                <w:szCs w:val="22"/>
              </w:rPr>
              <w:t>12630</w:t>
            </w:r>
            <w:bookmarkEnd w:id="17"/>
            <w:r w:rsidR="00C67A9E" w:rsidRPr="00072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0728B8" w:rsidP="000728B8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0728B8">
              <w:rPr>
                <w:sz w:val="22"/>
                <w:szCs w:val="22"/>
              </w:rPr>
              <w:t>162</w:t>
            </w:r>
            <w:bookmarkEnd w:id="18"/>
            <w:r w:rsidR="00C67A9E" w:rsidRPr="00072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0728B8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0728B8">
              <w:rPr>
                <w:sz w:val="22"/>
                <w:szCs w:val="22"/>
              </w:rPr>
              <w:t>80</w:t>
            </w:r>
            <w:r w:rsidR="00C67A9E" w:rsidRPr="000728B8">
              <w:rPr>
                <w:sz w:val="22"/>
                <w:szCs w:val="22"/>
              </w:rPr>
              <w:t>0</w:t>
            </w:r>
            <w:bookmarkEnd w:id="19"/>
            <w:r w:rsidR="00C67A9E" w:rsidRPr="00072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0728B8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0728B8">
              <w:rPr>
                <w:sz w:val="22"/>
                <w:szCs w:val="22"/>
              </w:rPr>
              <w:t>100</w:t>
            </w:r>
          </w:p>
        </w:tc>
      </w:tr>
    </w:tbl>
    <w:p w:rsidR="00AA3442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A3442" w:rsidRPr="00156D84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 xml:space="preserve">Определение уровня обеспеченности населения объектами обслуживания осуществлялось на </w:t>
      </w:r>
      <w:r w:rsidRPr="00156D84">
        <w:rPr>
          <w:rFonts w:ascii="Times New Roman" w:hAnsi="Times New Roman"/>
          <w:sz w:val="24"/>
          <w:szCs w:val="24"/>
        </w:rPr>
        <w:t>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Pr="00156D84" w:rsidRDefault="00AA3442" w:rsidP="00AA3442">
      <w:pPr>
        <w:pStyle w:val="afd"/>
        <w:ind w:firstLine="709"/>
        <w:jc w:val="both"/>
      </w:pPr>
    </w:p>
    <w:p w:rsidR="005D284B" w:rsidRPr="00156D84" w:rsidRDefault="005D284B" w:rsidP="0056270B">
      <w:pPr>
        <w:pStyle w:val="52"/>
        <w:rPr>
          <w:b/>
          <w:i/>
        </w:rPr>
      </w:pPr>
      <w:r w:rsidRPr="00156D84">
        <w:rPr>
          <w:b/>
          <w:i/>
        </w:rPr>
        <w:t>Проектное предложение</w:t>
      </w:r>
    </w:p>
    <w:p w:rsidR="00AA3442" w:rsidRDefault="00AA3442" w:rsidP="00AA3442">
      <w:pPr>
        <w:pStyle w:val="52"/>
      </w:pPr>
      <w:r w:rsidRPr="00156D84">
        <w:t>Размещение объектов социального, общественного и делового назначения генеральным планом не предусматривается.</w:t>
      </w:r>
    </w:p>
    <w:p w:rsidR="00AA3442" w:rsidRPr="00150555" w:rsidRDefault="00AA3442" w:rsidP="00AA3442">
      <w:pPr>
        <w:pStyle w:val="52"/>
        <w:rPr>
          <w:sz w:val="20"/>
          <w:szCs w:val="20"/>
        </w:rPr>
      </w:pPr>
    </w:p>
    <w:p w:rsidR="002F238E" w:rsidRPr="006F7978" w:rsidRDefault="002F238E" w:rsidP="002F238E">
      <w:pPr>
        <w:pStyle w:val="20"/>
      </w:pPr>
      <w:bookmarkStart w:id="20" w:name="_Toc460697940"/>
      <w:r w:rsidRPr="006F7978">
        <w:lastRenderedPageBreak/>
        <w:t>2.3. Объекты промышленности</w:t>
      </w:r>
      <w:bookmarkEnd w:id="20"/>
    </w:p>
    <w:p w:rsidR="002F238E" w:rsidRPr="006F7978" w:rsidRDefault="002F238E" w:rsidP="002F238E">
      <w:pPr>
        <w:pStyle w:val="20"/>
      </w:pPr>
    </w:p>
    <w:p w:rsidR="002F238E" w:rsidRPr="0080618A" w:rsidRDefault="002F238E" w:rsidP="0056270B">
      <w:pPr>
        <w:pStyle w:val="32"/>
        <w:rPr>
          <w:i w:val="0"/>
        </w:rPr>
      </w:pPr>
      <w:bookmarkStart w:id="21" w:name="_Toc460697941"/>
      <w:r w:rsidRPr="0080618A">
        <w:rPr>
          <w:i w:val="0"/>
        </w:rPr>
        <w:t>2.3.1. Объекты промышленного производства</w:t>
      </w:r>
      <w:bookmarkEnd w:id="21"/>
    </w:p>
    <w:p w:rsidR="002F238E" w:rsidRPr="00156D84" w:rsidRDefault="002F238E" w:rsidP="002F238E">
      <w:pPr>
        <w:pStyle w:val="52"/>
      </w:pPr>
    </w:p>
    <w:p w:rsidR="002F238E" w:rsidRPr="00156D84" w:rsidRDefault="002F238E" w:rsidP="0080618A">
      <w:pPr>
        <w:pStyle w:val="52"/>
        <w:rPr>
          <w:b/>
          <w:i/>
        </w:rPr>
      </w:pPr>
      <w:r w:rsidRPr="00156D84">
        <w:rPr>
          <w:b/>
          <w:i/>
        </w:rPr>
        <w:t>Существующее положение</w:t>
      </w:r>
    </w:p>
    <w:p w:rsidR="002F238E" w:rsidRPr="00156D84" w:rsidRDefault="002F238E" w:rsidP="002F238E">
      <w:pPr>
        <w:pStyle w:val="52"/>
        <w:rPr>
          <w:rStyle w:val="aff6"/>
        </w:rPr>
      </w:pPr>
      <w:r w:rsidRPr="00156D84">
        <w:t xml:space="preserve">К объектам промышленного производства, представленным на территории </w:t>
      </w:r>
      <w:r w:rsidR="004F1FB8" w:rsidRPr="004F1FB8">
        <w:rPr>
          <w:rStyle w:val="53"/>
        </w:rPr>
        <w:t>Исаковск</w:t>
      </w:r>
      <w:r w:rsidRPr="00156D84">
        <w:rPr>
          <w:rStyle w:val="53"/>
        </w:rPr>
        <w:t>ого сельского</w:t>
      </w:r>
      <w:r w:rsidRPr="00156D84">
        <w:rPr>
          <w:rStyle w:val="aff6"/>
        </w:rPr>
        <w:t xml:space="preserve"> поселения, относятся объекты:</w:t>
      </w:r>
    </w:p>
    <w:p w:rsidR="008E16F4" w:rsidRPr="00156D84" w:rsidRDefault="008E16F4" w:rsidP="008E16F4">
      <w:pPr>
        <w:pStyle w:val="52"/>
      </w:pPr>
      <w:r w:rsidRPr="00156D84">
        <w:t xml:space="preserve">‒ нефункционирующий </w:t>
      </w:r>
      <w:r w:rsidR="00156D84" w:rsidRPr="00156D84">
        <w:t>цех по производству мясных изделий</w:t>
      </w:r>
      <w:r w:rsidRPr="00156D84">
        <w:t>.</w:t>
      </w:r>
    </w:p>
    <w:p w:rsidR="00502FB4" w:rsidRPr="00156D84" w:rsidRDefault="00502FB4" w:rsidP="002F238E">
      <w:pPr>
        <w:pStyle w:val="52"/>
      </w:pPr>
    </w:p>
    <w:p w:rsidR="002F238E" w:rsidRPr="00156D84" w:rsidRDefault="002F238E" w:rsidP="0080618A">
      <w:pPr>
        <w:pStyle w:val="52"/>
        <w:rPr>
          <w:b/>
          <w:i/>
        </w:rPr>
      </w:pPr>
      <w:r w:rsidRPr="00156D84">
        <w:rPr>
          <w:b/>
          <w:i/>
        </w:rPr>
        <w:t>Проектное предложение</w:t>
      </w:r>
    </w:p>
    <w:p w:rsidR="00502FB4" w:rsidRPr="00156D84" w:rsidRDefault="00502FB4" w:rsidP="00502FB4">
      <w:pPr>
        <w:pStyle w:val="52"/>
      </w:pPr>
      <w:r w:rsidRPr="00156D84">
        <w:t>Размещение объектов промышленного производства генеральным планом не предлагается.</w:t>
      </w:r>
    </w:p>
    <w:p w:rsidR="00502FB4" w:rsidRPr="00156D84" w:rsidRDefault="00502FB4" w:rsidP="00502FB4">
      <w:pPr>
        <w:pStyle w:val="52"/>
      </w:pPr>
      <w:r w:rsidRPr="00156D84">
        <w:t xml:space="preserve">Территории, занимаемые нефункционирующими </w:t>
      </w:r>
      <w:r w:rsidR="00D4579F" w:rsidRPr="00156D84">
        <w:t>промышленными</w:t>
      </w:r>
      <w:r w:rsidRPr="00156D84">
        <w:t xml:space="preserve"> предприятиями, рассматриваются как резервные для развития промышленного производства</w:t>
      </w:r>
      <w:r w:rsidR="00D4579F" w:rsidRPr="00156D84">
        <w:t>.</w:t>
      </w:r>
    </w:p>
    <w:p w:rsidR="002F238E" w:rsidRPr="00156D84" w:rsidRDefault="002F238E" w:rsidP="002F238E">
      <w:pPr>
        <w:pStyle w:val="52"/>
      </w:pPr>
    </w:p>
    <w:p w:rsidR="002F238E" w:rsidRPr="00156D84" w:rsidRDefault="002F238E" w:rsidP="0080618A">
      <w:pPr>
        <w:pStyle w:val="32"/>
        <w:rPr>
          <w:i w:val="0"/>
        </w:rPr>
      </w:pPr>
      <w:bookmarkStart w:id="22" w:name="_Toc460697942"/>
      <w:r w:rsidRPr="00156D84">
        <w:rPr>
          <w:i w:val="0"/>
        </w:rPr>
        <w:t>2.3.2. Объекты добычи полезных ископаемых</w:t>
      </w:r>
      <w:bookmarkEnd w:id="22"/>
    </w:p>
    <w:p w:rsidR="002F238E" w:rsidRPr="00156D84" w:rsidRDefault="002F238E" w:rsidP="002F238E">
      <w:pPr>
        <w:pStyle w:val="52"/>
      </w:pPr>
    </w:p>
    <w:p w:rsidR="002F238E" w:rsidRPr="00156D84" w:rsidRDefault="002F238E" w:rsidP="0080618A">
      <w:pPr>
        <w:pStyle w:val="52"/>
        <w:rPr>
          <w:b/>
          <w:i/>
        </w:rPr>
      </w:pPr>
      <w:r w:rsidRPr="00156D84">
        <w:rPr>
          <w:b/>
          <w:i/>
        </w:rPr>
        <w:t>Существующее положение</w:t>
      </w:r>
    </w:p>
    <w:p w:rsidR="00F40CA4" w:rsidRPr="00156D84" w:rsidRDefault="008E16F4" w:rsidP="0008420F">
      <w:pPr>
        <w:pStyle w:val="52"/>
      </w:pPr>
      <w:r w:rsidRPr="00156D84">
        <w:t>Объекты добычи полезных ископаемых в поселении отсутствуют.</w:t>
      </w:r>
    </w:p>
    <w:p w:rsidR="002F238E" w:rsidRPr="00156D84" w:rsidRDefault="002F238E" w:rsidP="0008420F">
      <w:pPr>
        <w:pStyle w:val="52"/>
      </w:pPr>
    </w:p>
    <w:p w:rsidR="002F238E" w:rsidRPr="00156D84" w:rsidRDefault="002F238E" w:rsidP="0080618A">
      <w:pPr>
        <w:pStyle w:val="52"/>
        <w:rPr>
          <w:b/>
          <w:i/>
        </w:rPr>
      </w:pPr>
      <w:r w:rsidRPr="00156D84">
        <w:rPr>
          <w:b/>
          <w:i/>
        </w:rPr>
        <w:t>Проектное предложение</w:t>
      </w:r>
    </w:p>
    <w:p w:rsidR="00AC0F91" w:rsidRPr="00156D84" w:rsidRDefault="00AC0F91" w:rsidP="00AC0F91">
      <w:pPr>
        <w:pStyle w:val="52"/>
      </w:pPr>
      <w:r w:rsidRPr="00156D84">
        <w:t>Размещение объектов добычи полезных ископаемых генеральным планом не предлагается.</w:t>
      </w:r>
    </w:p>
    <w:p w:rsidR="002F238E" w:rsidRPr="00156D84" w:rsidRDefault="002F238E" w:rsidP="00AC0F91">
      <w:pPr>
        <w:pStyle w:val="52"/>
      </w:pPr>
    </w:p>
    <w:p w:rsidR="002F238E" w:rsidRPr="00156D84" w:rsidRDefault="002F238E" w:rsidP="00A51179">
      <w:pPr>
        <w:pStyle w:val="28"/>
        <w:rPr>
          <w:color w:val="auto"/>
        </w:rPr>
      </w:pPr>
      <w:bookmarkStart w:id="23" w:name="_Toc460697943"/>
      <w:r w:rsidRPr="00156D84">
        <w:rPr>
          <w:color w:val="auto"/>
        </w:rPr>
        <w:t>2.4. Объекты агропромышленного комплекса</w:t>
      </w:r>
      <w:bookmarkEnd w:id="23"/>
    </w:p>
    <w:p w:rsidR="002F238E" w:rsidRPr="00156D84" w:rsidRDefault="002F238E" w:rsidP="002F238E">
      <w:pPr>
        <w:pStyle w:val="20"/>
        <w:rPr>
          <w:color w:val="auto"/>
        </w:rPr>
      </w:pPr>
    </w:p>
    <w:p w:rsidR="002F238E" w:rsidRPr="00156D84" w:rsidRDefault="002F238E" w:rsidP="00A51179">
      <w:pPr>
        <w:pStyle w:val="32"/>
        <w:rPr>
          <w:i w:val="0"/>
        </w:rPr>
      </w:pPr>
      <w:bookmarkStart w:id="24" w:name="_Toc460697944"/>
      <w:r w:rsidRPr="00156D84">
        <w:rPr>
          <w:i w:val="0"/>
        </w:rPr>
        <w:t>2.4.1. Объекты сельскохозяйственного производства</w:t>
      </w:r>
      <w:bookmarkEnd w:id="24"/>
    </w:p>
    <w:p w:rsidR="002F238E" w:rsidRPr="00156D84" w:rsidRDefault="002F238E" w:rsidP="002F238E">
      <w:pPr>
        <w:pStyle w:val="52"/>
      </w:pPr>
    </w:p>
    <w:p w:rsidR="002F238E" w:rsidRPr="00156D84" w:rsidRDefault="002F238E" w:rsidP="00A51179">
      <w:pPr>
        <w:pStyle w:val="52"/>
        <w:rPr>
          <w:b/>
          <w:i/>
        </w:rPr>
      </w:pPr>
      <w:r w:rsidRPr="00156D84">
        <w:rPr>
          <w:b/>
          <w:i/>
        </w:rPr>
        <w:t>Существующее положение</w:t>
      </w:r>
    </w:p>
    <w:p w:rsidR="002F238E" w:rsidRPr="00156D84" w:rsidRDefault="00613164" w:rsidP="002F238E">
      <w:pPr>
        <w:pStyle w:val="52"/>
        <w:rPr>
          <w:rStyle w:val="aff6"/>
        </w:rPr>
      </w:pPr>
      <w:r w:rsidRPr="00156D84">
        <w:t xml:space="preserve">На территории </w:t>
      </w:r>
      <w:r w:rsidR="004F1FB8" w:rsidRPr="004F1FB8">
        <w:rPr>
          <w:rStyle w:val="53"/>
        </w:rPr>
        <w:t>Исаковск</w:t>
      </w:r>
      <w:r w:rsidRPr="00156D84">
        <w:rPr>
          <w:rStyle w:val="53"/>
        </w:rPr>
        <w:t>ого сельского</w:t>
      </w:r>
      <w:r w:rsidRPr="00156D84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D45134" w:rsidRPr="00156D84" w:rsidRDefault="00D45134" w:rsidP="00D45134">
      <w:pPr>
        <w:pStyle w:val="52"/>
      </w:pPr>
      <w:r w:rsidRPr="00156D84">
        <w:t xml:space="preserve">‒ нефункционирующая ферма крупного рогатого скота </w:t>
      </w:r>
      <w:r w:rsidR="00156D84" w:rsidRPr="00156D84">
        <w:t>вблизи с. Исаково</w:t>
      </w:r>
      <w:r w:rsidRPr="00156D84">
        <w:t>;</w:t>
      </w:r>
    </w:p>
    <w:p w:rsidR="00D45134" w:rsidRPr="00E515D9" w:rsidRDefault="00156D84" w:rsidP="00156D84">
      <w:pPr>
        <w:pStyle w:val="52"/>
      </w:pPr>
      <w:r w:rsidRPr="00156D84">
        <w:t xml:space="preserve">‒ </w:t>
      </w:r>
      <w:r w:rsidRPr="00E515D9">
        <w:t>нефункционирующая ферма крупного рогатого скота вблизи с. Алькеево.</w:t>
      </w:r>
    </w:p>
    <w:p w:rsidR="002F238E" w:rsidRPr="00E515D9" w:rsidRDefault="002F238E" w:rsidP="002F238E">
      <w:pPr>
        <w:pStyle w:val="52"/>
      </w:pPr>
    </w:p>
    <w:p w:rsidR="002F238E" w:rsidRPr="00E515D9" w:rsidRDefault="002F238E" w:rsidP="00A51179">
      <w:pPr>
        <w:pStyle w:val="52"/>
        <w:rPr>
          <w:b/>
          <w:i/>
        </w:rPr>
      </w:pPr>
      <w:r w:rsidRPr="00E515D9">
        <w:rPr>
          <w:b/>
          <w:i/>
        </w:rPr>
        <w:t>Проектное предложение</w:t>
      </w:r>
    </w:p>
    <w:p w:rsidR="000819A7" w:rsidRPr="00E515D9" w:rsidRDefault="000819A7" w:rsidP="00E515D9">
      <w:pPr>
        <w:pStyle w:val="52"/>
      </w:pPr>
      <w:r w:rsidRPr="00E515D9">
        <w:t xml:space="preserve">Размещение объектов сельскохозяйственного производства генеральным планом не </w:t>
      </w:r>
    </w:p>
    <w:p w:rsidR="000819A7" w:rsidRPr="00E515D9" w:rsidRDefault="000819A7" w:rsidP="000819A7">
      <w:pPr>
        <w:pStyle w:val="52"/>
      </w:pPr>
      <w:r w:rsidRPr="00E515D9">
        <w:t xml:space="preserve">Территории, занимаемые нефункционирующими </w:t>
      </w:r>
      <w:r w:rsidR="005B3ECB" w:rsidRPr="00E515D9">
        <w:t>сельскохозяйственными предприятиями</w:t>
      </w:r>
      <w:r w:rsidRPr="00E515D9">
        <w:t xml:space="preserve">, рассматриваются как резервные для развития </w:t>
      </w:r>
      <w:r w:rsidR="00F65F7A" w:rsidRPr="00E515D9">
        <w:t>сельскохозяйственного</w:t>
      </w:r>
      <w:r w:rsidRPr="00E515D9">
        <w:t xml:space="preserve"> производства</w:t>
      </w:r>
      <w:r w:rsidR="00F82423" w:rsidRPr="00E515D9">
        <w:t xml:space="preserve"> или функции обслуживания сельского хозяйства</w:t>
      </w:r>
      <w:r w:rsidRPr="00E515D9">
        <w:t>.</w:t>
      </w:r>
    </w:p>
    <w:p w:rsidR="002F238E" w:rsidRPr="00E515D9" w:rsidRDefault="002F238E" w:rsidP="002F238E">
      <w:pPr>
        <w:pStyle w:val="52"/>
      </w:pPr>
    </w:p>
    <w:p w:rsidR="002F238E" w:rsidRPr="00E515D9" w:rsidRDefault="002F238E" w:rsidP="00A51179">
      <w:pPr>
        <w:pStyle w:val="32"/>
        <w:rPr>
          <w:i w:val="0"/>
        </w:rPr>
      </w:pPr>
      <w:bookmarkStart w:id="25" w:name="_Toc460697945"/>
      <w:r w:rsidRPr="00E515D9">
        <w:rPr>
          <w:i w:val="0"/>
        </w:rPr>
        <w:t>2.4.2. Объекты обеспечения сельского хозяйства</w:t>
      </w:r>
      <w:bookmarkEnd w:id="25"/>
    </w:p>
    <w:p w:rsidR="002F238E" w:rsidRPr="00E515D9" w:rsidRDefault="002F238E" w:rsidP="002F238E">
      <w:pPr>
        <w:pStyle w:val="52"/>
      </w:pPr>
    </w:p>
    <w:p w:rsidR="002F238E" w:rsidRPr="00E515D9" w:rsidRDefault="002F238E" w:rsidP="00A51179">
      <w:pPr>
        <w:pStyle w:val="52"/>
        <w:rPr>
          <w:b/>
          <w:i/>
        </w:rPr>
      </w:pPr>
      <w:r w:rsidRPr="00E515D9">
        <w:rPr>
          <w:b/>
          <w:i/>
        </w:rPr>
        <w:t>Существующее положение</w:t>
      </w:r>
    </w:p>
    <w:p w:rsidR="005B3ECB" w:rsidRPr="00E515D9" w:rsidRDefault="005B3ECB" w:rsidP="005B3ECB">
      <w:pPr>
        <w:pStyle w:val="52"/>
      </w:pPr>
      <w:r w:rsidRPr="00E515D9">
        <w:t>К объектам обеспечения сельского хозяйства, представленным на территории поселения, относятся:</w:t>
      </w:r>
    </w:p>
    <w:p w:rsidR="0056356F" w:rsidRPr="00E515D9" w:rsidRDefault="0056356F" w:rsidP="0056356F">
      <w:pPr>
        <w:pStyle w:val="52"/>
      </w:pPr>
      <w:r w:rsidRPr="00E515D9">
        <w:t xml:space="preserve">‒ машинно-тракторный парк </w:t>
      </w:r>
      <w:r w:rsidR="00E515D9" w:rsidRPr="00E515D9">
        <w:t>вблизи д. Атабай-Анкебе</w:t>
      </w:r>
      <w:r w:rsidRPr="00E515D9">
        <w:t>;</w:t>
      </w:r>
    </w:p>
    <w:p w:rsidR="0056356F" w:rsidRPr="00E515D9" w:rsidRDefault="0056356F" w:rsidP="00E515D9">
      <w:pPr>
        <w:pStyle w:val="52"/>
      </w:pPr>
      <w:r w:rsidRPr="00E515D9">
        <w:t xml:space="preserve">‒ </w:t>
      </w:r>
      <w:r w:rsidR="00E515D9" w:rsidRPr="00E515D9">
        <w:t xml:space="preserve">нефункционирующие </w:t>
      </w:r>
      <w:r w:rsidRPr="00E515D9">
        <w:t>склад</w:t>
      </w:r>
      <w:r w:rsidR="00E515D9" w:rsidRPr="00E515D9">
        <w:t>ы</w:t>
      </w:r>
      <w:r w:rsidRPr="00E515D9">
        <w:t xml:space="preserve"> хранения сельскохозяйственной продукции  </w:t>
      </w:r>
      <w:r w:rsidR="00E515D9" w:rsidRPr="00E515D9">
        <w:t>вблизи с. Исаково.</w:t>
      </w:r>
    </w:p>
    <w:p w:rsidR="0056356F" w:rsidRPr="00E515D9" w:rsidRDefault="0056356F" w:rsidP="0056356F">
      <w:pPr>
        <w:pStyle w:val="52"/>
      </w:pPr>
    </w:p>
    <w:p w:rsidR="002F238E" w:rsidRPr="00E515D9" w:rsidRDefault="002F238E" w:rsidP="00A51179">
      <w:pPr>
        <w:pStyle w:val="52"/>
        <w:rPr>
          <w:b/>
          <w:i/>
        </w:rPr>
      </w:pPr>
      <w:r w:rsidRPr="00E515D9">
        <w:rPr>
          <w:b/>
          <w:i/>
        </w:rPr>
        <w:t>Проектное предложение</w:t>
      </w:r>
    </w:p>
    <w:p w:rsidR="0056356F" w:rsidRPr="00E515D9" w:rsidRDefault="0056356F" w:rsidP="0056356F">
      <w:pPr>
        <w:pStyle w:val="52"/>
      </w:pPr>
      <w:r w:rsidRPr="00E515D9">
        <w:t>Размещение объектов обеспечения сельского хозяйства генеральным планом не предлагается.</w:t>
      </w:r>
    </w:p>
    <w:p w:rsidR="0056356F" w:rsidRPr="00E515D9" w:rsidRDefault="0056356F" w:rsidP="0056356F">
      <w:pPr>
        <w:pStyle w:val="52"/>
      </w:pPr>
      <w:r w:rsidRPr="00E515D9">
        <w:t>Территории, занимаемые нефункционирующими объектами обеспечения сельского хозяйства, рассматриваются как резервные для развития соответствующей функции.</w:t>
      </w:r>
    </w:p>
    <w:p w:rsidR="002F238E" w:rsidRPr="006F7978" w:rsidRDefault="002F238E" w:rsidP="00A51179">
      <w:pPr>
        <w:pStyle w:val="28"/>
      </w:pPr>
      <w:bookmarkStart w:id="26" w:name="_Toc460697946"/>
      <w:r w:rsidRPr="006F7978">
        <w:lastRenderedPageBreak/>
        <w:t>2.5. Складские объекты</w:t>
      </w:r>
      <w:bookmarkEnd w:id="26"/>
    </w:p>
    <w:p w:rsidR="002F238E" w:rsidRPr="00630903" w:rsidRDefault="002F238E" w:rsidP="002F238E">
      <w:pPr>
        <w:pStyle w:val="20"/>
        <w:rPr>
          <w:color w:val="auto"/>
        </w:rPr>
      </w:pPr>
    </w:p>
    <w:p w:rsidR="002F238E" w:rsidRPr="00630903" w:rsidRDefault="002F238E" w:rsidP="00A51179">
      <w:pPr>
        <w:pStyle w:val="52"/>
        <w:rPr>
          <w:b/>
          <w:i/>
        </w:rPr>
      </w:pPr>
      <w:r w:rsidRPr="00630903">
        <w:rPr>
          <w:b/>
          <w:i/>
        </w:rPr>
        <w:t>Существующее положение</w:t>
      </w:r>
    </w:p>
    <w:p w:rsidR="00B026D4" w:rsidRPr="00630903" w:rsidRDefault="00B026D4" w:rsidP="00B026D4">
      <w:pPr>
        <w:pStyle w:val="52"/>
      </w:pPr>
      <w:r w:rsidRPr="00630903">
        <w:t>На территории поселения складские объекты отсутствуют.</w:t>
      </w:r>
    </w:p>
    <w:p w:rsidR="00B026D4" w:rsidRPr="00630903" w:rsidRDefault="00B026D4" w:rsidP="002F238E">
      <w:pPr>
        <w:pStyle w:val="52"/>
      </w:pPr>
    </w:p>
    <w:p w:rsidR="002F238E" w:rsidRPr="00630903" w:rsidRDefault="002F238E" w:rsidP="00A51179">
      <w:pPr>
        <w:pStyle w:val="52"/>
        <w:rPr>
          <w:b/>
          <w:i/>
        </w:rPr>
      </w:pPr>
      <w:r w:rsidRPr="00630903">
        <w:rPr>
          <w:b/>
          <w:i/>
        </w:rPr>
        <w:t>Проектное предложение</w:t>
      </w:r>
    </w:p>
    <w:p w:rsidR="00446749" w:rsidRPr="00630903" w:rsidRDefault="00446749" w:rsidP="00446749">
      <w:pPr>
        <w:pStyle w:val="52"/>
      </w:pPr>
      <w:r w:rsidRPr="00630903">
        <w:t>Размещение складских объектов генеральным планом не предлагается.</w:t>
      </w:r>
    </w:p>
    <w:p w:rsidR="002F238E" w:rsidRPr="00630903" w:rsidRDefault="002F238E" w:rsidP="00446749">
      <w:pPr>
        <w:pStyle w:val="52"/>
      </w:pPr>
    </w:p>
    <w:p w:rsidR="003E4415" w:rsidRPr="00630903" w:rsidRDefault="003E4415" w:rsidP="00A51179">
      <w:pPr>
        <w:pStyle w:val="28"/>
        <w:rPr>
          <w:color w:val="auto"/>
        </w:rPr>
      </w:pPr>
      <w:bookmarkStart w:id="27" w:name="_Toc460697947"/>
      <w:r w:rsidRPr="00630903">
        <w:rPr>
          <w:color w:val="auto"/>
        </w:rPr>
        <w:t>2.6. Объекты специального назначения</w:t>
      </w:r>
      <w:bookmarkEnd w:id="27"/>
    </w:p>
    <w:p w:rsidR="003E4415" w:rsidRPr="00630903" w:rsidRDefault="003E4415" w:rsidP="003E4415">
      <w:pPr>
        <w:numPr>
          <w:ilvl w:val="0"/>
          <w:numId w:val="0"/>
        </w:numPr>
      </w:pPr>
    </w:p>
    <w:p w:rsidR="003E4415" w:rsidRPr="00630903" w:rsidRDefault="003E4415" w:rsidP="00A51179">
      <w:pPr>
        <w:pStyle w:val="52"/>
        <w:rPr>
          <w:b/>
          <w:i/>
        </w:rPr>
      </w:pPr>
      <w:r w:rsidRPr="00630903">
        <w:rPr>
          <w:b/>
          <w:i/>
        </w:rPr>
        <w:t>Существующее положение</w:t>
      </w:r>
    </w:p>
    <w:p w:rsidR="003E4415" w:rsidRPr="00630903" w:rsidRDefault="003E4415" w:rsidP="003E4415">
      <w:pPr>
        <w:pStyle w:val="52"/>
        <w:rPr>
          <w:rStyle w:val="aff6"/>
        </w:rPr>
      </w:pPr>
      <w:r w:rsidRPr="00630903">
        <w:t xml:space="preserve">На территории </w:t>
      </w:r>
      <w:r w:rsidR="004F1FB8" w:rsidRPr="004F1FB8">
        <w:rPr>
          <w:rStyle w:val="53"/>
        </w:rPr>
        <w:t>Исаковск</w:t>
      </w:r>
      <w:r w:rsidRPr="00630903">
        <w:rPr>
          <w:rStyle w:val="53"/>
        </w:rPr>
        <w:t>ого сельского</w:t>
      </w:r>
      <w:r w:rsidRPr="00630903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630903" w:rsidRDefault="003E4415" w:rsidP="003E4415">
      <w:pPr>
        <w:pStyle w:val="aff5"/>
      </w:pPr>
      <w:r w:rsidRPr="00630903">
        <w:t xml:space="preserve">‒ кладбище </w:t>
      </w:r>
      <w:r w:rsidR="00E515D9" w:rsidRPr="00630903">
        <w:t>в с. Исаково</w:t>
      </w:r>
      <w:r w:rsidRPr="00630903">
        <w:t xml:space="preserve"> (площадь </w:t>
      </w:r>
      <w:r w:rsidR="00E515D9" w:rsidRPr="00630903">
        <w:t>–</w:t>
      </w:r>
      <w:r w:rsidRPr="00630903">
        <w:t xml:space="preserve"> </w:t>
      </w:r>
      <w:r w:rsidR="00E515D9" w:rsidRPr="00630903">
        <w:t>5,73</w:t>
      </w:r>
      <w:r w:rsidRPr="00630903">
        <w:t xml:space="preserve"> га);</w:t>
      </w:r>
    </w:p>
    <w:p w:rsidR="003E4415" w:rsidRPr="00630903" w:rsidRDefault="003E4415" w:rsidP="003E4415">
      <w:pPr>
        <w:pStyle w:val="aff5"/>
      </w:pPr>
      <w:r w:rsidRPr="00630903">
        <w:t xml:space="preserve">‒ кладбище </w:t>
      </w:r>
      <w:r w:rsidR="00E515D9" w:rsidRPr="00630903">
        <w:t>в северо-восточной части с. Алькеево</w:t>
      </w:r>
      <w:r w:rsidRPr="00630903">
        <w:t xml:space="preserve"> (площадь </w:t>
      </w:r>
      <w:r w:rsidR="00E515D9" w:rsidRPr="00630903">
        <w:t>–</w:t>
      </w:r>
      <w:r w:rsidRPr="00630903">
        <w:t xml:space="preserve"> </w:t>
      </w:r>
      <w:r w:rsidR="00E515D9" w:rsidRPr="00630903">
        <w:t>3,16</w:t>
      </w:r>
      <w:r w:rsidRPr="00630903">
        <w:t xml:space="preserve"> га);</w:t>
      </w:r>
    </w:p>
    <w:p w:rsidR="00E515D9" w:rsidRPr="00630903" w:rsidRDefault="00E515D9" w:rsidP="00E515D9">
      <w:pPr>
        <w:pStyle w:val="aff5"/>
      </w:pPr>
      <w:r w:rsidRPr="00630903">
        <w:t>‒ кладбище к юго-востоку от с. Алькеево (площадь – 5,37 га);</w:t>
      </w:r>
    </w:p>
    <w:p w:rsidR="003E4415" w:rsidRPr="00630903" w:rsidRDefault="003E4415" w:rsidP="003E4415">
      <w:pPr>
        <w:pStyle w:val="aff5"/>
      </w:pPr>
      <w:r w:rsidRPr="00630903">
        <w:t>‒ кладбище</w:t>
      </w:r>
      <w:r w:rsidR="00E515D9" w:rsidRPr="00630903">
        <w:t xml:space="preserve"> в д. Атабай-Анкебе</w:t>
      </w:r>
      <w:r w:rsidRPr="00630903">
        <w:t xml:space="preserve"> (площадь </w:t>
      </w:r>
      <w:r w:rsidR="00E515D9" w:rsidRPr="00630903">
        <w:t>–</w:t>
      </w:r>
      <w:r w:rsidRPr="00630903">
        <w:t xml:space="preserve"> </w:t>
      </w:r>
      <w:r w:rsidR="00E515D9" w:rsidRPr="00630903">
        <w:t>2,81</w:t>
      </w:r>
      <w:r w:rsidRPr="00630903">
        <w:t xml:space="preserve"> га);</w:t>
      </w:r>
    </w:p>
    <w:p w:rsidR="003E4415" w:rsidRPr="00630903" w:rsidRDefault="003E4415" w:rsidP="003E4415">
      <w:pPr>
        <w:pStyle w:val="aff5"/>
      </w:pPr>
      <w:r w:rsidRPr="00630903">
        <w:t xml:space="preserve">‒ биотермическая яма </w:t>
      </w:r>
      <w:r w:rsidR="00E515D9" w:rsidRPr="00630903">
        <w:t>к юго-востоку от с. Исаково</w:t>
      </w:r>
      <w:r w:rsidRPr="00630903">
        <w:t>;</w:t>
      </w:r>
    </w:p>
    <w:p w:rsidR="00E515D9" w:rsidRPr="00630903" w:rsidRDefault="00E515D9" w:rsidP="00E515D9">
      <w:pPr>
        <w:pStyle w:val="aff5"/>
      </w:pPr>
      <w:r w:rsidRPr="00630903">
        <w:t>‒ биотермическая яма к югу от с. Алькеево;</w:t>
      </w:r>
    </w:p>
    <w:p w:rsidR="003E4415" w:rsidRPr="00630903" w:rsidRDefault="003E4415" w:rsidP="003E4415">
      <w:pPr>
        <w:pStyle w:val="aff5"/>
      </w:pPr>
      <w:r w:rsidRPr="00630903">
        <w:t xml:space="preserve">‒ сибиреязвенный скотомогильник </w:t>
      </w:r>
      <w:r w:rsidR="00E515D9" w:rsidRPr="00630903">
        <w:t>к юго-востоку от с. Исаково</w:t>
      </w:r>
      <w:r w:rsidRPr="00630903">
        <w:t>;</w:t>
      </w:r>
    </w:p>
    <w:p w:rsidR="00E515D9" w:rsidRPr="004943E1" w:rsidRDefault="00E515D9" w:rsidP="00E515D9">
      <w:pPr>
        <w:pStyle w:val="aff5"/>
      </w:pPr>
      <w:r w:rsidRPr="004943E1">
        <w:t xml:space="preserve">‒ </w:t>
      </w:r>
      <w:r w:rsidR="00630903" w:rsidRPr="004943E1">
        <w:t xml:space="preserve">сибиреязвенный скотомогильник </w:t>
      </w:r>
      <w:r w:rsidRPr="004943E1">
        <w:t>к югу от с. Алькеево;</w:t>
      </w:r>
    </w:p>
    <w:p w:rsidR="003E4415" w:rsidRPr="004943E1" w:rsidRDefault="003E4415" w:rsidP="003E4415">
      <w:pPr>
        <w:pStyle w:val="aff5"/>
      </w:pPr>
      <w:r w:rsidRPr="004943E1">
        <w:t xml:space="preserve">‒ </w:t>
      </w:r>
      <w:r w:rsidR="00630903" w:rsidRPr="004943E1">
        <w:t>свалка</w:t>
      </w:r>
      <w:r w:rsidRPr="004943E1">
        <w:t xml:space="preserve"> твердых бытовых отходов </w:t>
      </w:r>
      <w:r w:rsidR="00630903" w:rsidRPr="004943E1">
        <w:t>к юго-востоку от с. Исаково</w:t>
      </w:r>
      <w:r w:rsidRPr="004943E1">
        <w:t xml:space="preserve"> (площадь </w:t>
      </w:r>
      <w:r w:rsidR="00630903" w:rsidRPr="004943E1">
        <w:t>–</w:t>
      </w:r>
      <w:r w:rsidRPr="004943E1">
        <w:t xml:space="preserve"> </w:t>
      </w:r>
      <w:r w:rsidR="00630903" w:rsidRPr="004943E1">
        <w:t>0,28</w:t>
      </w:r>
      <w:r w:rsidRPr="004943E1">
        <w:t xml:space="preserve"> га);</w:t>
      </w:r>
    </w:p>
    <w:p w:rsidR="003E4415" w:rsidRPr="004943E1" w:rsidRDefault="003E4415" w:rsidP="003E4415">
      <w:pPr>
        <w:pStyle w:val="aff5"/>
      </w:pPr>
      <w:r w:rsidRPr="004943E1">
        <w:t>‒ свалка</w:t>
      </w:r>
      <w:r w:rsidR="00630903" w:rsidRPr="004943E1">
        <w:t xml:space="preserve"> </w:t>
      </w:r>
      <w:r w:rsidRPr="004943E1">
        <w:t xml:space="preserve">твердых бытовых отходов </w:t>
      </w:r>
      <w:r w:rsidR="00630903" w:rsidRPr="004943E1">
        <w:t xml:space="preserve">к </w:t>
      </w:r>
      <w:r w:rsidR="004943E1" w:rsidRPr="004943E1">
        <w:t>югу</w:t>
      </w:r>
      <w:r w:rsidR="00630903" w:rsidRPr="004943E1">
        <w:t xml:space="preserve"> от с. Алькеево</w:t>
      </w:r>
      <w:r w:rsidRPr="004943E1">
        <w:t xml:space="preserve"> (площадь </w:t>
      </w:r>
      <w:r w:rsidR="00630903" w:rsidRPr="004943E1">
        <w:t>–</w:t>
      </w:r>
      <w:r w:rsidRPr="004943E1">
        <w:t xml:space="preserve"> </w:t>
      </w:r>
      <w:r w:rsidR="00630903" w:rsidRPr="004943E1">
        <w:t>0,</w:t>
      </w:r>
      <w:r w:rsidR="004943E1" w:rsidRPr="004943E1">
        <w:t>08</w:t>
      </w:r>
      <w:r w:rsidRPr="004943E1">
        <w:t xml:space="preserve"> га).</w:t>
      </w:r>
    </w:p>
    <w:p w:rsidR="00E743A7" w:rsidRPr="004943E1" w:rsidRDefault="00E743A7" w:rsidP="003E4415">
      <w:pPr>
        <w:pStyle w:val="52"/>
      </w:pPr>
    </w:p>
    <w:p w:rsidR="003E4415" w:rsidRPr="004943E1" w:rsidRDefault="003E4415" w:rsidP="00A51179">
      <w:pPr>
        <w:pStyle w:val="52"/>
        <w:rPr>
          <w:b/>
          <w:i/>
        </w:rPr>
      </w:pPr>
      <w:r w:rsidRPr="004943E1">
        <w:rPr>
          <w:b/>
          <w:i/>
        </w:rPr>
        <w:t>Проектное предложение</w:t>
      </w:r>
    </w:p>
    <w:p w:rsidR="004943E1" w:rsidRPr="004943E1" w:rsidRDefault="004943E1" w:rsidP="004943E1">
      <w:pPr>
        <w:pStyle w:val="52"/>
      </w:pPr>
      <w:r w:rsidRPr="004943E1">
        <w:t>Согласно намерениям органов местного самоуправления для совершенствования системы обращения с отходами планируется размещение полигона твердых бытовых отходов к юго-востоку от с. Исаково (площадь: 0,28 га) и полигона твердых бытовых отходов к югу от с. Алькеево (площадь – 0,08 га). Размещение указанных полигонов предлагается взамен существующих свалок твердых бытовых отходов.</w:t>
      </w:r>
    </w:p>
    <w:p w:rsidR="00AE2210" w:rsidRPr="006F7978" w:rsidRDefault="00AE2210" w:rsidP="003E4415">
      <w:pPr>
        <w:pStyle w:val="52"/>
      </w:pPr>
    </w:p>
    <w:p w:rsidR="003E4415" w:rsidRPr="000A0AEB" w:rsidRDefault="003E4415" w:rsidP="00A51179">
      <w:pPr>
        <w:pStyle w:val="28"/>
      </w:pPr>
      <w:bookmarkStart w:id="28" w:name="_Toc460697948"/>
      <w:r w:rsidRPr="006F7978">
        <w:t>2.7</w:t>
      </w:r>
      <w:r w:rsidRPr="000A0AEB">
        <w:t>. Объекты туризма и рекреации</w:t>
      </w:r>
      <w:bookmarkEnd w:id="28"/>
    </w:p>
    <w:p w:rsidR="003E4415" w:rsidRPr="000A0AEB" w:rsidRDefault="003E4415" w:rsidP="003E4415">
      <w:pPr>
        <w:pStyle w:val="aff5"/>
      </w:pPr>
    </w:p>
    <w:p w:rsidR="00277F28" w:rsidRPr="000A0AEB" w:rsidRDefault="00277F28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277F28" w:rsidRPr="000A0AEB" w:rsidRDefault="00277F28" w:rsidP="00277F28">
      <w:pPr>
        <w:pStyle w:val="52"/>
      </w:pPr>
      <w:r w:rsidRPr="000A0AEB">
        <w:t>Объекты туризма и рекреации в поселении не представлены.</w:t>
      </w:r>
    </w:p>
    <w:p w:rsidR="00277F28" w:rsidRPr="000A0AEB" w:rsidRDefault="00277F28" w:rsidP="003E4415">
      <w:pPr>
        <w:pStyle w:val="52"/>
        <w:rPr>
          <w:color w:val="FF0000"/>
        </w:rPr>
      </w:pPr>
    </w:p>
    <w:p w:rsidR="00277F28" w:rsidRPr="000A0AEB" w:rsidRDefault="00277F28" w:rsidP="00A51179">
      <w:pPr>
        <w:pStyle w:val="52"/>
        <w:rPr>
          <w:b/>
          <w:i/>
        </w:rPr>
      </w:pPr>
      <w:r w:rsidRPr="000A0AEB">
        <w:rPr>
          <w:b/>
          <w:i/>
        </w:rPr>
        <w:t>Проектное предложение</w:t>
      </w:r>
    </w:p>
    <w:p w:rsidR="00981E46" w:rsidRPr="000A0AEB" w:rsidRDefault="00981E46" w:rsidP="00981E46">
      <w:pPr>
        <w:pStyle w:val="52"/>
      </w:pPr>
      <w:r w:rsidRPr="000A0AEB">
        <w:t>Развитие туристско-рекреационной функции на территории поселения генеральным планом не предлагается.</w:t>
      </w:r>
    </w:p>
    <w:p w:rsidR="002F238E" w:rsidRPr="000A0AEB" w:rsidRDefault="002F238E" w:rsidP="00446749">
      <w:pPr>
        <w:pStyle w:val="52"/>
      </w:pPr>
    </w:p>
    <w:p w:rsidR="002226B3" w:rsidRPr="006F7978" w:rsidRDefault="002226B3" w:rsidP="00A51179">
      <w:pPr>
        <w:pStyle w:val="28"/>
      </w:pPr>
      <w:bookmarkStart w:id="29" w:name="_Toc460697949"/>
      <w:r w:rsidRPr="000A0AEB">
        <w:t>2.</w:t>
      </w:r>
      <w:r w:rsidR="006F7978" w:rsidRPr="000A0AEB">
        <w:t>8</w:t>
      </w:r>
      <w:r w:rsidRPr="000A0AEB">
        <w:t>. Транспортная инфраструктура</w:t>
      </w:r>
      <w:bookmarkEnd w:id="29"/>
    </w:p>
    <w:p w:rsidR="00362B54" w:rsidRPr="006F7978" w:rsidRDefault="00362B54" w:rsidP="004B0D86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0" w:name="_Toc460697950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0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A51179" w:rsidRDefault="00362B54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6B2A56" w:rsidRDefault="002226B3" w:rsidP="006B2A56">
      <w:pPr>
        <w:pStyle w:val="aff5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 w:rsidR="004F1FB8">
        <w:rPr>
          <w:noProof/>
        </w:rPr>
        <w:t>3</w:t>
      </w:r>
      <w:r w:rsidRPr="006B2A56">
        <w:t xml:space="preserve">. </w:t>
      </w:r>
    </w:p>
    <w:p w:rsidR="000A0AEB" w:rsidRDefault="000A0AEB" w:rsidP="006B2A56">
      <w:pPr>
        <w:pStyle w:val="afd"/>
      </w:pPr>
    </w:p>
    <w:p w:rsidR="000A0AEB" w:rsidRDefault="000A0AEB" w:rsidP="006B2A56">
      <w:pPr>
        <w:pStyle w:val="afd"/>
      </w:pPr>
    </w:p>
    <w:p w:rsidR="000A0AEB" w:rsidRDefault="000A0AEB" w:rsidP="006B2A56">
      <w:pPr>
        <w:pStyle w:val="afd"/>
      </w:pPr>
    </w:p>
    <w:p w:rsidR="000A0AEB" w:rsidRDefault="000A0AEB" w:rsidP="006B2A56">
      <w:pPr>
        <w:pStyle w:val="afd"/>
      </w:pPr>
    </w:p>
    <w:p w:rsidR="000A0AEB" w:rsidRDefault="000A0AEB" w:rsidP="006B2A56">
      <w:pPr>
        <w:pStyle w:val="afd"/>
      </w:pPr>
    </w:p>
    <w:p w:rsidR="000A0AEB" w:rsidRDefault="000A0AEB" w:rsidP="006B2A56">
      <w:pPr>
        <w:pStyle w:val="afd"/>
      </w:pPr>
    </w:p>
    <w:p w:rsidR="000A0AEB" w:rsidRDefault="000A0AEB" w:rsidP="006B2A56">
      <w:pPr>
        <w:pStyle w:val="afd"/>
      </w:pPr>
    </w:p>
    <w:p w:rsidR="002226B3" w:rsidRDefault="002226B3" w:rsidP="006B2A56">
      <w:pPr>
        <w:pStyle w:val="afd"/>
      </w:pPr>
      <w:r>
        <w:lastRenderedPageBreak/>
        <w:t xml:space="preserve">Таблица </w:t>
      </w:r>
      <w:bookmarkStart w:id="31" w:name="табл_2"/>
      <w:r w:rsidR="004F1FB8">
        <w:rPr>
          <w:noProof/>
        </w:rPr>
        <w:t>3</w:t>
      </w:r>
      <w:bookmarkEnd w:id="3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184"/>
        <w:gridCol w:w="3402"/>
        <w:gridCol w:w="2268"/>
        <w:gridCol w:w="2466"/>
      </w:tblGrid>
      <w:tr w:rsidR="006307B9" w:rsidRPr="005B39CE" w:rsidTr="000A0AE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5B39CE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B39CE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6307B9" w:rsidRPr="005B39CE" w:rsidTr="000A0AE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903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63090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630903" w:rsidRPr="000A0AEB">
              <w:rPr>
                <w:rFonts w:ascii="Times New Roman" w:eastAsia="Times New Roman" w:hAnsi="Times New Roman"/>
                <w:bCs/>
                <w:sz w:val="22"/>
              </w:rPr>
              <w:t>Буинск – Яльчики» - Исаково</w:t>
            </w:r>
            <w:r w:rsidRPr="000A0AEB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630903" w:rsidRPr="000A0AEB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0A0AEB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0A0AEB" w:rsidRDefault="000A0AEB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 xml:space="preserve">покрытие: </w:t>
            </w:r>
            <w:r w:rsidR="006307B9" w:rsidRPr="000A0AEB">
              <w:rPr>
                <w:rFonts w:ascii="Times New Roman" w:eastAsia="Times New Roman" w:hAnsi="Times New Roman"/>
                <w:bCs/>
                <w:sz w:val="22"/>
              </w:rPr>
              <w:t>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84362C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>6971</w:t>
            </w:r>
          </w:p>
        </w:tc>
      </w:tr>
      <w:tr w:rsidR="006307B9" w:rsidRPr="005B39CE" w:rsidTr="000A0A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84362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84362C" w:rsidRPr="000A0AEB">
              <w:rPr>
                <w:rFonts w:ascii="Times New Roman" w:eastAsia="Times New Roman" w:hAnsi="Times New Roman"/>
                <w:bCs/>
                <w:sz w:val="22"/>
              </w:rPr>
              <w:t>Исаково – Лащ-Таяба»</w:t>
            </w:r>
            <w:r w:rsidRPr="000A0AEB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362C" w:rsidRPr="000A0AEB" w:rsidRDefault="0084362C" w:rsidP="0084362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0A0AEB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0A0AEB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0A0AEB" w:rsidRDefault="0084362C" w:rsidP="0084362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84362C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bCs/>
                <w:sz w:val="22"/>
              </w:rPr>
              <w:t>2390</w:t>
            </w:r>
          </w:p>
        </w:tc>
      </w:tr>
      <w:tr w:rsidR="006307B9" w:rsidRPr="005B39CE" w:rsidTr="000A0A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0A0AE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 xml:space="preserve">автомобильные дороги </w:t>
            </w:r>
            <w:r w:rsidR="000A0AEB" w:rsidRPr="000A0AEB">
              <w:rPr>
                <w:rFonts w:ascii="Times New Roman" w:eastAsia="Times New Roman" w:hAnsi="Times New Roman"/>
                <w:sz w:val="22"/>
              </w:rPr>
              <w:t xml:space="preserve">без покрытия, </w:t>
            </w:r>
            <w:r w:rsidRPr="000A0AEB">
              <w:rPr>
                <w:rFonts w:ascii="Times New Roman" w:eastAsia="Times New Roman" w:hAnsi="Times New Roman"/>
                <w:sz w:val="22"/>
              </w:rPr>
              <w:t>с переходным покрыт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0A0AEB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2895</w:t>
            </w:r>
          </w:p>
        </w:tc>
      </w:tr>
      <w:tr w:rsidR="006307B9" w:rsidRPr="005B39CE" w:rsidTr="000A0AE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0A0AEB" w:rsidRDefault="000A0AEB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A0AEB">
              <w:rPr>
                <w:rFonts w:ascii="Times New Roman" w:eastAsia="Times New Roman" w:hAnsi="Times New Roman"/>
                <w:sz w:val="22"/>
              </w:rPr>
              <w:t>12566</w:t>
            </w:r>
          </w:p>
        </w:tc>
      </w:tr>
    </w:tbl>
    <w:p w:rsidR="006307B9" w:rsidRDefault="006307B9" w:rsidP="006B2A56">
      <w:pPr>
        <w:pStyle w:val="afd"/>
      </w:pPr>
    </w:p>
    <w:p w:rsidR="002226B3" w:rsidRPr="00D50CCD" w:rsidRDefault="002226B3" w:rsidP="00665F1E">
      <w:pPr>
        <w:pStyle w:val="52"/>
      </w:pPr>
      <w:r w:rsidRPr="00D50CCD">
        <w:t>Проезд пожарного транспорта обеспечен ко всем зданиям и сооружениям.</w:t>
      </w:r>
    </w:p>
    <w:p w:rsidR="002226B3" w:rsidRPr="000A0AEB" w:rsidRDefault="002226B3" w:rsidP="005D4420">
      <w:pPr>
        <w:pStyle w:val="52"/>
      </w:pPr>
      <w:r w:rsidRPr="000A0AEB">
        <w:t>Населенные пункты поселения обеспечены подъездными автомобильными дорогами с твердым покрытием.</w:t>
      </w:r>
    </w:p>
    <w:p w:rsidR="002226B3" w:rsidRPr="000A0AEB" w:rsidRDefault="002226B3" w:rsidP="000A0AEB">
      <w:pPr>
        <w:pStyle w:val="52"/>
      </w:pPr>
      <w:r w:rsidRPr="000A0AEB">
        <w:t>Общественный транспорт представлен междугородними и пригородными автобусными маршрутами:</w:t>
      </w:r>
    </w:p>
    <w:p w:rsidR="002226B3" w:rsidRPr="000A0AEB" w:rsidRDefault="000A0AEB" w:rsidP="000A0AEB">
      <w:pPr>
        <w:pStyle w:val="52"/>
      </w:pPr>
      <w:r w:rsidRPr="000A0AEB">
        <w:t>– «Буинск – Яльчики».</w:t>
      </w:r>
    </w:p>
    <w:p w:rsidR="000A0AEB" w:rsidRPr="004943E1" w:rsidRDefault="000A0AEB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4943E1" w:rsidRDefault="00362B54" w:rsidP="00A51179">
      <w:pPr>
        <w:pStyle w:val="52"/>
        <w:rPr>
          <w:b/>
          <w:i/>
        </w:rPr>
      </w:pPr>
      <w:r w:rsidRPr="004943E1">
        <w:rPr>
          <w:b/>
          <w:i/>
        </w:rPr>
        <w:t>Проектное предложение</w:t>
      </w:r>
    </w:p>
    <w:p w:rsidR="004943E1" w:rsidRPr="004943E1" w:rsidRDefault="004943E1" w:rsidP="004943E1">
      <w:pPr>
        <w:pStyle w:val="52"/>
      </w:pPr>
      <w:r w:rsidRPr="004943E1">
        <w:t>Генеральным планом предусматривается развитие автомобильного транспорта.</w:t>
      </w:r>
    </w:p>
    <w:p w:rsidR="004943E1" w:rsidRPr="004943E1" w:rsidRDefault="004943E1" w:rsidP="004943E1">
      <w:pPr>
        <w:pStyle w:val="52"/>
      </w:pPr>
      <w:r w:rsidRPr="004943E1">
        <w:t xml:space="preserve">Сведения о планируемых для размещения элементах улично-дорожной сети, их основные характеристики и обоснование размещения представлены в таблице </w:t>
      </w:r>
      <w:r w:rsidR="004F1FB8">
        <w:t>4</w:t>
      </w:r>
      <w:r w:rsidRPr="004943E1">
        <w:t>.</w:t>
      </w:r>
    </w:p>
    <w:p w:rsidR="004943E1" w:rsidRPr="004943E1" w:rsidRDefault="004943E1" w:rsidP="004943E1">
      <w:pPr>
        <w:pStyle w:val="41"/>
      </w:pPr>
      <w:r w:rsidRPr="004943E1">
        <w:t xml:space="preserve">Таблица </w:t>
      </w:r>
      <w:bookmarkStart w:id="32" w:name="табл_4"/>
      <w:r w:rsidR="004F1FB8">
        <w:rPr>
          <w:noProof/>
        </w:rPr>
        <w:t>4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88"/>
        <w:gridCol w:w="2480"/>
        <w:gridCol w:w="1843"/>
        <w:gridCol w:w="1701"/>
        <w:gridCol w:w="2608"/>
      </w:tblGrid>
      <w:tr w:rsidR="004943E1" w:rsidRPr="004943E1" w:rsidTr="004943E1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943E1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943E1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943E1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943E1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943E1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 объекта</w:t>
            </w:r>
          </w:p>
        </w:tc>
      </w:tr>
      <w:tr w:rsidR="004943E1" w:rsidRPr="004943E1" w:rsidTr="004943E1">
        <w:trPr>
          <w:trHeight w:val="1265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943E1">
              <w:rPr>
                <w:rFonts w:ascii="Times New Roman" w:eastAsia="Times New Roman" w:hAnsi="Times New Roman"/>
                <w:sz w:val="22"/>
              </w:rPr>
              <w:t>автомобильные дороги местного значения муниципального район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943E1">
              <w:rPr>
                <w:rFonts w:ascii="Times New Roman" w:hAnsi="Times New Roman"/>
                <w:sz w:val="22"/>
                <w:szCs w:val="22"/>
              </w:rPr>
              <w:t>Автомобильная дорога «Подъезд к полигону твердых бытовых отходов»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943E1"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4943E1" w:rsidRPr="004943E1" w:rsidRDefault="004943E1" w:rsidP="004943E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943E1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4943E1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4943E1">
              <w:rPr>
                <w:rFonts w:ascii="Times New Roman" w:eastAsia="Times New Roman" w:hAnsi="Times New Roman"/>
                <w:bCs/>
                <w:sz w:val="22"/>
              </w:rPr>
              <w:t>881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943E1">
              <w:rPr>
                <w:rFonts w:ascii="Times New Roman" w:eastAsia="Times New Roman" w:hAnsi="Times New Roman"/>
                <w:sz w:val="22"/>
              </w:rPr>
              <w:t>обеспечение проектируемых полигонов твердых бытовых отходов</w:t>
            </w:r>
          </w:p>
          <w:p w:rsidR="004943E1" w:rsidRPr="004943E1" w:rsidRDefault="004943E1" w:rsidP="004943E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943E1">
              <w:rPr>
                <w:rFonts w:ascii="Times New Roman" w:eastAsia="Times New Roman" w:hAnsi="Times New Roman"/>
                <w:sz w:val="22"/>
              </w:rPr>
              <w:t>подъездными автомобильными дорогами с твердым покрытием</w:t>
            </w:r>
          </w:p>
        </w:tc>
      </w:tr>
      <w:tr w:rsidR="004943E1" w:rsidRPr="004943E1" w:rsidTr="004943E1">
        <w:trPr>
          <w:trHeight w:val="124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943E1">
              <w:rPr>
                <w:rFonts w:ascii="Times New Roman" w:hAnsi="Times New Roman"/>
                <w:sz w:val="22"/>
                <w:szCs w:val="22"/>
              </w:rPr>
              <w:t>Автомобильная дорога «Подъезд к полигону твердых бытовых отходов»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943E1"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4943E1" w:rsidRPr="004943E1" w:rsidRDefault="004943E1" w:rsidP="004943E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4943E1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4943E1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4943E1">
              <w:rPr>
                <w:rFonts w:ascii="Times New Roman" w:eastAsia="Times New Roman" w:hAnsi="Times New Roman"/>
                <w:bCs/>
                <w:sz w:val="22"/>
              </w:rPr>
              <w:t>385</w:t>
            </w:r>
          </w:p>
        </w:tc>
        <w:tc>
          <w:tcPr>
            <w:tcW w:w="2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3E1" w:rsidRPr="004943E1" w:rsidRDefault="004943E1" w:rsidP="004943E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4943E1" w:rsidRPr="004943E1" w:rsidRDefault="004943E1" w:rsidP="004943E1">
      <w:pPr>
        <w:pStyle w:val="52"/>
        <w:spacing w:before="120"/>
        <w:rPr>
          <w:sz w:val="22"/>
          <w:szCs w:val="22"/>
        </w:rPr>
      </w:pPr>
      <w:r w:rsidRPr="004943E1">
        <w:rPr>
          <w:sz w:val="22"/>
          <w:szCs w:val="22"/>
        </w:rPr>
        <w:t xml:space="preserve">* для реализации мероприятия необходимо внесение изменений в Схему территориального планирования </w:t>
      </w:r>
      <w:r w:rsidR="004F1FB8" w:rsidRPr="004F1FB8">
        <w:rPr>
          <w:sz w:val="22"/>
          <w:szCs w:val="22"/>
        </w:rPr>
        <w:t>Буинск</w:t>
      </w:r>
      <w:r w:rsidRPr="004943E1">
        <w:rPr>
          <w:sz w:val="22"/>
          <w:szCs w:val="22"/>
        </w:rPr>
        <w:t>ого муниципального района</w:t>
      </w:r>
    </w:p>
    <w:p w:rsidR="004943E1" w:rsidRPr="004943E1" w:rsidRDefault="004943E1" w:rsidP="00327DC3">
      <w:pPr>
        <w:pStyle w:val="52"/>
      </w:pPr>
    </w:p>
    <w:p w:rsidR="002226B3" w:rsidRPr="004943E1" w:rsidRDefault="002226B3" w:rsidP="00327DC3">
      <w:pPr>
        <w:pStyle w:val="52"/>
      </w:pPr>
      <w:r w:rsidRPr="004943E1">
        <w:t>Размещение иных объектов автомобиль</w:t>
      </w:r>
      <w:r w:rsidR="00362B54" w:rsidRPr="004943E1">
        <w:t>ного транспорта не планируется.</w:t>
      </w:r>
    </w:p>
    <w:p w:rsidR="002226B3" w:rsidRPr="004943E1" w:rsidRDefault="002226B3" w:rsidP="00327DC3">
      <w:pPr>
        <w:pStyle w:val="52"/>
      </w:pPr>
    </w:p>
    <w:p w:rsidR="00763D03" w:rsidRPr="004943E1" w:rsidRDefault="00763D03" w:rsidP="00A51179">
      <w:pPr>
        <w:pStyle w:val="32"/>
        <w:rPr>
          <w:i w:val="0"/>
        </w:rPr>
      </w:pPr>
      <w:bookmarkStart w:id="33" w:name="_Toc460697951"/>
      <w:r w:rsidRPr="004943E1">
        <w:rPr>
          <w:i w:val="0"/>
        </w:rPr>
        <w:t>2.</w:t>
      </w:r>
      <w:r w:rsidR="006F7978" w:rsidRPr="004943E1">
        <w:rPr>
          <w:i w:val="0"/>
        </w:rPr>
        <w:t>8</w:t>
      </w:r>
      <w:r w:rsidRPr="004943E1">
        <w:rPr>
          <w:i w:val="0"/>
        </w:rPr>
        <w:t>.2. Железнодорожный транспорт</w:t>
      </w:r>
      <w:bookmarkEnd w:id="33"/>
    </w:p>
    <w:p w:rsidR="00763D03" w:rsidRPr="000A0AEB" w:rsidRDefault="00763D03" w:rsidP="00A51179">
      <w:pPr>
        <w:pStyle w:val="52"/>
        <w:rPr>
          <w:b/>
          <w:i/>
        </w:rPr>
      </w:pPr>
    </w:p>
    <w:p w:rsidR="00763D03" w:rsidRPr="000A0AEB" w:rsidRDefault="00763D03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2226B3" w:rsidRPr="000A0AEB" w:rsidRDefault="002226B3" w:rsidP="006E2B37">
      <w:pPr>
        <w:pStyle w:val="52"/>
      </w:pPr>
      <w:r w:rsidRPr="000A0AEB">
        <w:t>Железнодорожный транспорт на территории поселения не представлен.</w:t>
      </w:r>
    </w:p>
    <w:p w:rsidR="00763D03" w:rsidRPr="000A0AEB" w:rsidRDefault="00763D03" w:rsidP="00FC566E">
      <w:pPr>
        <w:pStyle w:val="aff5"/>
      </w:pPr>
    </w:p>
    <w:p w:rsidR="00763D03" w:rsidRPr="000A0AEB" w:rsidRDefault="00763D03" w:rsidP="00A51179">
      <w:pPr>
        <w:pStyle w:val="52"/>
        <w:rPr>
          <w:b/>
          <w:i/>
        </w:rPr>
      </w:pPr>
      <w:r w:rsidRPr="000A0AEB">
        <w:rPr>
          <w:b/>
          <w:i/>
        </w:rPr>
        <w:t>Проектное предложение</w:t>
      </w:r>
    </w:p>
    <w:p w:rsidR="002226B3" w:rsidRPr="000A0AEB" w:rsidRDefault="002226B3" w:rsidP="00763D03">
      <w:pPr>
        <w:pStyle w:val="52"/>
      </w:pPr>
      <w:r w:rsidRPr="000A0AEB">
        <w:t>Развитие железнодорожного транспорта на территории поселения не предусматривается.</w:t>
      </w:r>
    </w:p>
    <w:p w:rsidR="002226B3" w:rsidRDefault="002226B3" w:rsidP="004943E1">
      <w:pPr>
        <w:pStyle w:val="aff5"/>
        <w:numPr>
          <w:ilvl w:val="0"/>
          <w:numId w:val="0"/>
        </w:numPr>
        <w:ind w:firstLine="709"/>
      </w:pPr>
    </w:p>
    <w:p w:rsidR="004943E1" w:rsidRDefault="004943E1" w:rsidP="004943E1">
      <w:pPr>
        <w:pStyle w:val="aff5"/>
        <w:numPr>
          <w:ilvl w:val="0"/>
          <w:numId w:val="0"/>
        </w:numPr>
        <w:ind w:firstLine="709"/>
      </w:pPr>
    </w:p>
    <w:p w:rsidR="004943E1" w:rsidRPr="000A0AEB" w:rsidRDefault="004943E1" w:rsidP="004943E1">
      <w:pPr>
        <w:pStyle w:val="aff5"/>
        <w:numPr>
          <w:ilvl w:val="0"/>
          <w:numId w:val="0"/>
        </w:numPr>
        <w:ind w:firstLine="709"/>
      </w:pPr>
    </w:p>
    <w:p w:rsidR="00763D03" w:rsidRPr="000A0AEB" w:rsidRDefault="00763D03" w:rsidP="00A51179">
      <w:pPr>
        <w:pStyle w:val="32"/>
        <w:rPr>
          <w:i w:val="0"/>
        </w:rPr>
      </w:pPr>
      <w:bookmarkStart w:id="34" w:name="_Toc460697952"/>
      <w:r w:rsidRPr="000A0AEB">
        <w:rPr>
          <w:i w:val="0"/>
        </w:rPr>
        <w:lastRenderedPageBreak/>
        <w:t>2.</w:t>
      </w:r>
      <w:r w:rsidR="006F7978" w:rsidRPr="000A0AEB">
        <w:rPr>
          <w:i w:val="0"/>
        </w:rPr>
        <w:t>8</w:t>
      </w:r>
      <w:r w:rsidRPr="000A0AEB">
        <w:rPr>
          <w:i w:val="0"/>
        </w:rPr>
        <w:t>.3. Водный транспорт</w:t>
      </w:r>
      <w:bookmarkEnd w:id="34"/>
    </w:p>
    <w:p w:rsidR="00763D03" w:rsidRPr="000A0AEB" w:rsidRDefault="00763D03" w:rsidP="00763D03">
      <w:pPr>
        <w:pStyle w:val="aff5"/>
        <w:rPr>
          <w:u w:val="single"/>
        </w:rPr>
      </w:pPr>
    </w:p>
    <w:p w:rsidR="00763D03" w:rsidRPr="000A0AEB" w:rsidRDefault="00763D03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2226B3" w:rsidRPr="000A0AEB" w:rsidRDefault="002226B3" w:rsidP="00763D03">
      <w:pPr>
        <w:pStyle w:val="52"/>
      </w:pPr>
      <w:r w:rsidRPr="000A0AEB">
        <w:t>На территории поселения водный транспорт не представлен.</w:t>
      </w:r>
    </w:p>
    <w:p w:rsidR="00763D03" w:rsidRPr="000A0AEB" w:rsidRDefault="00763D03" w:rsidP="006E2B37">
      <w:pPr>
        <w:pStyle w:val="aff5"/>
      </w:pPr>
    </w:p>
    <w:p w:rsidR="00763D03" w:rsidRPr="000A0AEB" w:rsidRDefault="00763D03" w:rsidP="00A51179">
      <w:pPr>
        <w:pStyle w:val="52"/>
        <w:rPr>
          <w:b/>
          <w:i/>
        </w:rPr>
      </w:pPr>
      <w:r w:rsidRPr="000A0AEB">
        <w:rPr>
          <w:b/>
          <w:i/>
        </w:rPr>
        <w:t>Проектное предложение</w:t>
      </w:r>
    </w:p>
    <w:p w:rsidR="002226B3" w:rsidRPr="000A0AEB" w:rsidRDefault="002226B3" w:rsidP="00763D03">
      <w:pPr>
        <w:pStyle w:val="52"/>
      </w:pPr>
      <w:r w:rsidRPr="000A0AEB">
        <w:t>Развитие водного транспорта на территории поселения не предусматривается.</w:t>
      </w:r>
    </w:p>
    <w:p w:rsidR="002226B3" w:rsidRPr="000A0AEB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0A0AEB" w:rsidRDefault="00AA3442" w:rsidP="00A51179">
      <w:pPr>
        <w:pStyle w:val="32"/>
        <w:rPr>
          <w:i w:val="0"/>
        </w:rPr>
      </w:pPr>
      <w:bookmarkStart w:id="35" w:name="_Toc460697953"/>
      <w:r w:rsidRPr="000A0AEB">
        <w:rPr>
          <w:i w:val="0"/>
        </w:rPr>
        <w:t>2.</w:t>
      </w:r>
      <w:r w:rsidR="006F7978" w:rsidRPr="000A0AEB">
        <w:rPr>
          <w:i w:val="0"/>
        </w:rPr>
        <w:t>8</w:t>
      </w:r>
      <w:r w:rsidRPr="000A0AEB">
        <w:rPr>
          <w:i w:val="0"/>
        </w:rPr>
        <w:t>.4. Воздушный транспорт</w:t>
      </w:r>
      <w:bookmarkEnd w:id="35"/>
    </w:p>
    <w:p w:rsidR="00AA3442" w:rsidRPr="000A0AEB" w:rsidRDefault="00AA3442" w:rsidP="00AA3442">
      <w:pPr>
        <w:pStyle w:val="aff5"/>
        <w:rPr>
          <w:u w:val="single"/>
        </w:rPr>
      </w:pPr>
    </w:p>
    <w:p w:rsidR="00AA3442" w:rsidRPr="000A0AEB" w:rsidRDefault="00AA3442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2226B3" w:rsidRPr="000A0AEB" w:rsidRDefault="002226B3" w:rsidP="006E2B37">
      <w:pPr>
        <w:pStyle w:val="aff5"/>
      </w:pPr>
      <w:r w:rsidRPr="000A0AEB">
        <w:t>Воздушный транспорт на территории поселения не представлен.</w:t>
      </w:r>
    </w:p>
    <w:p w:rsidR="00AA3442" w:rsidRPr="000A0AEB" w:rsidRDefault="00AA3442" w:rsidP="00AA3442">
      <w:pPr>
        <w:pStyle w:val="32"/>
      </w:pPr>
    </w:p>
    <w:p w:rsidR="00AA3442" w:rsidRPr="000A0AEB" w:rsidRDefault="00AA3442" w:rsidP="00A51179">
      <w:pPr>
        <w:pStyle w:val="52"/>
        <w:rPr>
          <w:b/>
          <w:i/>
        </w:rPr>
      </w:pPr>
      <w:r w:rsidRPr="000A0AEB">
        <w:rPr>
          <w:b/>
          <w:i/>
        </w:rPr>
        <w:t>Проектное предложение</w:t>
      </w:r>
    </w:p>
    <w:p w:rsidR="002226B3" w:rsidRPr="000A0AEB" w:rsidRDefault="002226B3" w:rsidP="006E2B37">
      <w:pPr>
        <w:pStyle w:val="52"/>
      </w:pPr>
      <w:r w:rsidRPr="000A0AEB">
        <w:t>Развитие воздушного транспорта на территории поселения не предусматривается.</w:t>
      </w:r>
    </w:p>
    <w:p w:rsidR="002226B3" w:rsidRPr="000A0AEB" w:rsidRDefault="002226B3" w:rsidP="00AD2115">
      <w:pPr>
        <w:pStyle w:val="aff5"/>
        <w:rPr>
          <w:b/>
          <w:i/>
        </w:rPr>
      </w:pPr>
    </w:p>
    <w:p w:rsidR="00AA3442" w:rsidRPr="000A0AEB" w:rsidRDefault="00AA3442" w:rsidP="00A51179">
      <w:pPr>
        <w:pStyle w:val="32"/>
        <w:rPr>
          <w:i w:val="0"/>
        </w:rPr>
      </w:pPr>
      <w:bookmarkStart w:id="36" w:name="_Toc460697954"/>
      <w:r w:rsidRPr="000A0AEB">
        <w:rPr>
          <w:i w:val="0"/>
        </w:rPr>
        <w:t>2.</w:t>
      </w:r>
      <w:r w:rsidR="006F7978" w:rsidRPr="000A0AEB">
        <w:rPr>
          <w:i w:val="0"/>
        </w:rPr>
        <w:t>8</w:t>
      </w:r>
      <w:r w:rsidRPr="000A0AEB">
        <w:rPr>
          <w:i w:val="0"/>
        </w:rPr>
        <w:t>.5. Трубопроводный транспорт</w:t>
      </w:r>
      <w:bookmarkEnd w:id="36"/>
    </w:p>
    <w:p w:rsidR="00AA3442" w:rsidRPr="000A0AEB" w:rsidRDefault="00AA3442" w:rsidP="00AA3442">
      <w:pPr>
        <w:pStyle w:val="aff5"/>
        <w:rPr>
          <w:u w:val="single"/>
        </w:rPr>
      </w:pPr>
    </w:p>
    <w:p w:rsidR="00AA3442" w:rsidRPr="000A0AEB" w:rsidRDefault="00AA3442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2226B3" w:rsidRPr="000A0AEB" w:rsidRDefault="002226B3" w:rsidP="00576318">
      <w:pPr>
        <w:pStyle w:val="aff5"/>
      </w:pPr>
      <w:r w:rsidRPr="000A0AEB">
        <w:t xml:space="preserve">Трубопроводный транспорт на территории поселения не </w:t>
      </w:r>
      <w:r w:rsidRPr="000A0AEB">
        <w:rPr>
          <w:rStyle w:val="53"/>
        </w:rPr>
        <w:t>представлен.</w:t>
      </w:r>
    </w:p>
    <w:p w:rsidR="00AA3442" w:rsidRPr="000A0AEB" w:rsidRDefault="00AA3442" w:rsidP="00AA3442">
      <w:pPr>
        <w:pStyle w:val="32"/>
      </w:pPr>
    </w:p>
    <w:p w:rsidR="00AA3442" w:rsidRPr="000A0AEB" w:rsidRDefault="00AA3442" w:rsidP="00A51179">
      <w:pPr>
        <w:pStyle w:val="52"/>
        <w:rPr>
          <w:b/>
          <w:i/>
        </w:rPr>
      </w:pPr>
      <w:r w:rsidRPr="000A0AEB">
        <w:rPr>
          <w:b/>
          <w:i/>
        </w:rPr>
        <w:t>Проектное предложение</w:t>
      </w:r>
    </w:p>
    <w:p w:rsidR="002226B3" w:rsidRPr="000A0AEB" w:rsidRDefault="002226B3" w:rsidP="00576318">
      <w:pPr>
        <w:pStyle w:val="52"/>
      </w:pPr>
      <w:r w:rsidRPr="000A0AEB">
        <w:t>Развитие трубопроводного транспорта на территории поселения не предусматривается.</w:t>
      </w:r>
    </w:p>
    <w:p w:rsidR="00AA3442" w:rsidRPr="000A0AEB" w:rsidRDefault="00AA3442" w:rsidP="00AA3442">
      <w:pPr>
        <w:pStyle w:val="20"/>
        <w:rPr>
          <w:color w:val="auto"/>
        </w:rPr>
      </w:pPr>
    </w:p>
    <w:p w:rsidR="002226B3" w:rsidRPr="000A0AEB" w:rsidRDefault="002226B3" w:rsidP="00A51179">
      <w:pPr>
        <w:pStyle w:val="28"/>
        <w:rPr>
          <w:color w:val="auto"/>
        </w:rPr>
      </w:pPr>
      <w:bookmarkStart w:id="37" w:name="_Toc460697955"/>
      <w:r w:rsidRPr="000A0AEB">
        <w:rPr>
          <w:color w:val="auto"/>
        </w:rPr>
        <w:t>2.</w:t>
      </w:r>
      <w:r w:rsidR="006F7978" w:rsidRPr="000A0AEB">
        <w:rPr>
          <w:color w:val="auto"/>
        </w:rPr>
        <w:t>9</w:t>
      </w:r>
      <w:r w:rsidRPr="000A0AEB">
        <w:rPr>
          <w:color w:val="auto"/>
        </w:rPr>
        <w:t>. Инженерная инфраструктура и коммунально</w:t>
      </w:r>
      <w:r w:rsidR="00AA3442" w:rsidRPr="000A0AEB">
        <w:rPr>
          <w:color w:val="auto"/>
        </w:rPr>
        <w:t>е</w:t>
      </w:r>
      <w:r w:rsidRPr="000A0AEB">
        <w:rPr>
          <w:color w:val="auto"/>
        </w:rPr>
        <w:t xml:space="preserve"> обслуживание</w:t>
      </w:r>
      <w:bookmarkEnd w:id="37"/>
    </w:p>
    <w:p w:rsidR="002226B3" w:rsidRPr="000A0AEB" w:rsidRDefault="002226B3" w:rsidP="00066D3D">
      <w:pPr>
        <w:pStyle w:val="aff5"/>
      </w:pPr>
    </w:p>
    <w:p w:rsidR="00415050" w:rsidRPr="000A0AEB" w:rsidRDefault="00415050" w:rsidP="00A51179">
      <w:pPr>
        <w:pStyle w:val="32"/>
        <w:rPr>
          <w:i w:val="0"/>
        </w:rPr>
      </w:pPr>
      <w:bookmarkStart w:id="38" w:name="_Toc460697956"/>
      <w:r w:rsidRPr="000A0AEB">
        <w:rPr>
          <w:i w:val="0"/>
        </w:rPr>
        <w:t>2.</w:t>
      </w:r>
      <w:r w:rsidR="006F7978" w:rsidRPr="000A0AEB">
        <w:rPr>
          <w:i w:val="0"/>
        </w:rPr>
        <w:t>9.</w:t>
      </w:r>
      <w:r w:rsidR="00B66B9B" w:rsidRPr="000A0AEB">
        <w:rPr>
          <w:i w:val="0"/>
        </w:rPr>
        <w:t>1</w:t>
      </w:r>
      <w:r w:rsidRPr="000A0AEB">
        <w:rPr>
          <w:i w:val="0"/>
        </w:rPr>
        <w:t>. Магистральные инженерные коммуникации</w:t>
      </w:r>
      <w:bookmarkEnd w:id="38"/>
    </w:p>
    <w:p w:rsidR="00415050" w:rsidRPr="000A0AEB" w:rsidRDefault="00415050" w:rsidP="00415050">
      <w:pPr>
        <w:pStyle w:val="28"/>
        <w:rPr>
          <w:color w:val="auto"/>
        </w:rPr>
      </w:pPr>
    </w:p>
    <w:p w:rsidR="00415050" w:rsidRPr="000A0AEB" w:rsidRDefault="00415050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2226B3" w:rsidRPr="000A0AEB" w:rsidRDefault="002226B3" w:rsidP="00415050">
      <w:pPr>
        <w:pStyle w:val="aff5"/>
        <w:rPr>
          <w:b/>
          <w:i/>
        </w:rPr>
      </w:pPr>
      <w:r w:rsidRPr="000A0AEB">
        <w:t xml:space="preserve">На территории поселения представлены </w:t>
      </w:r>
      <w:r w:rsidR="00415050" w:rsidRPr="000A0AEB">
        <w:t xml:space="preserve">следующие </w:t>
      </w:r>
      <w:r w:rsidRPr="000A0AEB">
        <w:t>магистральные инженерные коммуникации</w:t>
      </w:r>
      <w:r w:rsidR="00415050" w:rsidRPr="000A0AEB">
        <w:t>:</w:t>
      </w:r>
    </w:p>
    <w:p w:rsidR="00415050" w:rsidRPr="000A0AEB" w:rsidRDefault="00415050" w:rsidP="000A0AEB">
      <w:pPr>
        <w:pStyle w:val="aff5"/>
        <w:numPr>
          <w:ilvl w:val="0"/>
          <w:numId w:val="0"/>
        </w:numPr>
        <w:ind w:firstLine="709"/>
      </w:pPr>
      <w:r w:rsidRPr="000A0AEB">
        <w:t xml:space="preserve">‒ воздушные линии электропередачи напряжением </w:t>
      </w:r>
      <w:r w:rsidR="00562D2E" w:rsidRPr="000A0AEB">
        <w:t>6-10 кВ</w:t>
      </w:r>
      <w:r w:rsidR="000A0AEB" w:rsidRPr="000A0AEB">
        <w:t>.</w:t>
      </w:r>
    </w:p>
    <w:p w:rsidR="00562D2E" w:rsidRPr="000A0AEB" w:rsidRDefault="00562D2E" w:rsidP="00562D2E">
      <w:pPr>
        <w:pStyle w:val="32"/>
      </w:pPr>
    </w:p>
    <w:p w:rsidR="00562D2E" w:rsidRPr="000A0AEB" w:rsidRDefault="00562D2E" w:rsidP="00A51179">
      <w:pPr>
        <w:pStyle w:val="52"/>
        <w:rPr>
          <w:b/>
          <w:i/>
        </w:rPr>
      </w:pPr>
      <w:r w:rsidRPr="000A0AEB">
        <w:rPr>
          <w:b/>
          <w:i/>
        </w:rPr>
        <w:t>Проектное предложение</w:t>
      </w:r>
    </w:p>
    <w:p w:rsidR="00B66B9B" w:rsidRPr="000A0AEB" w:rsidRDefault="00B66B9B" w:rsidP="00B66B9B">
      <w:pPr>
        <w:pStyle w:val="52"/>
      </w:pPr>
      <w:r w:rsidRPr="000A0AEB">
        <w:t>Размещение магистральных инженерных коммуникаций на территории поселения не планируется.</w:t>
      </w:r>
    </w:p>
    <w:p w:rsidR="00AA3442" w:rsidRPr="000A0AEB" w:rsidRDefault="00AA3442" w:rsidP="00F03F30">
      <w:pPr>
        <w:pStyle w:val="52"/>
        <w:rPr>
          <w:sz w:val="22"/>
          <w:szCs w:val="22"/>
        </w:rPr>
      </w:pPr>
    </w:p>
    <w:p w:rsidR="00B66B9B" w:rsidRPr="000A0AEB" w:rsidRDefault="00B66B9B" w:rsidP="00A51179">
      <w:pPr>
        <w:pStyle w:val="32"/>
        <w:rPr>
          <w:i w:val="0"/>
        </w:rPr>
      </w:pPr>
      <w:bookmarkStart w:id="39" w:name="_Toc460697957"/>
      <w:r w:rsidRPr="000A0AEB">
        <w:rPr>
          <w:i w:val="0"/>
        </w:rPr>
        <w:t>2.</w:t>
      </w:r>
      <w:r w:rsidR="006F7978" w:rsidRPr="000A0AEB">
        <w:rPr>
          <w:i w:val="0"/>
        </w:rPr>
        <w:t>9</w:t>
      </w:r>
      <w:r w:rsidRPr="000A0AEB">
        <w:rPr>
          <w:i w:val="0"/>
        </w:rPr>
        <w:t>.2. Электроснабжение</w:t>
      </w:r>
      <w:bookmarkEnd w:id="39"/>
    </w:p>
    <w:p w:rsidR="00B66B9B" w:rsidRPr="000A0AEB" w:rsidRDefault="00B66B9B" w:rsidP="00F03F30">
      <w:pPr>
        <w:pStyle w:val="52"/>
        <w:rPr>
          <w:sz w:val="22"/>
          <w:szCs w:val="22"/>
        </w:rPr>
      </w:pPr>
    </w:p>
    <w:p w:rsidR="00B66B9B" w:rsidRPr="000A0AEB" w:rsidRDefault="00B66B9B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B66B9B" w:rsidRPr="000A0AEB" w:rsidRDefault="00F933D8" w:rsidP="00F933D8">
      <w:pPr>
        <w:pStyle w:val="52"/>
        <w:rPr>
          <w:szCs w:val="22"/>
        </w:rPr>
      </w:pPr>
      <w:r w:rsidRPr="000A0AEB">
        <w:rPr>
          <w:rStyle w:val="aff6"/>
        </w:rPr>
        <w:t>Электроснабжение населенных пунктов и производственных объектов осуществляется воздушными линиями электропередачи напряжением 0,4 кВ. Понижение напряжения и распределение электричества обеспечивается</w:t>
      </w:r>
      <w:r w:rsidRPr="000A0AEB">
        <w:t xml:space="preserve"> трансформаторными электрическими подстанциями 6-10/0,4 кВ.</w:t>
      </w:r>
    </w:p>
    <w:p w:rsidR="00B66B9B" w:rsidRPr="000A0AEB" w:rsidRDefault="00F933D8" w:rsidP="00F933D8">
      <w:pPr>
        <w:pStyle w:val="52"/>
      </w:pPr>
      <w:r w:rsidRPr="000A0AEB">
        <w:t>Уровень обеспеченности зданий и сооружений электроэнергией составляет 100 %.</w:t>
      </w:r>
    </w:p>
    <w:p w:rsidR="00F933D8" w:rsidRPr="000A0AEB" w:rsidRDefault="00F933D8" w:rsidP="00F933D8">
      <w:pPr>
        <w:pStyle w:val="52"/>
      </w:pPr>
    </w:p>
    <w:p w:rsidR="00B66B9B" w:rsidRPr="000A0AEB" w:rsidRDefault="00B66B9B" w:rsidP="00A51179">
      <w:pPr>
        <w:pStyle w:val="52"/>
        <w:rPr>
          <w:b/>
          <w:i/>
        </w:rPr>
      </w:pPr>
      <w:r w:rsidRPr="000A0AEB">
        <w:rPr>
          <w:b/>
          <w:i/>
        </w:rPr>
        <w:t>Проектное предложение</w:t>
      </w:r>
    </w:p>
    <w:p w:rsidR="00B66B9B" w:rsidRPr="000A0AEB" w:rsidRDefault="006571BA" w:rsidP="006571BA">
      <w:pPr>
        <w:pStyle w:val="52"/>
      </w:pPr>
      <w:r w:rsidRPr="000A0AEB">
        <w:t xml:space="preserve">Развитие системы </w:t>
      </w:r>
      <w:r w:rsidR="00851CDF" w:rsidRPr="000A0AEB">
        <w:t xml:space="preserve">централизованного </w:t>
      </w:r>
      <w:r w:rsidRPr="000A0AEB">
        <w:t xml:space="preserve">электроснабжения </w:t>
      </w:r>
      <w:r w:rsidR="00942F16" w:rsidRPr="000A0AEB">
        <w:t>не предусматривается.</w:t>
      </w:r>
    </w:p>
    <w:p w:rsidR="00B66B9B" w:rsidRPr="000A0AEB" w:rsidRDefault="00B66B9B" w:rsidP="00F03F30">
      <w:pPr>
        <w:pStyle w:val="52"/>
        <w:rPr>
          <w:sz w:val="22"/>
          <w:szCs w:val="22"/>
        </w:rPr>
      </w:pPr>
    </w:p>
    <w:p w:rsidR="00B66B9B" w:rsidRPr="000A0AEB" w:rsidRDefault="00B66B9B" w:rsidP="00A51179">
      <w:pPr>
        <w:pStyle w:val="32"/>
        <w:rPr>
          <w:i w:val="0"/>
        </w:rPr>
      </w:pPr>
      <w:bookmarkStart w:id="40" w:name="_Toc460697958"/>
      <w:r w:rsidRPr="000A0AEB">
        <w:rPr>
          <w:i w:val="0"/>
        </w:rPr>
        <w:t>2.</w:t>
      </w:r>
      <w:r w:rsidR="006F7978" w:rsidRPr="000A0AEB">
        <w:rPr>
          <w:i w:val="0"/>
        </w:rPr>
        <w:t>9</w:t>
      </w:r>
      <w:r w:rsidRPr="000A0AEB">
        <w:rPr>
          <w:i w:val="0"/>
        </w:rPr>
        <w:t>.3. Газоснабжение</w:t>
      </w:r>
      <w:bookmarkEnd w:id="40"/>
    </w:p>
    <w:p w:rsidR="00B66B9B" w:rsidRPr="000A0AEB" w:rsidRDefault="00B66B9B" w:rsidP="00B66B9B">
      <w:pPr>
        <w:pStyle w:val="52"/>
        <w:rPr>
          <w:sz w:val="22"/>
          <w:szCs w:val="22"/>
        </w:rPr>
      </w:pPr>
    </w:p>
    <w:p w:rsidR="00B66B9B" w:rsidRPr="000A0AEB" w:rsidRDefault="00B66B9B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B66B9B" w:rsidRPr="000A0AEB" w:rsidRDefault="006571BA" w:rsidP="00B66B9B">
      <w:pPr>
        <w:pStyle w:val="52"/>
        <w:rPr>
          <w:sz w:val="22"/>
          <w:szCs w:val="22"/>
        </w:rPr>
      </w:pPr>
      <w:r w:rsidRPr="000A0AEB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6571BA" w:rsidRPr="000A0AEB" w:rsidRDefault="006571BA" w:rsidP="006571BA">
      <w:pPr>
        <w:pStyle w:val="52"/>
      </w:pPr>
    </w:p>
    <w:p w:rsidR="00B66B9B" w:rsidRPr="000A0AEB" w:rsidRDefault="00B66B9B" w:rsidP="00A51179">
      <w:pPr>
        <w:pStyle w:val="52"/>
        <w:rPr>
          <w:b/>
          <w:i/>
        </w:rPr>
      </w:pPr>
      <w:r w:rsidRPr="000A0AEB">
        <w:rPr>
          <w:b/>
          <w:i/>
        </w:rPr>
        <w:lastRenderedPageBreak/>
        <w:t>Проектное предложение</w:t>
      </w:r>
    </w:p>
    <w:p w:rsidR="00B66B9B" w:rsidRPr="000A0AEB" w:rsidRDefault="006571BA" w:rsidP="00942F16">
      <w:pPr>
        <w:pStyle w:val="52"/>
      </w:pPr>
      <w:r w:rsidRPr="000A0AEB">
        <w:t xml:space="preserve">Развитие системы </w:t>
      </w:r>
      <w:r w:rsidR="00851CDF" w:rsidRPr="000A0AEB">
        <w:t xml:space="preserve">централизованного </w:t>
      </w:r>
      <w:r w:rsidRPr="000A0AEB">
        <w:t xml:space="preserve">газоснабжения </w:t>
      </w:r>
      <w:r w:rsidR="00942F16" w:rsidRPr="000A0AEB">
        <w:t>не предусматривается.</w:t>
      </w:r>
    </w:p>
    <w:p w:rsidR="00942F16" w:rsidRPr="000A0AEB" w:rsidRDefault="00942F16" w:rsidP="00A51179">
      <w:pPr>
        <w:pStyle w:val="32"/>
        <w:rPr>
          <w:i w:val="0"/>
        </w:rPr>
      </w:pPr>
    </w:p>
    <w:p w:rsidR="00B66B9B" w:rsidRPr="000A0AEB" w:rsidRDefault="00B66B9B" w:rsidP="00A51179">
      <w:pPr>
        <w:pStyle w:val="32"/>
        <w:rPr>
          <w:i w:val="0"/>
        </w:rPr>
      </w:pPr>
      <w:bookmarkStart w:id="41" w:name="_Toc460697959"/>
      <w:r w:rsidRPr="000A0AEB">
        <w:rPr>
          <w:i w:val="0"/>
        </w:rPr>
        <w:t>2.</w:t>
      </w:r>
      <w:r w:rsidR="006F7978" w:rsidRPr="000A0AEB">
        <w:rPr>
          <w:i w:val="0"/>
        </w:rPr>
        <w:t>9</w:t>
      </w:r>
      <w:r w:rsidRPr="000A0AEB">
        <w:rPr>
          <w:i w:val="0"/>
        </w:rPr>
        <w:t>.4. Водоснабжение</w:t>
      </w:r>
      <w:bookmarkEnd w:id="41"/>
    </w:p>
    <w:p w:rsidR="00B66B9B" w:rsidRPr="000A0AEB" w:rsidRDefault="00B66B9B" w:rsidP="00B66B9B">
      <w:pPr>
        <w:pStyle w:val="52"/>
        <w:rPr>
          <w:sz w:val="22"/>
          <w:szCs w:val="22"/>
        </w:rPr>
      </w:pPr>
    </w:p>
    <w:p w:rsidR="00B66B9B" w:rsidRPr="000A0AEB" w:rsidRDefault="00B66B9B" w:rsidP="00A51179">
      <w:pPr>
        <w:pStyle w:val="52"/>
        <w:rPr>
          <w:b/>
          <w:i/>
        </w:rPr>
      </w:pPr>
      <w:r w:rsidRPr="000A0AEB">
        <w:rPr>
          <w:b/>
          <w:i/>
        </w:rPr>
        <w:t>Существующее положение</w:t>
      </w:r>
    </w:p>
    <w:p w:rsidR="00B66B9B" w:rsidRPr="000A0AEB" w:rsidRDefault="0050562F" w:rsidP="00B66B9B">
      <w:pPr>
        <w:pStyle w:val="52"/>
        <w:rPr>
          <w:sz w:val="22"/>
          <w:szCs w:val="22"/>
        </w:rPr>
      </w:pPr>
      <w:r w:rsidRPr="000A0AEB">
        <w:t>Водоснабжение на территории сельского поселения осуществляется из подземных источников – скважинных водозаборов.</w:t>
      </w:r>
    </w:p>
    <w:p w:rsidR="0050562F" w:rsidRPr="000A0AEB" w:rsidRDefault="0050562F" w:rsidP="0050562F">
      <w:pPr>
        <w:pStyle w:val="52"/>
        <w:rPr>
          <w:sz w:val="22"/>
          <w:szCs w:val="22"/>
        </w:rPr>
      </w:pPr>
      <w:r w:rsidRPr="000A0AEB">
        <w:t>Уровень обеспеченности зданий и сооружений водой по населенным пунктам:</w:t>
      </w:r>
    </w:p>
    <w:p w:rsidR="00896A74" w:rsidRPr="000A0AEB" w:rsidRDefault="00896A74" w:rsidP="00896A74">
      <w:pPr>
        <w:pStyle w:val="52"/>
      </w:pPr>
      <w:r w:rsidRPr="000A0AEB">
        <w:t xml:space="preserve">‒ </w:t>
      </w:r>
      <w:r w:rsidR="004F1FB8" w:rsidRPr="004F1FB8">
        <w:t>с. Исаково</w:t>
      </w:r>
      <w:r w:rsidRPr="000A0AEB">
        <w:t xml:space="preserve">: </w:t>
      </w:r>
      <w:r w:rsidR="000A0AEB" w:rsidRPr="000A0AEB">
        <w:t>100</w:t>
      </w:r>
      <w:r w:rsidRPr="000A0AEB">
        <w:t xml:space="preserve"> %;</w:t>
      </w:r>
    </w:p>
    <w:p w:rsidR="00896A74" w:rsidRPr="000A0AEB" w:rsidRDefault="00896A74" w:rsidP="00896A74">
      <w:pPr>
        <w:pStyle w:val="52"/>
      </w:pPr>
      <w:r w:rsidRPr="000A0AEB">
        <w:t xml:space="preserve">‒ </w:t>
      </w:r>
      <w:r w:rsidR="004F1FB8" w:rsidRPr="004F1FB8">
        <w:t>с. Алькеево</w:t>
      </w:r>
      <w:r w:rsidRPr="000A0AEB">
        <w:t xml:space="preserve">: </w:t>
      </w:r>
      <w:r w:rsidR="000A0AEB" w:rsidRPr="000A0AEB">
        <w:t>98</w:t>
      </w:r>
      <w:r w:rsidRPr="000A0AEB">
        <w:t xml:space="preserve"> %;</w:t>
      </w:r>
    </w:p>
    <w:p w:rsidR="00896A74" w:rsidRPr="000A0AEB" w:rsidRDefault="00896A74" w:rsidP="000A0AEB">
      <w:pPr>
        <w:pStyle w:val="52"/>
      </w:pPr>
      <w:r w:rsidRPr="000A0AEB">
        <w:t xml:space="preserve">‒ </w:t>
      </w:r>
      <w:r w:rsidR="004F1FB8" w:rsidRPr="004F1FB8">
        <w:t>д. Атабай-Анкебе</w:t>
      </w:r>
      <w:r w:rsidRPr="000A0AEB">
        <w:t xml:space="preserve">: </w:t>
      </w:r>
      <w:r w:rsidR="000A0AEB" w:rsidRPr="000A0AEB">
        <w:t>98</w:t>
      </w:r>
      <w:r w:rsidRPr="000A0AEB">
        <w:t xml:space="preserve"> %</w:t>
      </w:r>
      <w:r w:rsidR="000A0AEB" w:rsidRPr="000A0AEB">
        <w:t>.</w:t>
      </w:r>
    </w:p>
    <w:p w:rsidR="00B66B9B" w:rsidRPr="000A0AEB" w:rsidRDefault="0050562F" w:rsidP="00B66B9B">
      <w:pPr>
        <w:pStyle w:val="52"/>
        <w:rPr>
          <w:sz w:val="22"/>
          <w:szCs w:val="22"/>
        </w:rPr>
      </w:pPr>
      <w:r w:rsidRPr="000A0AEB">
        <w:t>Альтернативным средством обеспечения водоснабжения зданий и сооружений являются индивидуальные скважины.</w:t>
      </w:r>
    </w:p>
    <w:p w:rsidR="0082126C" w:rsidRPr="000A0AEB" w:rsidRDefault="0082126C" w:rsidP="0050562F">
      <w:pPr>
        <w:pStyle w:val="52"/>
      </w:pPr>
    </w:p>
    <w:p w:rsidR="0050562F" w:rsidRPr="000A0AEB" w:rsidRDefault="0082126C" w:rsidP="0050562F">
      <w:pPr>
        <w:pStyle w:val="52"/>
      </w:pPr>
      <w:r w:rsidRPr="000A0AEB">
        <w:t>Источниками централизованного хозяйственно-питьевого водоснабжения поселения являются:</w:t>
      </w:r>
    </w:p>
    <w:p w:rsidR="0082126C" w:rsidRPr="000A0AEB" w:rsidRDefault="0082126C" w:rsidP="0082126C">
      <w:pPr>
        <w:pStyle w:val="52"/>
      </w:pPr>
      <w:r w:rsidRPr="000A0AEB">
        <w:t xml:space="preserve">‒ водозаборная скважина в </w:t>
      </w:r>
      <w:r w:rsidR="000A0AEB" w:rsidRPr="000A0AEB">
        <w:t>с. Исаково</w:t>
      </w:r>
      <w:r w:rsidRPr="000A0AEB">
        <w:t xml:space="preserve"> (мощность: </w:t>
      </w:r>
      <w:r w:rsidR="000A0AEB" w:rsidRPr="000A0AEB">
        <w:t>8 куб. м в час</w:t>
      </w:r>
      <w:r w:rsidRPr="000A0AEB">
        <w:t>);</w:t>
      </w:r>
    </w:p>
    <w:p w:rsidR="000A0AEB" w:rsidRPr="000A0AEB" w:rsidRDefault="000A0AEB" w:rsidP="000A0AEB">
      <w:pPr>
        <w:pStyle w:val="52"/>
      </w:pPr>
      <w:r w:rsidRPr="000A0AEB">
        <w:t>‒ водозаборная скважина в с. Алькеево (мощность: 8 куб. м в час);</w:t>
      </w:r>
    </w:p>
    <w:p w:rsidR="000A0AEB" w:rsidRPr="000A0AEB" w:rsidRDefault="000A0AEB" w:rsidP="000A0AEB">
      <w:pPr>
        <w:pStyle w:val="52"/>
      </w:pPr>
      <w:r w:rsidRPr="000A0AEB">
        <w:t>‒ водозаборная скважина в д. Атабай-Анкебе (мощность: 8 куб. м в час).</w:t>
      </w:r>
    </w:p>
    <w:p w:rsidR="0035004A" w:rsidRDefault="0035004A" w:rsidP="0035004A">
      <w:pPr>
        <w:pStyle w:val="52"/>
        <w:rPr>
          <w:rStyle w:val="aff6"/>
        </w:rPr>
      </w:pPr>
      <w:r w:rsidRPr="004071D4">
        <w:t xml:space="preserve">Местоположение и характеристика данных объектов </w:t>
      </w:r>
      <w:r w:rsidRPr="004071D4">
        <w:rPr>
          <w:rStyle w:val="aff6"/>
        </w:rPr>
        <w:t xml:space="preserve">указаны на основании материалов Схемы территориального планирования </w:t>
      </w:r>
      <w:r w:rsidR="004F1FB8">
        <w:rPr>
          <w:color w:val="000000"/>
        </w:rPr>
        <w:t>Буинск</w:t>
      </w:r>
      <w:r w:rsidRPr="004071D4">
        <w:t>ого</w:t>
      </w:r>
      <w:r w:rsidRPr="004071D4">
        <w:rPr>
          <w:rStyle w:val="aff6"/>
        </w:rPr>
        <w:t xml:space="preserve"> муниципального</w:t>
      </w:r>
      <w:r w:rsidRPr="00206C0B">
        <w:rPr>
          <w:rStyle w:val="aff6"/>
        </w:rPr>
        <w:t xml:space="preserve"> района и сведений органов местного самоуправления.</w:t>
      </w:r>
    </w:p>
    <w:p w:rsidR="0035004A" w:rsidRPr="00283432" w:rsidRDefault="0035004A" w:rsidP="0035004A">
      <w:pPr>
        <w:pStyle w:val="52"/>
      </w:pPr>
      <w:r w:rsidRPr="00283432">
        <w:t>Качество подземных вод водозаборов в цел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283432" w:rsidRDefault="0035004A" w:rsidP="0050562F">
      <w:pPr>
        <w:pStyle w:val="52"/>
      </w:pPr>
      <w:r w:rsidRPr="00283432">
        <w:t>Лицензия на право пользования недрами водозаборов отсутствует</w:t>
      </w:r>
      <w:r w:rsidR="00283432" w:rsidRPr="00283432">
        <w:t>.</w:t>
      </w:r>
    </w:p>
    <w:p w:rsidR="0035004A" w:rsidRPr="00283432" w:rsidRDefault="0035004A" w:rsidP="0035004A">
      <w:pPr>
        <w:pStyle w:val="52"/>
        <w:rPr>
          <w:sz w:val="22"/>
          <w:szCs w:val="22"/>
        </w:rPr>
      </w:pPr>
    </w:p>
    <w:p w:rsidR="0035004A" w:rsidRPr="00283432" w:rsidRDefault="0035004A" w:rsidP="0035004A">
      <w:pPr>
        <w:pStyle w:val="52"/>
      </w:pPr>
      <w:r w:rsidRPr="00283432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</w:t>
      </w:r>
      <w:r w:rsidR="004F1FB8">
        <w:rPr>
          <w:noProof/>
        </w:rPr>
        <w:t>40,15</w:t>
      </w:r>
      <w:r w:rsidRPr="00283432">
        <w:t xml:space="preserve"> тыс. куб. м в год. </w:t>
      </w:r>
    </w:p>
    <w:p w:rsidR="0082126C" w:rsidRPr="00283432" w:rsidRDefault="0082126C" w:rsidP="0050562F">
      <w:pPr>
        <w:pStyle w:val="52"/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Проектное предложение</w:t>
      </w:r>
    </w:p>
    <w:p w:rsidR="00851CDF" w:rsidRPr="00283432" w:rsidRDefault="00851CDF" w:rsidP="00851CDF">
      <w:pPr>
        <w:pStyle w:val="52"/>
      </w:pPr>
      <w:r w:rsidRPr="00283432">
        <w:t xml:space="preserve">Развитие системы централизованного водоснабжения </w:t>
      </w:r>
      <w:r w:rsidR="00942F16" w:rsidRPr="00283432">
        <w:t>не предусматривается.</w:t>
      </w:r>
    </w:p>
    <w:p w:rsidR="00B66B9B" w:rsidRPr="00283432" w:rsidRDefault="00B66B9B" w:rsidP="00851CDF">
      <w:pPr>
        <w:pStyle w:val="52"/>
        <w:rPr>
          <w:sz w:val="22"/>
          <w:szCs w:val="22"/>
        </w:rPr>
      </w:pPr>
    </w:p>
    <w:p w:rsidR="00B66B9B" w:rsidRPr="00283432" w:rsidRDefault="00B66B9B" w:rsidP="00A51179">
      <w:pPr>
        <w:pStyle w:val="32"/>
        <w:rPr>
          <w:i w:val="0"/>
        </w:rPr>
      </w:pPr>
      <w:bookmarkStart w:id="42" w:name="_Toc460697960"/>
      <w:r w:rsidRPr="00283432">
        <w:rPr>
          <w:i w:val="0"/>
        </w:rPr>
        <w:t>2.</w:t>
      </w:r>
      <w:r w:rsidR="006F7978" w:rsidRPr="00283432">
        <w:rPr>
          <w:i w:val="0"/>
        </w:rPr>
        <w:t>9</w:t>
      </w:r>
      <w:r w:rsidRPr="00283432">
        <w:rPr>
          <w:i w:val="0"/>
        </w:rPr>
        <w:t>.5. Водоотведение</w:t>
      </w:r>
      <w:bookmarkEnd w:id="42"/>
    </w:p>
    <w:p w:rsidR="00B66B9B" w:rsidRPr="00283432" w:rsidRDefault="00B66B9B" w:rsidP="00B66B9B">
      <w:pPr>
        <w:pStyle w:val="52"/>
        <w:rPr>
          <w:sz w:val="22"/>
          <w:szCs w:val="22"/>
        </w:rPr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Существующее положение</w:t>
      </w:r>
    </w:p>
    <w:p w:rsidR="00B66B9B" w:rsidRPr="00283432" w:rsidRDefault="007A710F" w:rsidP="00B66B9B">
      <w:pPr>
        <w:pStyle w:val="52"/>
        <w:rPr>
          <w:sz w:val="22"/>
          <w:szCs w:val="22"/>
        </w:rPr>
      </w:pPr>
      <w:r w:rsidRPr="00283432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283432" w:rsidRDefault="007A710F" w:rsidP="007A710F">
      <w:pPr>
        <w:pStyle w:val="52"/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Проектное предложение</w:t>
      </w:r>
    </w:p>
    <w:p w:rsidR="007A710F" w:rsidRPr="00283432" w:rsidRDefault="007A710F" w:rsidP="007A710F">
      <w:pPr>
        <w:pStyle w:val="52"/>
      </w:pPr>
      <w:r w:rsidRPr="00283432">
        <w:t xml:space="preserve">Развитие системы централизованного водоотведения </w:t>
      </w:r>
      <w:r w:rsidR="00942F16" w:rsidRPr="00283432">
        <w:t>не предусматривается.</w:t>
      </w:r>
    </w:p>
    <w:p w:rsidR="00B66B9B" w:rsidRPr="00283432" w:rsidRDefault="00B66B9B" w:rsidP="007A710F">
      <w:pPr>
        <w:pStyle w:val="52"/>
        <w:rPr>
          <w:sz w:val="22"/>
          <w:szCs w:val="22"/>
        </w:rPr>
      </w:pPr>
    </w:p>
    <w:p w:rsidR="00B66B9B" w:rsidRPr="00283432" w:rsidRDefault="00B66B9B" w:rsidP="00A51179">
      <w:pPr>
        <w:pStyle w:val="32"/>
        <w:rPr>
          <w:i w:val="0"/>
        </w:rPr>
      </w:pPr>
      <w:bookmarkStart w:id="43" w:name="_Toc460697961"/>
      <w:r w:rsidRPr="00283432">
        <w:rPr>
          <w:i w:val="0"/>
        </w:rPr>
        <w:t>2.</w:t>
      </w:r>
      <w:r w:rsidR="006F7978" w:rsidRPr="00283432">
        <w:rPr>
          <w:i w:val="0"/>
        </w:rPr>
        <w:t>9</w:t>
      </w:r>
      <w:r w:rsidRPr="00283432">
        <w:rPr>
          <w:i w:val="0"/>
        </w:rPr>
        <w:t>.6. Теплоснабжение</w:t>
      </w:r>
      <w:bookmarkEnd w:id="43"/>
    </w:p>
    <w:p w:rsidR="00B66B9B" w:rsidRPr="00283432" w:rsidRDefault="00B66B9B" w:rsidP="00B66B9B">
      <w:pPr>
        <w:pStyle w:val="52"/>
        <w:rPr>
          <w:sz w:val="22"/>
          <w:szCs w:val="22"/>
        </w:rPr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Существующее положение</w:t>
      </w:r>
    </w:p>
    <w:p w:rsidR="00E9490C" w:rsidRPr="00283432" w:rsidRDefault="00E9490C" w:rsidP="00E9490C">
      <w:pPr>
        <w:pStyle w:val="52"/>
      </w:pPr>
      <w:r w:rsidRPr="00283432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283432" w:rsidRDefault="00B66B9B" w:rsidP="00E9490C">
      <w:pPr>
        <w:pStyle w:val="52"/>
        <w:rPr>
          <w:sz w:val="22"/>
          <w:szCs w:val="22"/>
        </w:rPr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Проектное предложение</w:t>
      </w:r>
    </w:p>
    <w:p w:rsidR="00E9490C" w:rsidRPr="00283432" w:rsidRDefault="00E9490C" w:rsidP="00E9490C">
      <w:pPr>
        <w:pStyle w:val="52"/>
      </w:pPr>
      <w:r w:rsidRPr="00283432">
        <w:t xml:space="preserve">Развитие системы централизованного теплоснабжения </w:t>
      </w:r>
      <w:r w:rsidR="00942F16" w:rsidRPr="00283432">
        <w:t>не предусматривается.</w:t>
      </w:r>
    </w:p>
    <w:p w:rsidR="002C025A" w:rsidRPr="00283432" w:rsidRDefault="002C025A" w:rsidP="00E9490C">
      <w:pPr>
        <w:pStyle w:val="52"/>
      </w:pPr>
    </w:p>
    <w:p w:rsidR="00B66B9B" w:rsidRPr="00283432" w:rsidRDefault="00B66B9B" w:rsidP="00A51179">
      <w:pPr>
        <w:pStyle w:val="32"/>
        <w:rPr>
          <w:i w:val="0"/>
        </w:rPr>
      </w:pPr>
      <w:bookmarkStart w:id="44" w:name="_Toc460697962"/>
      <w:r w:rsidRPr="00283432">
        <w:rPr>
          <w:i w:val="0"/>
        </w:rPr>
        <w:lastRenderedPageBreak/>
        <w:t>2.</w:t>
      </w:r>
      <w:r w:rsidR="006F7978" w:rsidRPr="00283432">
        <w:rPr>
          <w:i w:val="0"/>
        </w:rPr>
        <w:t>9</w:t>
      </w:r>
      <w:r w:rsidRPr="00283432">
        <w:rPr>
          <w:i w:val="0"/>
        </w:rPr>
        <w:t>.7. Связь</w:t>
      </w:r>
      <w:bookmarkEnd w:id="44"/>
    </w:p>
    <w:p w:rsidR="00B66B9B" w:rsidRDefault="00B66B9B" w:rsidP="00E9490C">
      <w:pPr>
        <w:pStyle w:val="52"/>
        <w:rPr>
          <w:highlight w:val="yellow"/>
        </w:rPr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Существующее положение</w:t>
      </w:r>
    </w:p>
    <w:p w:rsidR="00E9490C" w:rsidRPr="00283432" w:rsidRDefault="00E9490C" w:rsidP="00E9490C">
      <w:pPr>
        <w:pStyle w:val="aff5"/>
      </w:pPr>
      <w:r w:rsidRPr="00283432">
        <w:t xml:space="preserve">Телефонная и сотовая связь, эфирное и цифровое вещание, Интернет доступны. </w:t>
      </w:r>
    </w:p>
    <w:p w:rsidR="00E9490C" w:rsidRPr="00283432" w:rsidRDefault="00E9490C" w:rsidP="00E9490C">
      <w:pPr>
        <w:pStyle w:val="52"/>
        <w:rPr>
          <w:sz w:val="22"/>
          <w:szCs w:val="22"/>
        </w:rPr>
      </w:pPr>
      <w:r w:rsidRPr="00283432">
        <w:t>Антенно-мачтовые сооружения, иные объекты связи на территории поселения отсутствуют.</w:t>
      </w:r>
    </w:p>
    <w:p w:rsidR="00B66B9B" w:rsidRPr="00283432" w:rsidRDefault="00B66B9B" w:rsidP="00E9490C">
      <w:pPr>
        <w:pStyle w:val="52"/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Проектное предложение</w:t>
      </w:r>
    </w:p>
    <w:p w:rsidR="00B66B9B" w:rsidRPr="00283432" w:rsidRDefault="00E9490C" w:rsidP="00E9490C">
      <w:pPr>
        <w:pStyle w:val="52"/>
      </w:pPr>
      <w:r w:rsidRPr="00283432">
        <w:t>Размещение объектов связи на территории поселения генеральным планом не предусматривается.</w:t>
      </w:r>
    </w:p>
    <w:p w:rsidR="00B66B9B" w:rsidRPr="00283432" w:rsidRDefault="00B66B9B" w:rsidP="00E9490C">
      <w:pPr>
        <w:pStyle w:val="52"/>
      </w:pPr>
    </w:p>
    <w:p w:rsidR="00B66B9B" w:rsidRPr="00283432" w:rsidRDefault="00B66B9B" w:rsidP="00A51179">
      <w:pPr>
        <w:pStyle w:val="32"/>
        <w:rPr>
          <w:i w:val="0"/>
        </w:rPr>
      </w:pPr>
      <w:bookmarkStart w:id="45" w:name="_Toc460697963"/>
      <w:r w:rsidRPr="00283432">
        <w:rPr>
          <w:i w:val="0"/>
        </w:rPr>
        <w:t>2.</w:t>
      </w:r>
      <w:r w:rsidR="006F7978" w:rsidRPr="00283432">
        <w:rPr>
          <w:i w:val="0"/>
        </w:rPr>
        <w:t>9</w:t>
      </w:r>
      <w:r w:rsidRPr="00283432">
        <w:rPr>
          <w:i w:val="0"/>
        </w:rPr>
        <w:t>.8. Организация вывоза бытовых отходов</w:t>
      </w:r>
      <w:bookmarkEnd w:id="45"/>
    </w:p>
    <w:p w:rsidR="00B66B9B" w:rsidRPr="00283432" w:rsidRDefault="00B66B9B" w:rsidP="00A51179">
      <w:pPr>
        <w:pStyle w:val="32"/>
        <w:rPr>
          <w:i w:val="0"/>
          <w:sz w:val="22"/>
          <w:szCs w:val="22"/>
        </w:rPr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Существующее положение</w:t>
      </w:r>
    </w:p>
    <w:p w:rsidR="00E9490C" w:rsidRPr="00283432" w:rsidRDefault="00E9490C" w:rsidP="00E9490C">
      <w:pPr>
        <w:pStyle w:val="52"/>
      </w:pPr>
      <w:r w:rsidRPr="00283432">
        <w:t xml:space="preserve">Ориентировочный нормативный объем накопления твердых бытовых отходов в поселении составляет </w:t>
      </w:r>
      <w:r w:rsidR="004F1FB8">
        <w:rPr>
          <w:noProof/>
        </w:rPr>
        <w:t>605</w:t>
      </w:r>
      <w:r w:rsidRPr="00283432">
        <w:t xml:space="preserve"> куб. м в год, жидких бытовых отходов – </w:t>
      </w:r>
      <w:r w:rsidR="004F1FB8">
        <w:rPr>
          <w:noProof/>
        </w:rPr>
        <w:t>1100</w:t>
      </w:r>
      <w:r w:rsidRPr="00283432">
        <w:t xml:space="preserve"> куб. м в год. Сведения о фактическом объеме твердых и жидких бытовых отходов отсутствуют. </w:t>
      </w:r>
    </w:p>
    <w:p w:rsidR="00B66B9B" w:rsidRPr="00283432" w:rsidRDefault="00E9490C" w:rsidP="00E9490C">
      <w:pPr>
        <w:pStyle w:val="52"/>
        <w:rPr>
          <w:sz w:val="22"/>
          <w:szCs w:val="22"/>
        </w:rPr>
      </w:pPr>
      <w:r w:rsidRPr="00283432">
        <w:t>Вывоз твердых бытовых отходов осуществляется на свалк</w:t>
      </w:r>
      <w:r w:rsidR="00283432" w:rsidRPr="00283432">
        <w:t>и</w:t>
      </w:r>
      <w:r w:rsidRPr="00283432">
        <w:t>, расположенн</w:t>
      </w:r>
      <w:r w:rsidR="00283432" w:rsidRPr="00283432">
        <w:t>ые</w:t>
      </w:r>
      <w:r w:rsidRPr="00283432">
        <w:t xml:space="preserve"> </w:t>
      </w:r>
      <w:r w:rsidR="00283432" w:rsidRPr="00283432">
        <w:t>к юго-востоку от с. Исаково и к востоку от с. Алькеево.</w:t>
      </w:r>
    </w:p>
    <w:p w:rsidR="00283432" w:rsidRPr="00283432" w:rsidRDefault="00283432" w:rsidP="00E9490C">
      <w:pPr>
        <w:pStyle w:val="52"/>
      </w:pPr>
    </w:p>
    <w:p w:rsidR="00B66B9B" w:rsidRPr="00283432" w:rsidRDefault="00B66B9B" w:rsidP="00A51179">
      <w:pPr>
        <w:pStyle w:val="52"/>
        <w:rPr>
          <w:b/>
          <w:i/>
        </w:rPr>
      </w:pPr>
      <w:r w:rsidRPr="00283432">
        <w:rPr>
          <w:b/>
          <w:i/>
        </w:rPr>
        <w:t>Проектное предложение</w:t>
      </w:r>
    </w:p>
    <w:p w:rsidR="00FC0FCD" w:rsidRPr="004943E1" w:rsidRDefault="00FC0FCD" w:rsidP="00FC0FCD">
      <w:pPr>
        <w:pStyle w:val="52"/>
      </w:pPr>
      <w:r w:rsidRPr="00FC0FCD">
        <w:t>Согласно намерениям органов местного самоуправления для совершенствования системы обращения с отходами генеральным планом предлагается размещение полигона твердых бытовых отходов к юго-востоку от с. Исаково (площадь: 0,28 га) и полигона твердых бытовых отходов к югу от с. Алькеево (площадь – 0,08 га). Размещение указанных полигонов предлагается взамен существующих свалок твердых бытовых отходов.</w:t>
      </w:r>
    </w:p>
    <w:p w:rsidR="00E9490C" w:rsidRPr="00283432" w:rsidRDefault="00E9490C" w:rsidP="00563FBE">
      <w:pPr>
        <w:pStyle w:val="52"/>
      </w:pPr>
    </w:p>
    <w:p w:rsidR="002C025A" w:rsidRPr="00283432" w:rsidRDefault="002C025A" w:rsidP="00A51179">
      <w:pPr>
        <w:pStyle w:val="32"/>
        <w:rPr>
          <w:i w:val="0"/>
        </w:rPr>
      </w:pPr>
      <w:bookmarkStart w:id="46" w:name="_Toc460697964"/>
      <w:r w:rsidRPr="00283432">
        <w:rPr>
          <w:i w:val="0"/>
        </w:rPr>
        <w:t>2.</w:t>
      </w:r>
      <w:r w:rsidR="006F7978" w:rsidRPr="00283432">
        <w:rPr>
          <w:i w:val="0"/>
        </w:rPr>
        <w:t>9</w:t>
      </w:r>
      <w:r w:rsidRPr="00283432">
        <w:rPr>
          <w:i w:val="0"/>
        </w:rPr>
        <w:t>.9. Пожарная безопасность</w:t>
      </w:r>
      <w:bookmarkEnd w:id="46"/>
    </w:p>
    <w:p w:rsidR="002C025A" w:rsidRPr="00283432" w:rsidRDefault="002C025A" w:rsidP="002C025A">
      <w:pPr>
        <w:pStyle w:val="52"/>
        <w:rPr>
          <w:sz w:val="22"/>
          <w:szCs w:val="22"/>
        </w:rPr>
      </w:pPr>
    </w:p>
    <w:p w:rsidR="002C025A" w:rsidRPr="00283432" w:rsidRDefault="002C025A" w:rsidP="00A51179">
      <w:pPr>
        <w:pStyle w:val="52"/>
        <w:rPr>
          <w:b/>
          <w:i/>
        </w:rPr>
      </w:pPr>
      <w:r w:rsidRPr="00283432">
        <w:rPr>
          <w:b/>
          <w:i/>
        </w:rPr>
        <w:t>Существующее положение</w:t>
      </w:r>
    </w:p>
    <w:p w:rsidR="00896A74" w:rsidRPr="00283432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83432">
        <w:rPr>
          <w:rFonts w:ascii="Times New Roman" w:hAnsi="Times New Roman"/>
          <w:sz w:val="24"/>
          <w:szCs w:val="24"/>
        </w:rPr>
        <w:t>На территории поселения расположено значительное количество жилых домов 5-ой степени огнестойкости (согласно СНиП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283432" w:rsidRDefault="00896A74" w:rsidP="00896A74">
      <w:pPr>
        <w:pStyle w:val="52"/>
      </w:pPr>
      <w:r w:rsidRPr="00283432">
        <w:t xml:space="preserve">Ближайшая пожарная часть располагается в </w:t>
      </w:r>
      <w:r w:rsidR="00283432" w:rsidRPr="00283432">
        <w:t>г. Буинск</w:t>
      </w:r>
      <w:r w:rsidRPr="00283432">
        <w:t xml:space="preserve">. Расстояние по улично-дорожной сети от административного центра </w:t>
      </w:r>
      <w:r w:rsidR="004F1FB8" w:rsidRPr="004F1FB8">
        <w:rPr>
          <w:rStyle w:val="53"/>
        </w:rPr>
        <w:t>Исаковск</w:t>
      </w:r>
      <w:r w:rsidRPr="00283432">
        <w:rPr>
          <w:rStyle w:val="53"/>
        </w:rPr>
        <w:t>ого</w:t>
      </w:r>
      <w:r w:rsidRPr="00283432">
        <w:t xml:space="preserve"> сельского поселения до пожарной части составляет около </w:t>
      </w:r>
      <w:bookmarkStart w:id="47" w:name="расст_до_пож_части"/>
      <w:r w:rsidR="00283432" w:rsidRPr="00283432">
        <w:t>30</w:t>
      </w:r>
      <w:bookmarkEnd w:id="47"/>
      <w:r w:rsidRPr="00283432">
        <w:t xml:space="preserve"> км (время приезда пожарного автомобиля – около </w:t>
      </w:r>
      <w:r w:rsidR="004F1FB8" w:rsidRPr="00283432">
        <w:t>30</w:t>
      </w:r>
      <w:r w:rsidRPr="00283432">
        <w:t xml:space="preserve"> мин.).</w:t>
      </w:r>
    </w:p>
    <w:p w:rsidR="002C025A" w:rsidRPr="00283432" w:rsidRDefault="002C025A" w:rsidP="00896A74">
      <w:pPr>
        <w:pStyle w:val="52"/>
      </w:pPr>
    </w:p>
    <w:p w:rsidR="002C025A" w:rsidRPr="00283432" w:rsidRDefault="002C025A" w:rsidP="00A51179">
      <w:pPr>
        <w:pStyle w:val="52"/>
        <w:rPr>
          <w:b/>
          <w:i/>
        </w:rPr>
      </w:pPr>
      <w:r w:rsidRPr="00283432">
        <w:rPr>
          <w:b/>
          <w:i/>
        </w:rPr>
        <w:t>Проектное предложение</w:t>
      </w:r>
    </w:p>
    <w:p w:rsidR="00234F82" w:rsidRPr="00283432" w:rsidRDefault="00234F82" w:rsidP="00234F82">
      <w:pPr>
        <w:pStyle w:val="52"/>
      </w:pPr>
      <w:r w:rsidRPr="00283432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Pr="00283432" w:rsidRDefault="002C025A" w:rsidP="002C025A">
      <w:pPr>
        <w:pStyle w:val="52"/>
        <w:rPr>
          <w:sz w:val="22"/>
          <w:szCs w:val="22"/>
        </w:rPr>
      </w:pPr>
    </w:p>
    <w:p w:rsidR="001C71FC" w:rsidRPr="00283432" w:rsidRDefault="001C71FC" w:rsidP="002C025A">
      <w:pPr>
        <w:pStyle w:val="52"/>
        <w:rPr>
          <w:sz w:val="22"/>
          <w:szCs w:val="22"/>
        </w:rPr>
      </w:pPr>
    </w:p>
    <w:p w:rsidR="001C71FC" w:rsidRPr="00283432" w:rsidRDefault="001C71FC" w:rsidP="002C025A">
      <w:pPr>
        <w:pStyle w:val="52"/>
        <w:rPr>
          <w:sz w:val="22"/>
          <w:szCs w:val="22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Pr="00283432" w:rsidRDefault="00075175" w:rsidP="00075175">
      <w:pPr>
        <w:pStyle w:val="17"/>
      </w:pPr>
      <w:bookmarkStart w:id="48" w:name="_Toc460697965"/>
      <w:r w:rsidRPr="00283432">
        <w:lastRenderedPageBreak/>
        <w:t>3. ГРАНИЦЫ НАСЕЛЕННЫХ ПУНКТОВ</w:t>
      </w:r>
      <w:bookmarkEnd w:id="48"/>
    </w:p>
    <w:p w:rsidR="00087F51" w:rsidRPr="00283432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283432">
        <w:t xml:space="preserve">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87F51" w:rsidRPr="00283432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283432"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5203A" w:rsidRPr="00283432" w:rsidRDefault="0075203A" w:rsidP="0075203A">
      <w:pPr>
        <w:pStyle w:val="52"/>
      </w:pPr>
    </w:p>
    <w:p w:rsidR="0075203A" w:rsidRPr="00283432" w:rsidRDefault="0075203A" w:rsidP="0075203A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283432">
        <w:rPr>
          <w:lang w:eastAsia="ru-RU"/>
        </w:rPr>
        <w:t xml:space="preserve">Изменение границ </w:t>
      </w:r>
      <w:r w:rsidR="00087F51" w:rsidRPr="00283432">
        <w:rPr>
          <w:lang w:eastAsia="ru-RU"/>
        </w:rPr>
        <w:t xml:space="preserve">территорий </w:t>
      </w:r>
      <w:r w:rsidRPr="00283432">
        <w:rPr>
          <w:lang w:eastAsia="ru-RU"/>
        </w:rPr>
        <w:t>населенных пунктов настоящим проектом не предусматривается.</w:t>
      </w:r>
    </w:p>
    <w:p w:rsidR="00CB7159" w:rsidRPr="00283432" w:rsidRDefault="00CB7159" w:rsidP="00CB7159">
      <w:pPr>
        <w:pStyle w:val="52"/>
        <w:numPr>
          <w:ilvl w:val="0"/>
          <w:numId w:val="1"/>
        </w:numPr>
        <w:suppressAutoHyphens w:val="0"/>
        <w:ind w:firstLine="709"/>
        <w:rPr>
          <w:color w:val="FF0000"/>
        </w:rPr>
      </w:pPr>
    </w:p>
    <w:p w:rsidR="0075203A" w:rsidRPr="00821DA0" w:rsidRDefault="00DD423A" w:rsidP="0075203A">
      <w:pPr>
        <w:pStyle w:val="17"/>
      </w:pPr>
      <w:bookmarkStart w:id="49" w:name="_Toc460697966"/>
      <w:r>
        <w:lastRenderedPageBreak/>
        <w:t>4</w:t>
      </w:r>
      <w:r w:rsidR="0075203A" w:rsidRPr="00821DA0">
        <w:t>.</w:t>
      </w:r>
      <w:r w:rsidR="0075203A">
        <w:t xml:space="preserve"> ОБЪЕКТЫ КУЛЬТУРНОГО НАСЛЕДИЯ</w:t>
      </w:r>
      <w:bookmarkEnd w:id="49"/>
    </w:p>
    <w:p w:rsidR="00CA0531" w:rsidRPr="00283432" w:rsidRDefault="00CA0531" w:rsidP="00CA0531">
      <w:pPr>
        <w:pStyle w:val="52"/>
      </w:pPr>
      <w:r w:rsidRPr="00283432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r w:rsidR="004F1FB8" w:rsidRPr="004F1FB8">
        <w:rPr>
          <w:rStyle w:val="53"/>
        </w:rPr>
        <w:t>Исаковск</w:t>
      </w:r>
      <w:r w:rsidRPr="00283432">
        <w:t>ого сельского поселения отсутствуют.</w:t>
      </w:r>
    </w:p>
    <w:p w:rsidR="00CA0531" w:rsidRPr="00283432" w:rsidRDefault="00CA0531" w:rsidP="00CA0531">
      <w:pPr>
        <w:pStyle w:val="52"/>
      </w:pPr>
    </w:p>
    <w:p w:rsidR="00CA0531" w:rsidRPr="00395B6F" w:rsidRDefault="00CA0531" w:rsidP="00CA0531">
      <w:pPr>
        <w:pStyle w:val="52"/>
      </w:pPr>
      <w:r w:rsidRPr="00283432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75203A" w:rsidRPr="00821DA0" w:rsidRDefault="00CA0531" w:rsidP="0075203A">
      <w:pPr>
        <w:pStyle w:val="17"/>
      </w:pPr>
      <w:bookmarkStart w:id="50" w:name="_Toc460697967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0"/>
    </w:p>
    <w:p w:rsidR="0075203A" w:rsidRPr="004F710D" w:rsidRDefault="0075203A" w:rsidP="0075203A">
      <w:pPr>
        <w:pStyle w:val="52"/>
      </w:pPr>
      <w:r w:rsidRPr="00283432">
        <w:t xml:space="preserve">На территории </w:t>
      </w:r>
      <w:r w:rsidR="004F1FB8" w:rsidRPr="004F1FB8">
        <w:rPr>
          <w:rStyle w:val="53"/>
        </w:rPr>
        <w:t>Исаковск</w:t>
      </w:r>
      <w:r w:rsidRPr="00283432">
        <w:t>ого сельского поселения особо охраняемые природные территории</w:t>
      </w:r>
      <w:r w:rsidR="007B3CA3" w:rsidRPr="00283432">
        <w:t>, резервные земельные участки под особо охраняемые природные территории</w:t>
      </w:r>
      <w:r w:rsidRPr="00283432">
        <w:t xml:space="preserve"> не представлены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1" w:name="_Toc460697968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1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4F1FB8">
        <w:rPr>
          <w:noProof/>
        </w:rPr>
        <w:t>5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2" w:name="табл_21"/>
      <w:r w:rsidR="004F1FB8">
        <w:rPr>
          <w:noProof/>
        </w:rPr>
        <w:t>5</w:t>
      </w:r>
      <w:bookmarkEnd w:id="52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993"/>
        <w:gridCol w:w="4393"/>
      </w:tblGrid>
      <w:tr w:rsidR="004C7E64" w:rsidRPr="00283432" w:rsidTr="00FC0FCD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83432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83432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83432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83432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 w:rsidRPr="00283432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283432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5E6915" w:rsidRPr="00283432" w:rsidTr="00FC0FCD">
        <w:trPr>
          <w:trHeight w:val="28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сибиреязвенные скотомогиль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5E6915" w:rsidRPr="00283432" w:rsidTr="00FC0FCD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83432" w:rsidTr="00FC0FCD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83432" w:rsidRPr="00283432" w:rsidTr="00FC0FCD">
        <w:trPr>
          <w:trHeight w:val="149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28343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28343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83432" w:rsidTr="00FC0FCD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83432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83432" w:rsidRPr="00283432" w:rsidTr="00FC0FCD">
        <w:trPr>
          <w:trHeight w:val="6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водоохранная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28343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р. Бу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283432" w:rsidTr="00FC0FCD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83432" w:rsidTr="00FC0FCD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83432" w:rsidRPr="00283432" w:rsidTr="00FC0FCD">
        <w:trPr>
          <w:trHeight w:val="145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28343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28343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3432" w:rsidRPr="00283432" w:rsidRDefault="00283432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</w:t>
            </w:r>
            <w:r w:rsidR="00FC0FCD">
              <w:rPr>
                <w:rFonts w:ascii="Times New Roman" w:eastAsia="Times New Roman" w:hAnsi="Times New Roman"/>
                <w:sz w:val="22"/>
              </w:rPr>
              <w:t>-</w:t>
            </w:r>
            <w:r w:rsidRPr="00283432">
              <w:rPr>
                <w:rFonts w:ascii="Times New Roman" w:eastAsia="Times New Roman" w:hAnsi="Times New Roman"/>
                <w:sz w:val="22"/>
              </w:rPr>
              <w:t>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D67965" w:rsidRPr="00283432" w:rsidTr="00FC0FCD">
        <w:trPr>
          <w:trHeight w:val="467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283432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охранная зона газо-распределительных сет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283432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283432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283432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3432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4C7E64" w:rsidRPr="00283432" w:rsidTr="00FC0FCD">
        <w:trPr>
          <w:trHeight w:val="599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FE131A" w:rsidP="0028343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водозаборные скважи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C7E64" w:rsidRPr="00283432" w:rsidTr="00FC0FCD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родник</w:t>
            </w:r>
            <w:r w:rsidR="00AD2CAD" w:rsidRPr="00283432">
              <w:rPr>
                <w:rFonts w:ascii="Times New Roman" w:eastAsia="Times New Roman" w:hAnsi="Times New Roman"/>
                <w:sz w:val="22"/>
              </w:rPr>
              <w:t>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83432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83432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E26DA" w:rsidRPr="00283432" w:rsidRDefault="008E26DA" w:rsidP="008E26DA">
      <w:pPr>
        <w:pStyle w:val="52"/>
      </w:pPr>
    </w:p>
    <w:p w:rsidR="0075203A" w:rsidRPr="00283432" w:rsidRDefault="0075203A" w:rsidP="0075203A">
      <w:pPr>
        <w:pStyle w:val="52"/>
      </w:pPr>
      <w:r w:rsidRPr="00283432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Pr="00283432" w:rsidRDefault="0075203A" w:rsidP="0075203A">
      <w:pPr>
        <w:pStyle w:val="52"/>
      </w:pPr>
    </w:p>
    <w:p w:rsidR="008E26DA" w:rsidRPr="00283432" w:rsidRDefault="008E26DA" w:rsidP="00A51179">
      <w:pPr>
        <w:pStyle w:val="52"/>
        <w:rPr>
          <w:b/>
          <w:i/>
        </w:rPr>
      </w:pPr>
      <w:r w:rsidRPr="00283432">
        <w:rPr>
          <w:b/>
          <w:i/>
        </w:rPr>
        <w:t>Проектное предложение</w:t>
      </w:r>
    </w:p>
    <w:p w:rsidR="00FC0FCD" w:rsidRPr="00FC0FCD" w:rsidRDefault="00FC0FCD" w:rsidP="00FC0FCD">
      <w:pPr>
        <w:pStyle w:val="afd"/>
        <w:ind w:firstLine="709"/>
        <w:jc w:val="both"/>
      </w:pPr>
      <w:r w:rsidRPr="00FC0FCD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 w:rsidR="004F1FB8">
        <w:rPr>
          <w:noProof/>
        </w:rPr>
        <w:t>6</w:t>
      </w:r>
      <w:r w:rsidRPr="00FC0FCD">
        <w:rPr>
          <w:noProof/>
        </w:rPr>
        <w:t>.</w:t>
      </w:r>
    </w:p>
    <w:p w:rsidR="00FC0FCD" w:rsidRPr="00FC0FCD" w:rsidRDefault="00FC0FCD" w:rsidP="00FC0FCD">
      <w:pPr>
        <w:pStyle w:val="41"/>
      </w:pPr>
      <w:r w:rsidRPr="00FC0FCD">
        <w:t xml:space="preserve">Таблица </w:t>
      </w:r>
      <w:bookmarkStart w:id="53" w:name="табл_22"/>
      <w:r w:rsidR="004F1FB8">
        <w:rPr>
          <w:noProof/>
        </w:rPr>
        <w:t>6</w:t>
      </w:r>
      <w:bookmarkEnd w:id="5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126"/>
        <w:gridCol w:w="1276"/>
        <w:gridCol w:w="4876"/>
      </w:tblGrid>
      <w:tr w:rsidR="00FC0FCD" w:rsidRPr="00FC0FCD" w:rsidTr="00FC0FCD">
        <w:trPr>
          <w:trHeight w:val="35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FCD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FCD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FCD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, м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FCD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FC0FCD" w:rsidRPr="00FC0FCD" w:rsidTr="00FC0FCD">
        <w:trPr>
          <w:trHeight w:val="41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C0FCD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C0FCD">
              <w:rPr>
                <w:rFonts w:ascii="Times New Roman" w:hAnsi="Times New Roman"/>
                <w:sz w:val="22"/>
                <w:szCs w:val="22"/>
              </w:rPr>
              <w:t>Полигоны твердых бытовых от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FC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FCD" w:rsidRPr="00FC0FCD" w:rsidRDefault="00FC0FCD" w:rsidP="00BC47B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C0FCD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</w:tbl>
    <w:p w:rsidR="00FC0FCD" w:rsidRPr="00FC0FCD" w:rsidRDefault="00FC0FCD" w:rsidP="00FC0FCD">
      <w:pPr>
        <w:pStyle w:val="52"/>
      </w:pPr>
    </w:p>
    <w:p w:rsidR="00FC0FCD" w:rsidRPr="00AD45B6" w:rsidRDefault="00FC0FCD" w:rsidP="00FC0FCD">
      <w:pPr>
        <w:pStyle w:val="52"/>
      </w:pPr>
      <w:r w:rsidRPr="00FC0FCD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1C71FC" w:rsidRDefault="007C448C" w:rsidP="001C71FC">
      <w:pPr>
        <w:pStyle w:val="17"/>
      </w:pPr>
      <w:bookmarkStart w:id="54" w:name="_Toc460697969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4"/>
    </w:p>
    <w:p w:rsidR="002226B3" w:rsidRDefault="007C448C" w:rsidP="000B354E">
      <w:pPr>
        <w:pStyle w:val="28"/>
      </w:pPr>
      <w:bookmarkStart w:id="55" w:name="_Toc460697970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5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6" w:name="_Toc460697971"/>
      <w:r w:rsidRPr="00A51179">
        <w:rPr>
          <w:i w:val="0"/>
        </w:rPr>
        <w:t>7.1.1. Рельеф</w:t>
      </w:r>
      <w:bookmarkEnd w:id="56"/>
    </w:p>
    <w:p w:rsidR="007C448C" w:rsidRDefault="007C448C" w:rsidP="000B354E">
      <w:pPr>
        <w:pStyle w:val="52"/>
      </w:pPr>
    </w:p>
    <w:p w:rsidR="00290398" w:rsidRPr="00B71BC5" w:rsidRDefault="00290398" w:rsidP="00290398">
      <w:pPr>
        <w:pStyle w:val="52"/>
      </w:pPr>
      <w:r>
        <w:t xml:space="preserve">Территория </w:t>
      </w:r>
      <w:r w:rsidR="004F1FB8" w:rsidRPr="004F1FB8">
        <w:rPr>
          <w:rStyle w:val="53"/>
        </w:rPr>
        <w:t>Исаковск</w:t>
      </w:r>
      <w:r w:rsidRPr="009C1F0F">
        <w:rPr>
          <w:rStyle w:val="53"/>
        </w:rPr>
        <w:t>ого</w:t>
      </w:r>
      <w:r>
        <w:t xml:space="preserve"> сельского поселения </w:t>
      </w:r>
      <w:r w:rsidRPr="000876DA">
        <w:t xml:space="preserve">представляет собой равнину, расчлененную </w:t>
      </w:r>
      <w:r w:rsidRPr="00B71BC5">
        <w:t>речными долинами, балками и оврагами.</w:t>
      </w:r>
    </w:p>
    <w:p w:rsidR="00290398" w:rsidRPr="00B71BC5" w:rsidRDefault="00290398" w:rsidP="00290398">
      <w:pPr>
        <w:pStyle w:val="52"/>
      </w:pPr>
      <w:r w:rsidRPr="00B71BC5">
        <w:t xml:space="preserve">Абсолютные высоты рельефа колеблются в пределах от </w:t>
      </w:r>
      <w:r w:rsidR="00665091" w:rsidRPr="00B71BC5">
        <w:t xml:space="preserve">80 </w:t>
      </w:r>
      <w:r w:rsidRPr="00B71BC5">
        <w:t xml:space="preserve">м  до </w:t>
      </w:r>
      <w:r w:rsidR="00665091" w:rsidRPr="00B71BC5">
        <w:t>160</w:t>
      </w:r>
      <w:r w:rsidRPr="00B71BC5">
        <w:t xml:space="preserve"> м. Наибольшие отметки характерны для </w:t>
      </w:r>
      <w:r w:rsidR="00665091" w:rsidRPr="00B71BC5">
        <w:t>юго-западной</w:t>
      </w:r>
      <w:r w:rsidRPr="00B71BC5">
        <w:t xml:space="preserve"> части поселения, наименьшие – для </w:t>
      </w:r>
      <w:r w:rsidR="00665091" w:rsidRPr="00B71BC5">
        <w:t>поймы р. Була в северной части поселения</w:t>
      </w:r>
      <w:r w:rsidRPr="00B71BC5">
        <w:t>.</w:t>
      </w:r>
    </w:p>
    <w:p w:rsidR="00290398" w:rsidRPr="00B71BC5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B71BC5" w:rsidRDefault="007C448C" w:rsidP="00A51179">
      <w:pPr>
        <w:pStyle w:val="32"/>
        <w:rPr>
          <w:i w:val="0"/>
        </w:rPr>
      </w:pPr>
      <w:bookmarkStart w:id="57" w:name="_Toc460697972"/>
      <w:r w:rsidRPr="00B71BC5">
        <w:rPr>
          <w:i w:val="0"/>
        </w:rPr>
        <w:t>7.1.2. Полезные ископаемые</w:t>
      </w:r>
      <w:bookmarkEnd w:id="57"/>
    </w:p>
    <w:p w:rsidR="007C448C" w:rsidRPr="00B71BC5" w:rsidRDefault="007C448C" w:rsidP="000B354E">
      <w:pPr>
        <w:pStyle w:val="52"/>
      </w:pPr>
    </w:p>
    <w:p w:rsidR="00711ED6" w:rsidRPr="00B71BC5" w:rsidRDefault="00711ED6" w:rsidP="00711ED6">
      <w:pPr>
        <w:pStyle w:val="52"/>
        <w:rPr>
          <w:lang w:eastAsia="ru-RU"/>
        </w:rPr>
      </w:pPr>
      <w:r w:rsidRPr="00B71BC5">
        <w:rPr>
          <w:lang w:eastAsia="ru-RU"/>
        </w:rPr>
        <w:t>Месторождения полезных ископаемых на территории поселения не представлены.</w:t>
      </w:r>
    </w:p>
    <w:p w:rsidR="007C448C" w:rsidRPr="00B71BC5" w:rsidRDefault="007C448C" w:rsidP="000B354E">
      <w:pPr>
        <w:pStyle w:val="52"/>
      </w:pPr>
    </w:p>
    <w:p w:rsidR="007C448C" w:rsidRPr="00B71BC5" w:rsidRDefault="007C448C" w:rsidP="00A51179">
      <w:pPr>
        <w:pStyle w:val="32"/>
        <w:rPr>
          <w:i w:val="0"/>
        </w:rPr>
      </w:pPr>
      <w:bookmarkStart w:id="58" w:name="_Toc460697973"/>
      <w:r w:rsidRPr="00B71BC5">
        <w:rPr>
          <w:i w:val="0"/>
        </w:rPr>
        <w:t>7.1.3. Гидрогеологические условия</w:t>
      </w:r>
      <w:bookmarkEnd w:id="58"/>
    </w:p>
    <w:p w:rsidR="007C448C" w:rsidRPr="00B71BC5" w:rsidRDefault="007C448C" w:rsidP="000B354E">
      <w:pPr>
        <w:pStyle w:val="52"/>
      </w:pPr>
    </w:p>
    <w:p w:rsidR="0022721A" w:rsidRPr="00B71BC5" w:rsidRDefault="0022721A" w:rsidP="0022721A">
      <w:pPr>
        <w:pStyle w:val="aff5"/>
        <w:numPr>
          <w:ilvl w:val="0"/>
          <w:numId w:val="0"/>
        </w:numPr>
        <w:ind w:firstLine="709"/>
      </w:pPr>
      <w:r w:rsidRPr="00B71BC5">
        <w:t xml:space="preserve">По условиям залегания подземных вод в геологическом разрезе территории поселения выделяются гидрогеологические подразделения, сведения о которых представлены в таблице </w:t>
      </w:r>
      <w:r w:rsidR="004F1FB8">
        <w:rPr>
          <w:noProof/>
        </w:rPr>
        <w:t>7</w:t>
      </w:r>
      <w:r w:rsidRPr="00B71BC5">
        <w:t>.</w:t>
      </w:r>
    </w:p>
    <w:p w:rsidR="0022721A" w:rsidRPr="00B71BC5" w:rsidRDefault="0022721A" w:rsidP="0022721A">
      <w:pPr>
        <w:pStyle w:val="41"/>
      </w:pPr>
      <w:r w:rsidRPr="00B71BC5">
        <w:t xml:space="preserve">Таблица </w:t>
      </w:r>
      <w:bookmarkStart w:id="59" w:name="табл_23"/>
      <w:r w:rsidR="004F1FB8">
        <w:rPr>
          <w:noProof/>
        </w:rPr>
        <w:t>7</w:t>
      </w:r>
      <w:bookmarkEnd w:id="5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B71BC5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B71BC5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1BC5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B71BC5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1BC5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B71BC5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1BC5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B71BC5" w:rsidRPr="00B71BC5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BC5" w:rsidRPr="00B71BC5" w:rsidRDefault="00B71BC5" w:rsidP="00B71BC5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B71BC5"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BC5" w:rsidRPr="00B71BC5" w:rsidRDefault="00B71BC5" w:rsidP="00B71BC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71BC5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, различного катионного состава;</w:t>
            </w:r>
          </w:p>
          <w:p w:rsidR="00B71BC5" w:rsidRPr="00B71BC5" w:rsidRDefault="00B71BC5" w:rsidP="00B71BC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71BC5">
              <w:rPr>
                <w:rFonts w:ascii="Times New Roman" w:hAnsi="Times New Roman"/>
                <w:sz w:val="22"/>
                <w:szCs w:val="22"/>
              </w:rPr>
              <w:t>минерализация: 0,1 – 1,0 г/л;</w:t>
            </w:r>
          </w:p>
          <w:p w:rsidR="00B71BC5" w:rsidRPr="00B71BC5" w:rsidRDefault="00B71BC5" w:rsidP="00B71BC5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B71BC5">
              <w:rPr>
                <w:sz w:val="22"/>
                <w:szCs w:val="22"/>
              </w:rPr>
              <w:t>общая жесткость: 0,9 – 12,5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BC5" w:rsidRPr="00B71BC5" w:rsidRDefault="00B71BC5" w:rsidP="00B71BC5">
            <w:pPr>
              <w:numPr>
                <w:ilvl w:val="0"/>
                <w:numId w:val="1"/>
              </w:numPr>
              <w:rPr>
                <w:u w:val="single"/>
              </w:rPr>
            </w:pPr>
            <w:r w:rsidRPr="00B71BC5">
              <w:rPr>
                <w:rFonts w:ascii="Times New Roman" w:hAnsi="Times New Roman"/>
                <w:sz w:val="22"/>
                <w:szCs w:val="22"/>
              </w:rPr>
              <w:t>широко используется для хозяйственно-питьевого водоснабжения</w:t>
            </w:r>
          </w:p>
          <w:p w:rsidR="00B71BC5" w:rsidRPr="00B71BC5" w:rsidRDefault="00B71BC5" w:rsidP="00B71BC5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</w:p>
        </w:tc>
      </w:tr>
      <w:tr w:rsidR="00B71BC5" w:rsidRPr="00B71BC5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1BC5" w:rsidRPr="00B71BC5" w:rsidRDefault="00B71BC5" w:rsidP="00B71BC5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 w:rsidRPr="00B71BC5">
              <w:rPr>
                <w:sz w:val="22"/>
                <w:szCs w:val="22"/>
              </w:rPr>
              <w:t>слабоводоносный локально водоносный котельнический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1BC5" w:rsidRPr="00B71BC5" w:rsidRDefault="00B71BC5" w:rsidP="00B71BC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71BC5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, различного катионного состава;</w:t>
            </w:r>
          </w:p>
          <w:p w:rsidR="00B71BC5" w:rsidRPr="00B71BC5" w:rsidRDefault="00B71BC5" w:rsidP="00B71BC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71BC5">
              <w:rPr>
                <w:rFonts w:ascii="Times New Roman" w:hAnsi="Times New Roman"/>
                <w:sz w:val="22"/>
                <w:szCs w:val="22"/>
              </w:rPr>
              <w:t>минерализация: 0,3 – 0,4 г/л;</w:t>
            </w:r>
          </w:p>
          <w:p w:rsidR="00B71BC5" w:rsidRPr="00B71BC5" w:rsidRDefault="00B71BC5" w:rsidP="00B71BC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71BC5">
              <w:rPr>
                <w:rFonts w:ascii="Times New Roman" w:hAnsi="Times New Roman"/>
                <w:sz w:val="22"/>
                <w:szCs w:val="22"/>
              </w:rPr>
              <w:t>общая жесткость: 0,56 – 6,4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1BC5" w:rsidRPr="00B71BC5" w:rsidRDefault="00B71BC5" w:rsidP="00B71BC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71BC5"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</w:tbl>
    <w:p w:rsidR="007C448C" w:rsidRPr="00B71BC5" w:rsidRDefault="007C448C" w:rsidP="000B354E">
      <w:pPr>
        <w:pStyle w:val="52"/>
      </w:pPr>
    </w:p>
    <w:p w:rsidR="007C448C" w:rsidRPr="00B71BC5" w:rsidRDefault="007C448C" w:rsidP="00A51179">
      <w:pPr>
        <w:pStyle w:val="32"/>
        <w:rPr>
          <w:i w:val="0"/>
        </w:rPr>
      </w:pPr>
      <w:bookmarkStart w:id="60" w:name="_Toc460697974"/>
      <w:r w:rsidRPr="00B71BC5">
        <w:rPr>
          <w:i w:val="0"/>
        </w:rPr>
        <w:t xml:space="preserve">7.1.4. Поверхностные </w:t>
      </w:r>
      <w:r w:rsidR="00A155DF" w:rsidRPr="00B71BC5">
        <w:rPr>
          <w:i w:val="0"/>
        </w:rPr>
        <w:t xml:space="preserve">и подземные </w:t>
      </w:r>
      <w:r w:rsidRPr="00B71BC5">
        <w:rPr>
          <w:i w:val="0"/>
        </w:rPr>
        <w:t>воды</w:t>
      </w:r>
      <w:bookmarkEnd w:id="60"/>
    </w:p>
    <w:p w:rsidR="007C448C" w:rsidRPr="00B71BC5" w:rsidRDefault="007C448C" w:rsidP="000B354E">
      <w:pPr>
        <w:pStyle w:val="52"/>
      </w:pPr>
    </w:p>
    <w:p w:rsidR="00A155DF" w:rsidRPr="00B71BC5" w:rsidRDefault="00A155DF" w:rsidP="00A155DF">
      <w:pPr>
        <w:pStyle w:val="52"/>
        <w:rPr>
          <w:b/>
          <w:i/>
        </w:rPr>
      </w:pPr>
      <w:r w:rsidRPr="00B71BC5">
        <w:rPr>
          <w:b/>
          <w:i/>
        </w:rPr>
        <w:t xml:space="preserve">Поверхностные воды </w:t>
      </w:r>
    </w:p>
    <w:p w:rsidR="008502F7" w:rsidRPr="00B71BC5" w:rsidRDefault="008502F7" w:rsidP="008502F7">
      <w:pPr>
        <w:pStyle w:val="aff5"/>
      </w:pPr>
      <w:r w:rsidRPr="00B71BC5">
        <w:t>Основными водотоками, расположенными на территории поселения, являются:</w:t>
      </w:r>
    </w:p>
    <w:p w:rsidR="00B71BC5" w:rsidRPr="00B71BC5" w:rsidRDefault="00B71BC5" w:rsidP="00B71BC5">
      <w:pPr>
        <w:pStyle w:val="52"/>
      </w:pPr>
      <w:r w:rsidRPr="00B71BC5">
        <w:t>‒ р. Була (левый приток р. Свияга; общая протяженность: 118 км);</w:t>
      </w:r>
    </w:p>
    <w:p w:rsidR="00B71BC5" w:rsidRPr="00B71BC5" w:rsidRDefault="00B71BC5" w:rsidP="00B71BC5">
      <w:pPr>
        <w:pStyle w:val="52"/>
      </w:pPr>
      <w:r w:rsidRPr="00B71BC5">
        <w:t>‒ р. Уташ (правый приток р. Була; общая протяженность: 7 км).</w:t>
      </w:r>
    </w:p>
    <w:p w:rsidR="008502F7" w:rsidRPr="00B71BC5" w:rsidRDefault="008502F7" w:rsidP="00B71BC5">
      <w:pPr>
        <w:pStyle w:val="52"/>
      </w:pPr>
      <w:r w:rsidRPr="00B71BC5">
        <w:t>Гидрографическую сеть поселения также составляют ручьи.</w:t>
      </w:r>
    </w:p>
    <w:p w:rsidR="007C448C" w:rsidRPr="00B71BC5" w:rsidRDefault="007C448C" w:rsidP="000B354E">
      <w:pPr>
        <w:pStyle w:val="52"/>
      </w:pPr>
    </w:p>
    <w:p w:rsidR="008021AD" w:rsidRPr="00B71BC5" w:rsidRDefault="008021AD" w:rsidP="008021AD">
      <w:pPr>
        <w:pStyle w:val="52"/>
        <w:rPr>
          <w:b/>
          <w:i/>
        </w:rPr>
      </w:pPr>
      <w:r w:rsidRPr="00B71BC5">
        <w:rPr>
          <w:b/>
          <w:i/>
        </w:rPr>
        <w:t>Родники</w:t>
      </w:r>
    </w:p>
    <w:p w:rsidR="008021AD" w:rsidRPr="00B71BC5" w:rsidRDefault="008021AD" w:rsidP="008021AD">
      <w:pPr>
        <w:pStyle w:val="52"/>
      </w:pPr>
      <w:r w:rsidRPr="00B71BC5">
        <w:t>Родники, представленные на территории поселения:</w:t>
      </w:r>
    </w:p>
    <w:p w:rsidR="008021AD" w:rsidRPr="00B71BC5" w:rsidRDefault="008021AD" w:rsidP="000B354E">
      <w:pPr>
        <w:pStyle w:val="52"/>
      </w:pPr>
      <w:r w:rsidRPr="00B71BC5">
        <w:t xml:space="preserve">‒ родник </w:t>
      </w:r>
      <w:r w:rsidR="00B71BC5" w:rsidRPr="00B71BC5">
        <w:t>к юго-востоку от с. Алькеево (сведения о мощности отсутствуют);</w:t>
      </w:r>
    </w:p>
    <w:p w:rsidR="00B71BC5" w:rsidRPr="008021AD" w:rsidRDefault="00B71BC5" w:rsidP="00B71BC5">
      <w:pPr>
        <w:pStyle w:val="52"/>
      </w:pPr>
      <w:r w:rsidRPr="00B71BC5">
        <w:t>‒ родник к югу от с. Алькеево (сведения о мощности отсутствуют).</w:t>
      </w:r>
    </w:p>
    <w:p w:rsidR="008021AD" w:rsidRDefault="008021AD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1" w:name="_Toc460697975"/>
      <w:r w:rsidRPr="00A51179">
        <w:rPr>
          <w:i w:val="0"/>
        </w:rPr>
        <w:t>7.1.5. Климатическая характеристика</w:t>
      </w:r>
      <w:bookmarkEnd w:id="61"/>
    </w:p>
    <w:p w:rsidR="007C448C" w:rsidRDefault="007C448C" w:rsidP="000B354E">
      <w:pPr>
        <w:pStyle w:val="52"/>
      </w:pPr>
    </w:p>
    <w:p w:rsidR="007C448C" w:rsidRPr="002521EA" w:rsidRDefault="00F4206F" w:rsidP="002521EA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r w:rsidR="004F1FB8" w:rsidRPr="004F1FB8">
        <w:rPr>
          <w:rStyle w:val="53"/>
        </w:rPr>
        <w:t>Исаковск</w:t>
      </w:r>
      <w:r>
        <w:t xml:space="preserve">ое сельское поселение </w:t>
      </w:r>
      <w:r w:rsidRPr="00395B6F">
        <w:t xml:space="preserve">располагается в климатическом </w:t>
      </w:r>
      <w:r w:rsidRPr="00C928B2">
        <w:t xml:space="preserve">районе </w:t>
      </w:r>
      <w:r w:rsidR="00B71BC5">
        <w:rPr>
          <w:lang w:val="en-US"/>
        </w:rPr>
        <w:t>I</w:t>
      </w:r>
      <w:r w:rsidR="00B71BC5">
        <w:t>В.</w:t>
      </w:r>
    </w:p>
    <w:p w:rsidR="002521EA" w:rsidRPr="00395B6F" w:rsidRDefault="002521EA" w:rsidP="002521EA">
      <w:pPr>
        <w:pStyle w:val="aff5"/>
        <w:numPr>
          <w:ilvl w:val="0"/>
          <w:numId w:val="1"/>
        </w:numPr>
        <w:ind w:firstLine="709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4F1FB8">
        <w:rPr>
          <w:noProof/>
        </w:rPr>
        <w:t>8</w:t>
      </w:r>
      <w:r w:rsidRPr="00395B6F">
        <w:rPr>
          <w:rStyle w:val="aff6"/>
        </w:rPr>
        <w:t xml:space="preserve"> и </w:t>
      </w:r>
      <w:r w:rsidR="004F1FB8">
        <w:rPr>
          <w:noProof/>
        </w:rPr>
        <w:t>9</w:t>
      </w:r>
      <w:r w:rsidRPr="00395B6F">
        <w:rPr>
          <w:rStyle w:val="aff6"/>
        </w:rPr>
        <w:t>.</w:t>
      </w:r>
    </w:p>
    <w:p w:rsidR="00B71BC5" w:rsidRDefault="00B71BC5" w:rsidP="002521EA">
      <w:pPr>
        <w:pStyle w:val="41"/>
      </w:pPr>
    </w:p>
    <w:p w:rsidR="00B71BC5" w:rsidRDefault="00B71BC5" w:rsidP="002521EA">
      <w:pPr>
        <w:pStyle w:val="41"/>
      </w:pPr>
    </w:p>
    <w:p w:rsidR="00B71BC5" w:rsidRDefault="00B71BC5" w:rsidP="002521EA">
      <w:pPr>
        <w:pStyle w:val="41"/>
      </w:pPr>
    </w:p>
    <w:p w:rsidR="002521EA" w:rsidRDefault="002521EA" w:rsidP="002521EA">
      <w:pPr>
        <w:pStyle w:val="41"/>
      </w:pPr>
      <w:r>
        <w:lastRenderedPageBreak/>
        <w:t xml:space="preserve">Таблица </w:t>
      </w:r>
      <w:bookmarkStart w:id="62" w:name="табл_17"/>
      <w:r w:rsidR="004F1FB8">
        <w:rPr>
          <w:noProof/>
        </w:rPr>
        <w:t>8</w:t>
      </w:r>
      <w:bookmarkEnd w:id="62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544"/>
        <w:gridCol w:w="1559"/>
      </w:tblGrid>
      <w:tr w:rsidR="002521EA" w:rsidRPr="00395B6F" w:rsidTr="00B71BC5">
        <w:trPr>
          <w:trHeight w:val="289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B71BC5" w:rsidRPr="00395B6F" w:rsidTr="00B71BC5">
        <w:tc>
          <w:tcPr>
            <w:tcW w:w="5103" w:type="dxa"/>
            <w:vMerge w:val="restart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B71BC5" w:rsidRPr="00395B6F" w:rsidTr="00B71BC5">
        <w:tc>
          <w:tcPr>
            <w:tcW w:w="5103" w:type="dxa"/>
            <w:vMerge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B71BC5" w:rsidRPr="00395B6F" w:rsidTr="00B71BC5">
        <w:tc>
          <w:tcPr>
            <w:tcW w:w="5103" w:type="dxa"/>
            <w:vMerge w:val="restart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B71BC5" w:rsidRPr="00395B6F" w:rsidTr="00B71BC5">
        <w:tc>
          <w:tcPr>
            <w:tcW w:w="5103" w:type="dxa"/>
            <w:vMerge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71BC5" w:rsidRPr="00395B6F" w:rsidTr="00B71BC5">
        <w:tc>
          <w:tcPr>
            <w:tcW w:w="5103" w:type="dxa"/>
            <w:vMerge w:val="restart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B71BC5" w:rsidRPr="00395B6F" w:rsidTr="00B71BC5">
        <w:tc>
          <w:tcPr>
            <w:tcW w:w="5103" w:type="dxa"/>
            <w:vMerge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71BC5" w:rsidRPr="00395B6F" w:rsidTr="00B71BC5">
        <w:tc>
          <w:tcPr>
            <w:tcW w:w="5103" w:type="dxa"/>
            <w:vMerge w:val="restart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B71BC5" w:rsidRPr="00395B6F" w:rsidTr="00B71BC5">
        <w:tc>
          <w:tcPr>
            <w:tcW w:w="5103" w:type="dxa"/>
            <w:vMerge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71BC5" w:rsidRPr="00395B6F" w:rsidTr="00B71BC5">
        <w:tc>
          <w:tcPr>
            <w:tcW w:w="5103" w:type="dxa"/>
            <w:vMerge w:val="restart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B71BC5" w:rsidRPr="00395B6F" w:rsidTr="00B71BC5">
        <w:tc>
          <w:tcPr>
            <w:tcW w:w="5103" w:type="dxa"/>
            <w:vMerge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B71BC5" w:rsidRPr="00395B6F" w:rsidTr="00B71BC5">
        <w:trPr>
          <w:trHeight w:val="85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71BC5" w:rsidRPr="00395B6F" w:rsidTr="00B71BC5">
        <w:tc>
          <w:tcPr>
            <w:tcW w:w="8647" w:type="dxa"/>
            <w:gridSpan w:val="2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5A3F75">
      <w:pPr>
        <w:pStyle w:val="41"/>
        <w:rPr>
          <w:b/>
          <w:color w:val="FF0000"/>
        </w:rPr>
      </w:pPr>
      <w:r>
        <w:t xml:space="preserve">Таблица </w:t>
      </w:r>
      <w:bookmarkStart w:id="63" w:name="табл_18"/>
      <w:r w:rsidR="004F1FB8">
        <w:rPr>
          <w:noProof/>
        </w:rPr>
        <w:t>9</w:t>
      </w:r>
      <w:bookmarkEnd w:id="63"/>
    </w:p>
    <w:p w:rsidR="005A3F75" w:rsidRPr="00395B6F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01"/>
      </w:tblGrid>
      <w:tr w:rsidR="005A3F75" w:rsidRPr="00395B6F" w:rsidTr="00B71BC5">
        <w:trPr>
          <w:trHeight w:val="330"/>
        </w:trPr>
        <w:tc>
          <w:tcPr>
            <w:tcW w:w="8505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B46FD9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DE017F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DE017F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DE017F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B71BC5" w:rsidRPr="00395B6F" w:rsidTr="00B71BC5">
        <w:tc>
          <w:tcPr>
            <w:tcW w:w="8505" w:type="dxa"/>
            <w:shd w:val="clear" w:color="auto" w:fill="auto"/>
            <w:vAlign w:val="center"/>
          </w:tcPr>
          <w:p w:rsidR="00B71BC5" w:rsidRPr="00395B6F" w:rsidRDefault="00B71BC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BC5" w:rsidRPr="00DE017F" w:rsidRDefault="00B71BC5" w:rsidP="00B71B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BB06EF" w:rsidRPr="00B71BC5" w:rsidRDefault="00BB06EF" w:rsidP="00B71BC5">
      <w:pPr>
        <w:pStyle w:val="52"/>
      </w:pPr>
      <w:r w:rsidRPr="00395B6F">
        <w:rPr>
          <w:rStyle w:val="aff6"/>
        </w:rPr>
        <w:t xml:space="preserve">Оценка параметров климата поселения выполнена </w:t>
      </w:r>
      <w:r w:rsidRPr="00C928B2">
        <w:rPr>
          <w:rStyle w:val="aff6"/>
        </w:rPr>
        <w:t>по данным СП 131.13330.2012 «Строительная климатология</w:t>
      </w:r>
      <w:r w:rsidRPr="00C928B2">
        <w:t xml:space="preserve">» для близлежащего </w:t>
      </w:r>
      <w:r w:rsidRPr="00B71BC5">
        <w:t>населенного пункта (г. Казань).</w:t>
      </w:r>
    </w:p>
    <w:p w:rsidR="00B71BC5" w:rsidRPr="00B71BC5" w:rsidRDefault="00B71BC5" w:rsidP="00B71BC5">
      <w:pPr>
        <w:pStyle w:val="52"/>
      </w:pPr>
      <w:r w:rsidRPr="00B71BC5">
        <w:t xml:space="preserve">Среднегодовая температура воздуха составляет 3,9°С. </w:t>
      </w:r>
    </w:p>
    <w:p w:rsidR="00B71BC5" w:rsidRPr="00DE017F" w:rsidRDefault="00B71BC5" w:rsidP="00B71BC5">
      <w:pPr>
        <w:pStyle w:val="52"/>
        <w:rPr>
          <w:rFonts w:ascii="TimesNewRoman" w:hAnsi="TimesNewRoman" w:cs="TimesNewRoman"/>
          <w:lang w:eastAsia="ru-RU"/>
        </w:rPr>
      </w:pPr>
      <w:r w:rsidRPr="00B71BC5">
        <w:t>Среднегодовое количество осадков – 483,1 мм</w:t>
      </w:r>
      <w:r w:rsidRPr="00B71BC5">
        <w:rPr>
          <w:lang w:eastAsia="ru-RU"/>
        </w:rPr>
        <w:t>.</w:t>
      </w:r>
    </w:p>
    <w:p w:rsidR="00B71BC5" w:rsidRPr="00DE017F" w:rsidRDefault="00B71BC5" w:rsidP="00B71BC5">
      <w:pPr>
        <w:pStyle w:val="52"/>
        <w:rPr>
          <w:lang w:eastAsia="ru-RU"/>
        </w:rPr>
      </w:pPr>
      <w:r w:rsidRPr="00DE017F">
        <w:rPr>
          <w:lang w:eastAsia="ru-RU"/>
        </w:rPr>
        <w:t xml:space="preserve">На территории поселения преобладают ветры южного и западного направлений. </w:t>
      </w:r>
    </w:p>
    <w:p w:rsidR="00B71BC5" w:rsidRPr="009C67CB" w:rsidRDefault="00B71BC5" w:rsidP="00B71BC5">
      <w:pPr>
        <w:pStyle w:val="52"/>
        <w:rPr>
          <w:lang w:eastAsia="ru-RU"/>
        </w:rPr>
      </w:pPr>
      <w:r w:rsidRPr="00DE017F">
        <w:rPr>
          <w:lang w:eastAsia="ru-RU"/>
        </w:rPr>
        <w:t>Среднегодовая скорость ветра составляет 4,4 м/сек.</w:t>
      </w:r>
    </w:p>
    <w:p w:rsidR="002521EA" w:rsidRDefault="002521EA" w:rsidP="005A3F75">
      <w:pPr>
        <w:pStyle w:val="52"/>
        <w:ind w:firstLine="709"/>
      </w:pPr>
    </w:p>
    <w:p w:rsidR="00B71BC5" w:rsidRDefault="00B71BC5" w:rsidP="005A3F75">
      <w:pPr>
        <w:pStyle w:val="52"/>
        <w:ind w:firstLine="709"/>
      </w:pPr>
    </w:p>
    <w:p w:rsidR="00B71BC5" w:rsidRDefault="00B71BC5" w:rsidP="005A3F75">
      <w:pPr>
        <w:pStyle w:val="52"/>
        <w:ind w:firstLine="709"/>
      </w:pPr>
    </w:p>
    <w:p w:rsidR="00B71BC5" w:rsidRDefault="00B71BC5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4" w:name="_Toc460697976"/>
      <w:r w:rsidRPr="00A51179">
        <w:rPr>
          <w:i w:val="0"/>
        </w:rPr>
        <w:lastRenderedPageBreak/>
        <w:t xml:space="preserve">7.1.6. </w:t>
      </w:r>
      <w:r w:rsidR="00AF109C">
        <w:rPr>
          <w:i w:val="0"/>
        </w:rPr>
        <w:t>Инженерно-геологические условия</w:t>
      </w:r>
      <w:bookmarkEnd w:id="64"/>
    </w:p>
    <w:p w:rsidR="00B47E82" w:rsidRDefault="00B47E82" w:rsidP="00AF109C">
      <w:pPr>
        <w:pStyle w:val="52"/>
      </w:pPr>
    </w:p>
    <w:p w:rsidR="00AF109C" w:rsidRPr="00B71BC5" w:rsidRDefault="00AF109C" w:rsidP="00AF109C">
      <w:pPr>
        <w:pStyle w:val="52"/>
      </w:pPr>
      <w:r>
        <w:t xml:space="preserve">К опасным физико-геологическим процессам, представленным на территории поселения, </w:t>
      </w:r>
      <w:r w:rsidRPr="00B71BC5">
        <w:t>относятся:</w:t>
      </w:r>
    </w:p>
    <w:p w:rsidR="00AF109C" w:rsidRPr="00B71BC5" w:rsidRDefault="00AF109C" w:rsidP="00AF109C">
      <w:pPr>
        <w:pStyle w:val="52"/>
      </w:pPr>
      <w:r w:rsidRPr="00B71BC5">
        <w:t xml:space="preserve">‒ эрозионные процессы (овраги, промоины) – свойственны склонам водотоков; </w:t>
      </w:r>
    </w:p>
    <w:p w:rsidR="00AF109C" w:rsidRPr="00B71BC5" w:rsidRDefault="00AF109C" w:rsidP="00AF109C">
      <w:pPr>
        <w:pStyle w:val="52"/>
      </w:pPr>
      <w:r w:rsidRPr="00B71BC5">
        <w:t>‒ склоновые процессы (обвалы, осыпи, оползни) – развиты незначительно;</w:t>
      </w:r>
    </w:p>
    <w:p w:rsidR="00AF109C" w:rsidRPr="00B71BC5" w:rsidRDefault="00AF109C" w:rsidP="00AF109C">
      <w:pPr>
        <w:pStyle w:val="52"/>
      </w:pPr>
      <w:r w:rsidRPr="00B71BC5">
        <w:t>Специфические грунты на территории поселения не представлены.</w:t>
      </w:r>
    </w:p>
    <w:p w:rsidR="00AF109C" w:rsidRPr="00B71BC5" w:rsidRDefault="00AF109C" w:rsidP="00AF109C">
      <w:pPr>
        <w:pStyle w:val="52"/>
      </w:pPr>
    </w:p>
    <w:p w:rsidR="007C448C" w:rsidRPr="00B71BC5" w:rsidRDefault="007C448C" w:rsidP="00B47E82">
      <w:pPr>
        <w:pStyle w:val="32"/>
        <w:rPr>
          <w:i w:val="0"/>
        </w:rPr>
      </w:pPr>
      <w:bookmarkStart w:id="65" w:name="_Toc460697977"/>
      <w:r w:rsidRPr="00B71BC5">
        <w:rPr>
          <w:i w:val="0"/>
        </w:rPr>
        <w:t>7.1.</w:t>
      </w:r>
      <w:r w:rsidR="00B47E82" w:rsidRPr="00B71BC5">
        <w:rPr>
          <w:i w:val="0"/>
        </w:rPr>
        <w:t>7</w:t>
      </w:r>
      <w:r w:rsidRPr="00B71BC5">
        <w:rPr>
          <w:i w:val="0"/>
        </w:rPr>
        <w:t>. Ландшафт, почвенный покров, растительность</w:t>
      </w:r>
      <w:bookmarkEnd w:id="65"/>
    </w:p>
    <w:p w:rsidR="007C448C" w:rsidRPr="00B71BC5" w:rsidRDefault="007C448C" w:rsidP="000B354E">
      <w:pPr>
        <w:pStyle w:val="52"/>
      </w:pPr>
    </w:p>
    <w:p w:rsidR="00B71BC5" w:rsidRPr="00B71BC5" w:rsidRDefault="00B71BC5" w:rsidP="00BB06EF">
      <w:pPr>
        <w:pStyle w:val="52"/>
      </w:pPr>
      <w:r w:rsidRPr="00B71BC5">
        <w:t>Территория поселения располагается в пределах Среднесвияжского ландшафтного района.</w:t>
      </w:r>
    </w:p>
    <w:p w:rsidR="00BB06EF" w:rsidRPr="00B71BC5" w:rsidRDefault="00BB06EF" w:rsidP="00BB06EF">
      <w:pPr>
        <w:pStyle w:val="52"/>
      </w:pPr>
      <w:r w:rsidRPr="00B71BC5">
        <w:t>К характерным типам почв относятся:</w:t>
      </w:r>
    </w:p>
    <w:p w:rsidR="00B71BC5" w:rsidRPr="00B71BC5" w:rsidRDefault="00B71BC5" w:rsidP="00B71BC5">
      <w:pPr>
        <w:pStyle w:val="52"/>
        <w:numPr>
          <w:ilvl w:val="0"/>
          <w:numId w:val="1"/>
        </w:numPr>
        <w:suppressAutoHyphens w:val="0"/>
        <w:ind w:firstLine="709"/>
      </w:pPr>
      <w:r w:rsidRPr="00B71BC5">
        <w:t>‒ черноземы выщелоченные;</w:t>
      </w:r>
    </w:p>
    <w:p w:rsidR="00B71BC5" w:rsidRPr="00B71BC5" w:rsidRDefault="00B71BC5" w:rsidP="00B71BC5">
      <w:pPr>
        <w:pStyle w:val="52"/>
      </w:pPr>
      <w:r w:rsidRPr="00B71BC5">
        <w:t>‒ аллювиальные дерновые насыщенные почвы.</w:t>
      </w:r>
    </w:p>
    <w:p w:rsidR="00BB06EF" w:rsidRPr="00B71BC5" w:rsidRDefault="00BB06EF" w:rsidP="00B71BC5">
      <w:pPr>
        <w:pStyle w:val="52"/>
      </w:pPr>
      <w:r w:rsidRPr="00B71BC5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Pr="00B71BC5" w:rsidRDefault="002226B3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B71BC5" w:rsidRDefault="007B5F46" w:rsidP="007B5F46">
      <w:pPr>
        <w:pStyle w:val="28"/>
        <w:rPr>
          <w:color w:val="auto"/>
        </w:rPr>
      </w:pPr>
      <w:bookmarkStart w:id="66" w:name="_Toc460697978"/>
      <w:r w:rsidRPr="00B71BC5">
        <w:rPr>
          <w:color w:val="auto"/>
        </w:rPr>
        <w:t>7.2. Оценка состояния окружающей среды</w:t>
      </w:r>
      <w:bookmarkEnd w:id="66"/>
    </w:p>
    <w:p w:rsidR="007B5F46" w:rsidRPr="00B71BC5" w:rsidRDefault="007B5F46" w:rsidP="007B5F46">
      <w:pPr>
        <w:pStyle w:val="52"/>
      </w:pPr>
    </w:p>
    <w:p w:rsidR="007B5F46" w:rsidRPr="00B71BC5" w:rsidRDefault="007B5F46" w:rsidP="00A51179">
      <w:pPr>
        <w:pStyle w:val="32"/>
        <w:rPr>
          <w:i w:val="0"/>
        </w:rPr>
      </w:pPr>
      <w:bookmarkStart w:id="67" w:name="_Toc460697979"/>
      <w:r w:rsidRPr="00B71BC5">
        <w:rPr>
          <w:i w:val="0"/>
        </w:rPr>
        <w:t>7.2.1. Состояние атмосферного воздуха</w:t>
      </w:r>
      <w:bookmarkEnd w:id="67"/>
    </w:p>
    <w:p w:rsidR="007B5F46" w:rsidRPr="00B71BC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2428C" w:rsidRPr="00B71BC5" w:rsidRDefault="00D2428C" w:rsidP="00D2428C">
      <w:pPr>
        <w:pStyle w:val="52"/>
      </w:pPr>
      <w:r w:rsidRPr="00B71BC5">
        <w:t>Основными источниками загрязнения атмосферного воздуха являются:</w:t>
      </w:r>
    </w:p>
    <w:p w:rsidR="00D2428C" w:rsidRPr="00B71BC5" w:rsidRDefault="00D2428C" w:rsidP="00D2428C">
      <w:pPr>
        <w:pStyle w:val="52"/>
      </w:pPr>
      <w:r w:rsidRPr="00B71BC5">
        <w:t>– машинно-тракторные парки;</w:t>
      </w:r>
    </w:p>
    <w:p w:rsidR="00D2428C" w:rsidRPr="00B71BC5" w:rsidRDefault="00D2428C" w:rsidP="00D2428C">
      <w:pPr>
        <w:pStyle w:val="52"/>
      </w:pPr>
      <w:r w:rsidRPr="00B71BC5">
        <w:t>– автомобильный транспорт.</w:t>
      </w:r>
    </w:p>
    <w:p w:rsidR="00AD70FC" w:rsidRPr="00B71BC5" w:rsidRDefault="00AD70FC" w:rsidP="00D2428C">
      <w:pPr>
        <w:pStyle w:val="52"/>
      </w:pPr>
      <w:r w:rsidRPr="00B71BC5">
        <w:t>Лабораторные анализы проб воздуха в поселении не проводятся.</w:t>
      </w:r>
    </w:p>
    <w:p w:rsidR="007B5F46" w:rsidRPr="00B71BC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B71BC5" w:rsidRDefault="007B5F46" w:rsidP="00A51179">
      <w:pPr>
        <w:pStyle w:val="32"/>
        <w:rPr>
          <w:i w:val="0"/>
        </w:rPr>
      </w:pPr>
      <w:bookmarkStart w:id="68" w:name="_Toc460697980"/>
      <w:r w:rsidRPr="00B71BC5">
        <w:rPr>
          <w:i w:val="0"/>
        </w:rPr>
        <w:t>7.2.2. Состояние водных ресурсов</w:t>
      </w:r>
      <w:bookmarkEnd w:id="68"/>
    </w:p>
    <w:p w:rsidR="007B5F46" w:rsidRPr="00B71BC5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CC577C" w:rsidRPr="00B71BC5" w:rsidRDefault="00CC577C" w:rsidP="00CC577C">
      <w:pPr>
        <w:pStyle w:val="52"/>
      </w:pPr>
      <w:r w:rsidRPr="00B71BC5">
        <w:t>Источниками загрязнения водных объектов являются:</w:t>
      </w:r>
    </w:p>
    <w:p w:rsidR="00CC577C" w:rsidRPr="00B71BC5" w:rsidRDefault="00CC577C" w:rsidP="00CC577C">
      <w:pPr>
        <w:pStyle w:val="52"/>
      </w:pPr>
      <w:r w:rsidRPr="00B71BC5">
        <w:t>– сбросы неочищенных поверхностных сточных вод с территорий населенных пунктов.</w:t>
      </w:r>
    </w:p>
    <w:p w:rsidR="007B5F46" w:rsidRPr="00B71BC5" w:rsidRDefault="00096877" w:rsidP="00B71BC5">
      <w:pPr>
        <w:pStyle w:val="52"/>
      </w:pPr>
      <w:r w:rsidRPr="00B71BC5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B71BC5">
        <w:t>.</w:t>
      </w:r>
    </w:p>
    <w:p w:rsidR="00CC577C" w:rsidRPr="00B71BC5" w:rsidRDefault="00CC577C" w:rsidP="00600E02">
      <w:pPr>
        <w:pStyle w:val="aff5"/>
        <w:numPr>
          <w:ilvl w:val="0"/>
          <w:numId w:val="0"/>
        </w:numPr>
        <w:ind w:firstLine="709"/>
        <w:rPr>
          <w:b/>
        </w:rPr>
      </w:pPr>
      <w:r w:rsidRPr="00B71BC5">
        <w:t xml:space="preserve">Отрицательным фактом является расположение </w:t>
      </w:r>
      <w:r w:rsidR="00B71BC5" w:rsidRPr="00B71BC5">
        <w:t>части кладбища к юго-востоку от с. Алькеево</w:t>
      </w:r>
      <w:r w:rsidRPr="00B71BC5">
        <w:t xml:space="preserve"> в водоохранной зоне поверхностных водных объектов.</w:t>
      </w:r>
    </w:p>
    <w:p w:rsidR="00600E02" w:rsidRPr="00B71BC5" w:rsidRDefault="00600E02" w:rsidP="00600E02">
      <w:pPr>
        <w:pStyle w:val="aff5"/>
        <w:numPr>
          <w:ilvl w:val="0"/>
          <w:numId w:val="0"/>
        </w:numPr>
        <w:ind w:firstLine="709"/>
      </w:pPr>
      <w:r w:rsidRPr="00B71BC5">
        <w:t>Негативным фактом также является расположение водозаборн</w:t>
      </w:r>
      <w:r w:rsidR="00B71BC5" w:rsidRPr="00B71BC5">
        <w:t>ых</w:t>
      </w:r>
      <w:r w:rsidRPr="00B71BC5">
        <w:t xml:space="preserve"> скважин </w:t>
      </w:r>
      <w:r w:rsidR="00B71BC5" w:rsidRPr="00B71BC5">
        <w:t xml:space="preserve">и </w:t>
      </w:r>
      <w:r w:rsidRPr="00B71BC5">
        <w:t>родников в пределах санитарно-защитной зоны.</w:t>
      </w:r>
    </w:p>
    <w:p w:rsidR="00CC577C" w:rsidRPr="00B71BC5" w:rsidRDefault="00CC577C" w:rsidP="001300D3">
      <w:pPr>
        <w:pStyle w:val="aff5"/>
        <w:numPr>
          <w:ilvl w:val="0"/>
          <w:numId w:val="0"/>
        </w:numPr>
        <w:ind w:firstLine="709"/>
      </w:pPr>
      <w:r w:rsidRPr="00B71BC5">
        <w:t>В настоящее время в поселении имеет место отсутствие</w:t>
      </w:r>
      <w:r w:rsidR="00096877" w:rsidRPr="00B71BC5">
        <w:t xml:space="preserve"> систем</w:t>
      </w:r>
      <w:r w:rsidRPr="00B71BC5">
        <w:t xml:space="preserve"> централизованного водоотведения.</w:t>
      </w:r>
    </w:p>
    <w:p w:rsidR="00AE7007" w:rsidRPr="00B71BC5" w:rsidRDefault="00AE7007" w:rsidP="001300D3">
      <w:pPr>
        <w:pStyle w:val="aff5"/>
        <w:numPr>
          <w:ilvl w:val="0"/>
          <w:numId w:val="0"/>
        </w:numPr>
        <w:ind w:firstLine="709"/>
      </w:pPr>
      <w:r w:rsidRPr="00B71BC5">
        <w:t>Мониторинг загрязнения водных ресурсов в поселении не проводится.</w:t>
      </w:r>
    </w:p>
    <w:p w:rsidR="00CC577C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A51179" w:rsidRDefault="007B5F46" w:rsidP="00A51179">
      <w:pPr>
        <w:pStyle w:val="32"/>
        <w:rPr>
          <w:i w:val="0"/>
        </w:rPr>
      </w:pPr>
      <w:bookmarkStart w:id="69" w:name="_Toc460697981"/>
      <w:r w:rsidRPr="00A51179">
        <w:rPr>
          <w:i w:val="0"/>
        </w:rPr>
        <w:t>7.2.3. Состояние почвенного покрова и земельных ресурсов</w:t>
      </w:r>
      <w:bookmarkEnd w:id="69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B71BC5" w:rsidRDefault="00DC5D57" w:rsidP="00DC5D57">
      <w:pPr>
        <w:pStyle w:val="52"/>
      </w:pPr>
      <w:r w:rsidRPr="00B71BC5">
        <w:t>Для территории сельского поселения характерны высокая степень распаханности сельскохозяйственных угодий, расчлененность овражно-балочной сетью, низкая облесенность пашни. Следствием являются развитые эрозионные процессы, деградация почв.</w:t>
      </w:r>
    </w:p>
    <w:p w:rsidR="00C74624" w:rsidRPr="00B71BC5" w:rsidRDefault="00C74624" w:rsidP="00DC5D57">
      <w:pPr>
        <w:pStyle w:val="52"/>
      </w:pPr>
      <w:r w:rsidRPr="00B71BC5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B71BC5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B71BC5" w:rsidRDefault="00DC5D57" w:rsidP="00DC5D57">
      <w:pPr>
        <w:pStyle w:val="52"/>
      </w:pPr>
      <w:r w:rsidRPr="00B71BC5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B71BC5" w:rsidRPr="00B71BC5">
        <w:t>.</w:t>
      </w:r>
    </w:p>
    <w:p w:rsidR="007B5F46" w:rsidRPr="00B71BC5" w:rsidRDefault="00DC5D57" w:rsidP="001300D3">
      <w:pPr>
        <w:pStyle w:val="aff5"/>
        <w:numPr>
          <w:ilvl w:val="0"/>
          <w:numId w:val="0"/>
        </w:numPr>
        <w:ind w:firstLine="709"/>
      </w:pPr>
      <w:r w:rsidRPr="00B71BC5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Pr="00B71BC5" w:rsidRDefault="00C74624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B71BC5">
        <w:t>На территории поселения исследования проб почв не проводятся.</w:t>
      </w:r>
    </w:p>
    <w:p w:rsidR="007B5F46" w:rsidRPr="00B71BC5" w:rsidRDefault="007B5F46" w:rsidP="00A51179">
      <w:pPr>
        <w:pStyle w:val="32"/>
        <w:rPr>
          <w:i w:val="0"/>
        </w:rPr>
      </w:pPr>
      <w:bookmarkStart w:id="70" w:name="_Toc460697982"/>
      <w:r w:rsidRPr="00B71BC5">
        <w:rPr>
          <w:i w:val="0"/>
        </w:rPr>
        <w:lastRenderedPageBreak/>
        <w:t>7.2.4. Отходы производства и потребления, биологические отходы</w:t>
      </w:r>
      <w:bookmarkEnd w:id="70"/>
    </w:p>
    <w:p w:rsidR="007B5F46" w:rsidRPr="00B71BC5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B71BC5" w:rsidRDefault="00DC5D57" w:rsidP="00DC5D57">
      <w:pPr>
        <w:pStyle w:val="52"/>
      </w:pPr>
      <w:r w:rsidRPr="00B71BC5">
        <w:t>Источниками биологических отходов являются:</w:t>
      </w:r>
    </w:p>
    <w:p w:rsidR="00DC5D57" w:rsidRPr="00B71BC5" w:rsidRDefault="00DC5D57" w:rsidP="00DC5D57">
      <w:pPr>
        <w:pStyle w:val="52"/>
      </w:pPr>
      <w:r w:rsidRPr="00B71BC5">
        <w:t>– сибиреязвенные скотомогильники;</w:t>
      </w:r>
    </w:p>
    <w:p w:rsidR="00DC5D57" w:rsidRPr="00B71BC5" w:rsidRDefault="00DC5D57" w:rsidP="00DC5D57">
      <w:pPr>
        <w:pStyle w:val="52"/>
      </w:pPr>
      <w:r w:rsidRPr="00B71BC5">
        <w:t>– биотермические ямы;</w:t>
      </w:r>
    </w:p>
    <w:p w:rsidR="00DC5D57" w:rsidRPr="00B71BC5" w:rsidRDefault="00DC5D57" w:rsidP="00DC5D57">
      <w:pPr>
        <w:pStyle w:val="52"/>
      </w:pPr>
      <w:r w:rsidRPr="00B71BC5">
        <w:t>– кладбища.</w:t>
      </w:r>
    </w:p>
    <w:p w:rsidR="00DC5D57" w:rsidRPr="00B71BC5" w:rsidRDefault="00DC5D57" w:rsidP="00DC5D57">
      <w:pPr>
        <w:pStyle w:val="52"/>
      </w:pPr>
      <w:r w:rsidRPr="00B71BC5">
        <w:t xml:space="preserve">Их негативному воздействию подвержены незначительные территории </w:t>
      </w:r>
      <w:r w:rsidR="00B71BC5" w:rsidRPr="00B71BC5">
        <w:t>населенных пунктов.</w:t>
      </w:r>
    </w:p>
    <w:p w:rsidR="00CB45BC" w:rsidRPr="00B71BC5" w:rsidRDefault="00CB45BC" w:rsidP="00CB45BC">
      <w:pPr>
        <w:pStyle w:val="aff5"/>
        <w:numPr>
          <w:ilvl w:val="0"/>
          <w:numId w:val="0"/>
        </w:numPr>
        <w:ind w:firstLine="709"/>
      </w:pPr>
      <w:r w:rsidRPr="00B71BC5">
        <w:t xml:space="preserve">Появление бытовых отходов характерно для территорий населенных пунктов. </w:t>
      </w:r>
    </w:p>
    <w:p w:rsidR="00997CC9" w:rsidRPr="00B71BC5" w:rsidRDefault="00CB45BC" w:rsidP="00997CC9">
      <w:pPr>
        <w:pStyle w:val="52"/>
      </w:pPr>
      <w:r w:rsidRPr="00B71BC5">
        <w:t>Отрицательным фактом является наличие на территории поселения мест складирования твердых бытовых отходов</w:t>
      </w:r>
      <w:r w:rsidR="00B71BC5" w:rsidRPr="00B71BC5">
        <w:t xml:space="preserve"> (свалок к юго-востоку от с. Исаково и к востоку от с. Алькеево</w:t>
      </w:r>
      <w:r w:rsidR="004D414A" w:rsidRPr="00B71BC5">
        <w:t>)</w:t>
      </w:r>
      <w:r w:rsidRPr="00B71BC5">
        <w:t>.</w:t>
      </w:r>
      <w:r w:rsidR="004D414A" w:rsidRPr="00B71BC5">
        <w:t xml:space="preserve"> </w:t>
      </w:r>
      <w:r w:rsidR="00997CC9" w:rsidRPr="00B71BC5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B71BC5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395B6F" w:rsidRDefault="004E7B02" w:rsidP="00997CC9">
      <w:pPr>
        <w:pStyle w:val="52"/>
      </w:pPr>
      <w:r w:rsidRPr="00B71BC5"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</w:t>
      </w:r>
      <w:r>
        <w:t xml:space="preserve"> площадками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1" w:name="_Toc460697983"/>
      <w:r w:rsidRPr="00A51179">
        <w:rPr>
          <w:i w:val="0"/>
        </w:rPr>
        <w:t>7.2.5. Физические факторы воздействия</w:t>
      </w:r>
      <w:bookmarkEnd w:id="71"/>
    </w:p>
    <w:p w:rsidR="007B5F46" w:rsidRPr="00A51179" w:rsidRDefault="007B5F46" w:rsidP="00A51179">
      <w:pPr>
        <w:pStyle w:val="32"/>
        <w:rPr>
          <w:i w:val="0"/>
          <w:color w:val="FF0000"/>
        </w:rPr>
      </w:pPr>
    </w:p>
    <w:p w:rsidR="00AD7809" w:rsidRPr="00B71BC5" w:rsidRDefault="00AD7809" w:rsidP="00AD7809">
      <w:pPr>
        <w:pStyle w:val="52"/>
      </w:pPr>
      <w:r w:rsidRPr="00B71BC5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B71BC5" w:rsidRDefault="00AD7809" w:rsidP="00AD7809">
      <w:pPr>
        <w:pStyle w:val="52"/>
        <w:rPr>
          <w:b/>
          <w:color w:val="FF0000"/>
        </w:rPr>
      </w:pPr>
      <w:r w:rsidRPr="00B71BC5">
        <w:t>Источниками электромагнитного излучения, представленными в поселении, являются линии электропередачи. Уровень электромагнитного поля меньше предельно допустимого и не представляет опасности для населения.</w:t>
      </w:r>
    </w:p>
    <w:p w:rsidR="00AD7809" w:rsidRPr="00B71BC5" w:rsidRDefault="00AD7809" w:rsidP="00AD7809">
      <w:pPr>
        <w:pStyle w:val="52"/>
      </w:pPr>
      <w:r w:rsidRPr="00B71BC5">
        <w:t>К источникам негативного акустического воздействия относятся:</w:t>
      </w:r>
    </w:p>
    <w:p w:rsidR="00AD7809" w:rsidRPr="00B71BC5" w:rsidRDefault="00AD7809" w:rsidP="00AD7809">
      <w:pPr>
        <w:pStyle w:val="52"/>
      </w:pPr>
      <w:r w:rsidRPr="00B71BC5">
        <w:t>– автомобильный транспорт.</w:t>
      </w:r>
    </w:p>
    <w:p w:rsidR="00AD7809" w:rsidRPr="00B71BC5" w:rsidRDefault="00AD7809" w:rsidP="00AD7809">
      <w:pPr>
        <w:pStyle w:val="52"/>
      </w:pPr>
      <w:r w:rsidRPr="00B71BC5">
        <w:t>Радиационная обстановка сельского поселения определяется преимущественно естественным радиационным фоном.</w:t>
      </w:r>
    </w:p>
    <w:p w:rsidR="007B5F46" w:rsidRPr="00B71BC5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B71BC5" w:rsidRDefault="007B5F46" w:rsidP="00A51179">
      <w:pPr>
        <w:pStyle w:val="32"/>
        <w:rPr>
          <w:i w:val="0"/>
        </w:rPr>
      </w:pPr>
      <w:bookmarkStart w:id="72" w:name="_Toc460697984"/>
      <w:r w:rsidRPr="00B71BC5">
        <w:rPr>
          <w:i w:val="0"/>
        </w:rPr>
        <w:t>7.2.6. Состояние зеленых насаждений</w:t>
      </w:r>
      <w:bookmarkEnd w:id="72"/>
    </w:p>
    <w:p w:rsidR="007B5F46" w:rsidRPr="00B71BC5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AD7809" w:rsidRPr="00B71BC5" w:rsidRDefault="00AD7809" w:rsidP="00AD7809">
      <w:pPr>
        <w:pStyle w:val="52"/>
      </w:pPr>
      <w:r w:rsidRPr="00B71BC5">
        <w:t>К озелененным территориям, представленным на территории поселения, относятся:</w:t>
      </w:r>
    </w:p>
    <w:p w:rsidR="00AD7809" w:rsidRPr="00B71BC5" w:rsidRDefault="00AD7809" w:rsidP="00AD7809">
      <w:pPr>
        <w:pStyle w:val="52"/>
      </w:pPr>
      <w:r w:rsidRPr="00B71BC5">
        <w:t>‒ леса;</w:t>
      </w:r>
    </w:p>
    <w:p w:rsidR="00AD7809" w:rsidRPr="00B71BC5" w:rsidRDefault="00AD7809" w:rsidP="00AD7809">
      <w:pPr>
        <w:pStyle w:val="52"/>
      </w:pPr>
      <w:r w:rsidRPr="00B71BC5">
        <w:t xml:space="preserve">‒ самосевные древесные и кустарниковые насаждения, характерные для пойм рек и ручьев; </w:t>
      </w:r>
    </w:p>
    <w:p w:rsidR="00AD7809" w:rsidRPr="00B71BC5" w:rsidRDefault="00AD7809" w:rsidP="00AD7809">
      <w:pPr>
        <w:pStyle w:val="52"/>
      </w:pPr>
      <w:r w:rsidRPr="00B71BC5">
        <w:t>‒ озеленение специального назначения (территории кладбищ);</w:t>
      </w:r>
    </w:p>
    <w:p w:rsidR="00F801EB" w:rsidRPr="00B71BC5" w:rsidRDefault="00F801EB" w:rsidP="00F801EB">
      <w:pPr>
        <w:pStyle w:val="52"/>
      </w:pPr>
      <w:r w:rsidRPr="00B71BC5">
        <w:t>‒ озеленение ограниченного пользования (озелененные территории образовательных объектов);</w:t>
      </w:r>
    </w:p>
    <w:p w:rsidR="00F801EB" w:rsidRPr="00B71BC5" w:rsidRDefault="00F801EB" w:rsidP="00F801EB">
      <w:pPr>
        <w:pStyle w:val="aff5"/>
        <w:numPr>
          <w:ilvl w:val="0"/>
          <w:numId w:val="1"/>
        </w:numPr>
        <w:ind w:firstLine="709"/>
      </w:pPr>
      <w:r w:rsidRPr="00B71BC5">
        <w:t>Озелененные территории общего пользования в поселении отсутствуют.</w:t>
      </w:r>
    </w:p>
    <w:p w:rsidR="00CF7625" w:rsidRPr="00B71BC5" w:rsidRDefault="00CF7625" w:rsidP="00CF7625">
      <w:pPr>
        <w:pStyle w:val="aff5"/>
        <w:numPr>
          <w:ilvl w:val="0"/>
          <w:numId w:val="1"/>
        </w:numPr>
        <w:ind w:firstLine="709"/>
      </w:pPr>
      <w:r w:rsidRPr="00B71BC5">
        <w:t xml:space="preserve">Общая площадь озелененных территорий сельского поселения составляет </w:t>
      </w:r>
      <w:r w:rsidR="004F1FB8">
        <w:t>39,25</w:t>
      </w:r>
      <w:r w:rsidRPr="00B71BC5">
        <w:t xml:space="preserve"> га (</w:t>
      </w:r>
      <w:r w:rsidR="004F1FB8">
        <w:rPr>
          <w:noProof/>
        </w:rPr>
        <w:t>0,81</w:t>
      </w:r>
      <w:r w:rsidRPr="00B71BC5">
        <w:t xml:space="preserve"> % от общей площади поселения). </w:t>
      </w:r>
    </w:p>
    <w:p w:rsidR="00F801EB" w:rsidRPr="00B71BC5" w:rsidRDefault="00F801EB" w:rsidP="00F801EB">
      <w:pPr>
        <w:pStyle w:val="aff5"/>
        <w:numPr>
          <w:ilvl w:val="0"/>
          <w:numId w:val="1"/>
        </w:numPr>
        <w:ind w:firstLine="709"/>
      </w:pPr>
      <w:r w:rsidRPr="00B71BC5">
        <w:t xml:space="preserve">Согласно СП 42.13330.2011 Актуализированная редакция СНиП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4F1FB8">
        <w:rPr>
          <w:noProof/>
        </w:rPr>
        <w:t>0,66</w:t>
      </w:r>
      <w:r w:rsidRPr="00B71BC5">
        <w:t xml:space="preserve"> га.</w:t>
      </w:r>
    </w:p>
    <w:p w:rsidR="002226B3" w:rsidRPr="00B71BC5" w:rsidRDefault="002226B3" w:rsidP="00BD4B67">
      <w:pPr>
        <w:pStyle w:val="52"/>
        <w:rPr>
          <w:b/>
          <w:i/>
        </w:rPr>
      </w:pPr>
    </w:p>
    <w:p w:rsidR="002226B3" w:rsidRPr="00395B6F" w:rsidRDefault="002226B3" w:rsidP="00BD4B67">
      <w:pPr>
        <w:pStyle w:val="aff5"/>
        <w:numPr>
          <w:ilvl w:val="0"/>
          <w:numId w:val="1"/>
        </w:numPr>
        <w:ind w:firstLine="709"/>
      </w:pPr>
      <w:r w:rsidRPr="00B71BC5">
        <w:t xml:space="preserve">В целом экологическая ситуация на территории </w:t>
      </w:r>
      <w:r w:rsidR="004F1FB8" w:rsidRPr="004F1FB8">
        <w:rPr>
          <w:rStyle w:val="53"/>
        </w:rPr>
        <w:t>Исаковск</w:t>
      </w:r>
      <w:r w:rsidRPr="00B71BC5">
        <w:t>ого</w:t>
      </w:r>
      <w:r w:rsidRPr="00395B6F">
        <w:t xml:space="preserve"> сельского поселения является благоприятной.</w:t>
      </w:r>
    </w:p>
    <w:p w:rsidR="007B5F46" w:rsidRDefault="007B5F46" w:rsidP="00B71BC5">
      <w:pPr>
        <w:numPr>
          <w:ilvl w:val="0"/>
          <w:numId w:val="0"/>
        </w:numPr>
      </w:pPr>
    </w:p>
    <w:p w:rsidR="00B71BC5" w:rsidRDefault="00B71BC5" w:rsidP="00B71BC5">
      <w:pPr>
        <w:numPr>
          <w:ilvl w:val="0"/>
          <w:numId w:val="0"/>
        </w:numPr>
      </w:pPr>
    </w:p>
    <w:p w:rsidR="00B71BC5" w:rsidRDefault="00B71BC5" w:rsidP="00B71BC5">
      <w:pPr>
        <w:numPr>
          <w:ilvl w:val="0"/>
          <w:numId w:val="0"/>
        </w:numPr>
      </w:pPr>
    </w:p>
    <w:p w:rsidR="00B71BC5" w:rsidRDefault="00B71BC5" w:rsidP="00B71BC5">
      <w:pPr>
        <w:numPr>
          <w:ilvl w:val="0"/>
          <w:numId w:val="0"/>
        </w:numPr>
      </w:pPr>
    </w:p>
    <w:p w:rsidR="00B71BC5" w:rsidRDefault="00B71BC5" w:rsidP="00B71BC5">
      <w:pPr>
        <w:numPr>
          <w:ilvl w:val="0"/>
          <w:numId w:val="0"/>
        </w:numPr>
      </w:pPr>
    </w:p>
    <w:p w:rsidR="00B71BC5" w:rsidRDefault="00B71BC5" w:rsidP="00B71BC5">
      <w:pPr>
        <w:numPr>
          <w:ilvl w:val="0"/>
          <w:numId w:val="0"/>
        </w:numPr>
      </w:pPr>
    </w:p>
    <w:p w:rsidR="00B71BC5" w:rsidRDefault="00B71BC5" w:rsidP="00B71BC5">
      <w:pPr>
        <w:numPr>
          <w:ilvl w:val="0"/>
          <w:numId w:val="0"/>
        </w:numPr>
      </w:pPr>
    </w:p>
    <w:p w:rsidR="007B5F46" w:rsidRDefault="007B5F46" w:rsidP="007B5F46">
      <w:pPr>
        <w:pStyle w:val="28"/>
      </w:pPr>
      <w:bookmarkStart w:id="73" w:name="_Toc460697985"/>
      <w:r>
        <w:lastRenderedPageBreak/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3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:rsidR="006F4606" w:rsidRPr="00B71BC5" w:rsidRDefault="006F4606" w:rsidP="006F4606">
      <w:pPr>
        <w:pStyle w:val="52"/>
      </w:pPr>
      <w:r w:rsidRPr="00B71BC5">
        <w:t>‒ развитие системы озеленения.</w:t>
      </w:r>
    </w:p>
    <w:p w:rsidR="009F417D" w:rsidRPr="00B71BC5" w:rsidRDefault="009F417D" w:rsidP="006F4606">
      <w:pPr>
        <w:pStyle w:val="52"/>
      </w:pPr>
    </w:p>
    <w:p w:rsidR="009F417D" w:rsidRPr="00B71BC5" w:rsidRDefault="009F417D" w:rsidP="006F4606">
      <w:pPr>
        <w:pStyle w:val="52"/>
      </w:pPr>
      <w:r w:rsidRPr="00B71BC5">
        <w:t xml:space="preserve">В отношении </w:t>
      </w:r>
      <w:r w:rsidR="004F1FB8" w:rsidRPr="004F1FB8">
        <w:rPr>
          <w:rStyle w:val="53"/>
        </w:rPr>
        <w:t>Исаковск</w:t>
      </w:r>
      <w:r w:rsidRPr="00B71BC5">
        <w:t>ого сельского поселения актуальны следующие мероприятия:</w:t>
      </w:r>
    </w:p>
    <w:p w:rsidR="00032184" w:rsidRPr="00B71BC5" w:rsidRDefault="00032184" w:rsidP="00032184">
      <w:pPr>
        <w:pStyle w:val="52"/>
      </w:pPr>
      <w:r w:rsidRPr="00B71BC5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B71BC5" w:rsidRDefault="00032184" w:rsidP="00032184">
      <w:pPr>
        <w:pStyle w:val="52"/>
      </w:pPr>
      <w:r w:rsidRPr="00B71BC5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B71BC5" w:rsidRDefault="00032184" w:rsidP="00032184">
      <w:pPr>
        <w:pStyle w:val="52"/>
      </w:pPr>
      <w:r w:rsidRPr="00B71BC5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B71BC5" w:rsidRDefault="00032184" w:rsidP="00032184">
      <w:pPr>
        <w:pStyle w:val="52"/>
      </w:pPr>
      <w:r w:rsidRPr="00B71BC5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B71BC5" w:rsidRDefault="00032184" w:rsidP="00032184">
      <w:pPr>
        <w:pStyle w:val="52"/>
      </w:pPr>
      <w:r w:rsidRPr="00B71BC5">
        <w:t>‒ улучшение качества дорожного покрытия автомобильных дорог;</w:t>
      </w:r>
    </w:p>
    <w:p w:rsidR="00032184" w:rsidRPr="00B71BC5" w:rsidRDefault="00032184" w:rsidP="00032184">
      <w:pPr>
        <w:pStyle w:val="52"/>
      </w:pPr>
      <w:r w:rsidRPr="00B71BC5">
        <w:t>‒ проведение мониторинговых исследований состояния атмосферы в зонах действия загрязнителей;</w:t>
      </w:r>
    </w:p>
    <w:p w:rsidR="00032184" w:rsidRPr="00B71BC5" w:rsidRDefault="00032184" w:rsidP="00032184">
      <w:pPr>
        <w:pStyle w:val="52"/>
      </w:pPr>
      <w:r w:rsidRPr="00B71BC5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9A2112" w:rsidRPr="00B71BC5" w:rsidRDefault="009A2112" w:rsidP="009A2112">
      <w:pPr>
        <w:pStyle w:val="52"/>
      </w:pPr>
      <w:r w:rsidRPr="00B71BC5">
        <w:t>‒ реконструкцию существующих и строительство новых водопроводных сетей на территориях населенных пунктов;</w:t>
      </w:r>
    </w:p>
    <w:p w:rsidR="009A2112" w:rsidRPr="00B71BC5" w:rsidRDefault="009A2112" w:rsidP="009A2112">
      <w:pPr>
        <w:pStyle w:val="52"/>
      </w:pPr>
      <w:r w:rsidRPr="00B71BC5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B71BC5" w:rsidRDefault="009A2112" w:rsidP="009A2112">
      <w:pPr>
        <w:pStyle w:val="52"/>
      </w:pPr>
      <w:r w:rsidRPr="00B71BC5">
        <w:t>‒ первоочередное канализование жилой застройки, расположенной в водоохранных зонах поверхностных водных объектов;</w:t>
      </w:r>
    </w:p>
    <w:p w:rsidR="009A2112" w:rsidRPr="00B71BC5" w:rsidRDefault="009A2112" w:rsidP="009A2112">
      <w:pPr>
        <w:pStyle w:val="52"/>
      </w:pPr>
      <w:r w:rsidRPr="00B71BC5">
        <w:t>‒ организацию и развитие сети мониторинга технического состояния сетей водоснабжения населенных пунктов, гидромониторинга поверхностных водных объектов;</w:t>
      </w:r>
    </w:p>
    <w:p w:rsidR="009A2112" w:rsidRPr="00B71BC5" w:rsidRDefault="009A2112" w:rsidP="009A2112">
      <w:pPr>
        <w:pStyle w:val="52"/>
      </w:pPr>
      <w:r w:rsidRPr="00B71BC5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B71BC5" w:rsidRDefault="009A2112" w:rsidP="00032184">
      <w:pPr>
        <w:pStyle w:val="52"/>
      </w:pPr>
      <w:r w:rsidRPr="00B71BC5">
        <w:t>‒ строительство очистных сооружений;</w:t>
      </w:r>
    </w:p>
    <w:p w:rsidR="009A2112" w:rsidRPr="00B71BC5" w:rsidRDefault="009A2112" w:rsidP="009A2112">
      <w:pPr>
        <w:pStyle w:val="52"/>
      </w:pPr>
      <w:r w:rsidRPr="00B71BC5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B71BC5" w:rsidRDefault="009A2112" w:rsidP="009A2112">
      <w:pPr>
        <w:pStyle w:val="52"/>
      </w:pPr>
      <w:r w:rsidRPr="00B71BC5">
        <w:t>‒ улучшение качества питьевой воды;</w:t>
      </w:r>
    </w:p>
    <w:p w:rsidR="007B5F46" w:rsidRPr="00B71BC5" w:rsidRDefault="009A2112" w:rsidP="00032184">
      <w:pPr>
        <w:pStyle w:val="52"/>
      </w:pPr>
      <w:r w:rsidRPr="00B71BC5">
        <w:t>‒ благоустройство родников;</w:t>
      </w:r>
    </w:p>
    <w:p w:rsidR="009A2112" w:rsidRPr="00B71BC5" w:rsidRDefault="009A2112" w:rsidP="009A2112">
      <w:pPr>
        <w:pStyle w:val="52"/>
      </w:pPr>
      <w:r w:rsidRPr="00B71BC5">
        <w:t>‒ оформление лицензий на право пользования недрами с целью добычи подземных вод;</w:t>
      </w:r>
    </w:p>
    <w:p w:rsidR="009A2112" w:rsidRPr="001D7221" w:rsidRDefault="009A2112" w:rsidP="009A2112">
      <w:pPr>
        <w:pStyle w:val="52"/>
      </w:pPr>
      <w:r w:rsidRPr="00B71BC5">
        <w:t>‒ установление границ зон санитарной охраны источников водоснабжения</w:t>
      </w:r>
      <w:r w:rsidRPr="00395B6F">
        <w:t xml:space="preserve">, водоохранных зон </w:t>
      </w:r>
      <w:r w:rsidRPr="001D7221">
        <w:t>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1D7221" w:rsidRDefault="00FF604F" w:rsidP="00FF604F">
      <w:pPr>
        <w:pStyle w:val="52"/>
      </w:pPr>
      <w:r w:rsidRPr="001D7221">
        <w:t xml:space="preserve">‒ закрытие части кладбища </w:t>
      </w:r>
      <w:r w:rsidR="00B71BC5" w:rsidRPr="001D7221">
        <w:t>к юго-востоку от с. Алькеево</w:t>
      </w:r>
      <w:r w:rsidRPr="001D7221">
        <w:t xml:space="preserve"> в связи с расположением в водоохранной зоне поверхностных водных объектов;</w:t>
      </w:r>
    </w:p>
    <w:p w:rsidR="00FF604F" w:rsidRPr="001D7221" w:rsidRDefault="00FF604F" w:rsidP="00FF604F">
      <w:pPr>
        <w:pStyle w:val="52"/>
      </w:pPr>
      <w:r w:rsidRPr="001D7221">
        <w:t xml:space="preserve">‒ исключение использования подземных вод </w:t>
      </w:r>
      <w:r w:rsidR="00845C69" w:rsidRPr="001D7221">
        <w:t>источников водоснабжения</w:t>
      </w:r>
      <w:r w:rsidRPr="001D7221">
        <w:t>, расположенных в санитарно-защитных зонах, с целью питьевого водоснабжения;</w:t>
      </w:r>
    </w:p>
    <w:p w:rsidR="00FF604F" w:rsidRDefault="00FF604F" w:rsidP="00FF604F">
      <w:pPr>
        <w:pStyle w:val="52"/>
      </w:pPr>
      <w:r w:rsidRPr="001D7221">
        <w:lastRenderedPageBreak/>
        <w:t>‒ восстановление плодородия почв путем внедрения высокоэффективных технологий возделывания сельскохозяйственных</w:t>
      </w:r>
      <w:r>
        <w:t xml:space="preserve"> культур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инвентаризацию и агрохимическое обследование земель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внедрение ресурсосберегающих и экологически безопасных технологий обработки почвы для снижения объема применяемых агрохимикатов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применение биологических средств защиты растений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рекультивацию земель, нарушенных в процессе строительства, прокладки линейных сооружений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992107" w:rsidRPr="00395B6F" w:rsidRDefault="00992107" w:rsidP="00992107">
      <w:pPr>
        <w:pStyle w:val="52"/>
      </w:pPr>
      <w:r w:rsidRPr="00395B6F">
        <w:t>‒ уменьшение снегозаносимости автомобильных дорог;</w:t>
      </w:r>
    </w:p>
    <w:p w:rsidR="00992107" w:rsidRPr="00395B6F" w:rsidRDefault="00992107" w:rsidP="00992107">
      <w:pPr>
        <w:pStyle w:val="52"/>
      </w:pPr>
      <w:r w:rsidRPr="00395B6F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395B6F" w:rsidRDefault="00992107" w:rsidP="00992107">
      <w:pPr>
        <w:pStyle w:val="52"/>
      </w:pPr>
      <w:r w:rsidRPr="00395B6F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1D7221" w:rsidRDefault="00992107" w:rsidP="00992107">
      <w:pPr>
        <w:pStyle w:val="52"/>
      </w:pPr>
      <w:r w:rsidRPr="00395B6F">
        <w:t xml:space="preserve">‒ проведение обследований почвенного покрова на наличие в нем токсичных веществ и соединений, а также </w:t>
      </w:r>
      <w:r w:rsidRPr="001D7221">
        <w:t>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1D7221" w:rsidRDefault="00992107" w:rsidP="00992107">
      <w:pPr>
        <w:pStyle w:val="52"/>
      </w:pPr>
      <w:r w:rsidRPr="001D7221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1D7221" w:rsidRDefault="00992107" w:rsidP="00992107">
      <w:pPr>
        <w:pStyle w:val="52"/>
      </w:pPr>
      <w:r w:rsidRPr="001D7221">
        <w:t>‒ ликвидацию свалок твердых бытовых отходов</w:t>
      </w:r>
      <w:r w:rsidR="00FC0FCD">
        <w:t>, оборудование взамен свалок полигонов твердых бытовых отходов;</w:t>
      </w:r>
    </w:p>
    <w:p w:rsidR="005C1861" w:rsidRPr="001D7221" w:rsidRDefault="005C1861" w:rsidP="005C1861">
      <w:pPr>
        <w:pStyle w:val="aff5"/>
        <w:numPr>
          <w:ilvl w:val="0"/>
          <w:numId w:val="1"/>
        </w:numPr>
        <w:ind w:firstLine="709"/>
      </w:pPr>
      <w:r w:rsidRPr="001D7221">
        <w:t>‒ организацию защитного озеленения вдоль автомобильных дорог;</w:t>
      </w:r>
    </w:p>
    <w:p w:rsidR="005C1861" w:rsidRPr="001D7221" w:rsidRDefault="005C1861" w:rsidP="005C1861">
      <w:pPr>
        <w:pStyle w:val="aff5"/>
        <w:numPr>
          <w:ilvl w:val="0"/>
          <w:numId w:val="1"/>
        </w:numPr>
        <w:ind w:firstLine="709"/>
      </w:pPr>
      <w:r w:rsidRPr="001D7221">
        <w:t>‒ организацию озеленения общего пользования на территориях населенных пунктов;</w:t>
      </w:r>
    </w:p>
    <w:p w:rsidR="005C1861" w:rsidRPr="001D7221" w:rsidRDefault="005C1861" w:rsidP="005C1861">
      <w:pPr>
        <w:pStyle w:val="aff5"/>
        <w:numPr>
          <w:ilvl w:val="0"/>
          <w:numId w:val="1"/>
        </w:numPr>
        <w:ind w:firstLine="709"/>
      </w:pPr>
      <w:r w:rsidRPr="001D7221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1D7221" w:rsidRDefault="005C1861" w:rsidP="005C1861">
      <w:pPr>
        <w:pStyle w:val="aff5"/>
        <w:numPr>
          <w:ilvl w:val="0"/>
          <w:numId w:val="1"/>
        </w:numPr>
        <w:ind w:firstLine="709"/>
      </w:pPr>
      <w:r w:rsidRPr="001D7221">
        <w:t>‒ соблюдение режима охранных зон инженерных коммуникаций.</w:t>
      </w: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2226B3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74" w:name="_Toc460697986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4"/>
    </w:p>
    <w:p w:rsidR="007B5F46" w:rsidRDefault="007B5F46" w:rsidP="007B5F46">
      <w:pPr>
        <w:pStyle w:val="28"/>
      </w:pPr>
      <w:bookmarkStart w:id="75" w:name="_Toc374340594"/>
      <w:bookmarkStart w:id="76" w:name="_Toc431316141"/>
      <w:bookmarkStart w:id="77" w:name="_Toc460697987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77"/>
    </w:p>
    <w:p w:rsidR="007B5F46" w:rsidRPr="00395B6F" w:rsidRDefault="007B5F46" w:rsidP="007B5F46">
      <w:pPr>
        <w:pStyle w:val="28"/>
      </w:pPr>
    </w:p>
    <w:bookmarkEnd w:id="75"/>
    <w:bookmarkEnd w:id="76"/>
    <w:p w:rsidR="002226B3" w:rsidRPr="00395B6F" w:rsidRDefault="002226B3" w:rsidP="00BB6391">
      <w:pPr>
        <w:pStyle w:val="52"/>
      </w:pPr>
      <w:r w:rsidRPr="00395B6F">
        <w:t>Природные условия по С</w:t>
      </w:r>
      <w:r>
        <w:t>Н</w:t>
      </w:r>
      <w:r w:rsidRPr="00395B6F">
        <w:t xml:space="preserve">иП 22-01-95 «Геофизика опасных природных воздействий» на территории </w:t>
      </w:r>
      <w:r w:rsidR="004F1FB8" w:rsidRPr="004F1FB8">
        <w:rPr>
          <w:rStyle w:val="53"/>
        </w:rPr>
        <w:t>Исаковск</w:t>
      </w:r>
      <w:r>
        <w:t>ого</w:t>
      </w:r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395B6F" w:rsidRDefault="002226B3" w:rsidP="00BB6391">
      <w:pPr>
        <w:pStyle w:val="52"/>
      </w:pPr>
      <w:r w:rsidRPr="00395B6F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395B6F" w:rsidRDefault="002226B3" w:rsidP="00BB6391">
      <w:pPr>
        <w:pStyle w:val="52"/>
      </w:pPr>
      <w:r w:rsidRPr="00395B6F">
        <w:t>Последствия – незначительные повреждения сооружений, редкие разрушения сетей.</w:t>
      </w:r>
    </w:p>
    <w:p w:rsidR="002226B3" w:rsidRDefault="002226B3" w:rsidP="00BB6391">
      <w:pPr>
        <w:pStyle w:val="52"/>
      </w:pPr>
      <w:r w:rsidRPr="00395B6F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BB6391" w:rsidRDefault="002226B3" w:rsidP="00BB6391">
      <w:pPr>
        <w:pStyle w:val="52"/>
        <w:rPr>
          <w:u w:val="single"/>
        </w:rPr>
      </w:pPr>
      <w:r w:rsidRPr="00BB6391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6E6CCD">
        <w:t xml:space="preserve">Вероятная территория </w:t>
      </w:r>
      <w:r w:rsidRPr="001B5C15">
        <w:t>–</w:t>
      </w:r>
      <w:r w:rsidRPr="006E6CCD">
        <w:t xml:space="preserve"> лесные массивы на вс</w:t>
      </w:r>
      <w:r>
        <w:t>ей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78" w:name="_Toc460697988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78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FC0FCD" w:rsidRPr="00395B6F" w:rsidRDefault="00FC0FCD" w:rsidP="00BB6391">
      <w:pPr>
        <w:pStyle w:val="aff5"/>
        <w:numPr>
          <w:ilvl w:val="0"/>
          <w:numId w:val="1"/>
        </w:numPr>
        <w:ind w:firstLine="709"/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rPr>
          <w:u w:val="single"/>
        </w:rPr>
        <w:lastRenderedPageBreak/>
        <w:t>ЧС на объектах (системах) жилищно-коммунального хозяйств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52"/>
      </w:pPr>
      <w:r w:rsidRPr="00395B6F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395B6F" w:rsidRDefault="002226B3" w:rsidP="00BB6391">
      <w:pPr>
        <w:pStyle w:val="52"/>
      </w:pPr>
      <w:r w:rsidRPr="00395B6F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395B6F">
        <w:tab/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79" w:name="_Toc460697989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79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r w:rsidR="004F1FB8">
        <w:rPr>
          <w:color w:val="000000"/>
        </w:rPr>
        <w:t>Буинск</w:t>
      </w:r>
      <w:r>
        <w:t>ого</w:t>
      </w:r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r w:rsidR="004F1FB8">
        <w:rPr>
          <w:color w:val="000000"/>
        </w:rPr>
        <w:t>Исаковск</w:t>
      </w:r>
      <w:r>
        <w:t>ого</w:t>
      </w:r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4F1FB8">
        <w:rPr>
          <w:noProof/>
        </w:rPr>
        <w:t>10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1D7221" w:rsidRPr="00DF62FB" w:rsidTr="004943E1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срок 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1D7221" w:rsidRPr="00EE1E92" w:rsidTr="004943E1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E1E92" w:rsidRDefault="001D7221" w:rsidP="004943E1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EE1E92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1D7221" w:rsidRPr="00EE1E92" w:rsidTr="004943E1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E1E92" w:rsidRDefault="001D7221" w:rsidP="004943E1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EE1E92">
              <w:rPr>
                <w:rFonts w:ascii="Times New Roman" w:hAnsi="Times New Roman"/>
              </w:rPr>
              <w:t>не представлены</w:t>
            </w:r>
          </w:p>
        </w:tc>
      </w:tr>
      <w:tr w:rsidR="001D7221" w:rsidRPr="00EE1E92" w:rsidTr="004943E1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E1E92" w:rsidRDefault="001D7221" w:rsidP="004943E1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EE1E92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1D7221" w:rsidRPr="00AD6C8D" w:rsidTr="004943E1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E1E92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E1E92" w:rsidRDefault="001D7221" w:rsidP="004943E1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 w:rsidRPr="00EE1E92">
              <w:rPr>
                <w:sz w:val="20"/>
                <w:szCs w:val="20"/>
              </w:rPr>
              <w:t>Расчистка и ремонт пруд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AD6C8D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вблизи 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AD6C8D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AD6C8D" w:rsidRDefault="001D7221" w:rsidP="004943E1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2010 – 201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AD6C8D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ТП РТ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AD6C8D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4943E1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1D7221" w:rsidRPr="00DF62FB" w:rsidTr="004943E1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табай-Анкеб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9,4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1D7221" w:rsidRDefault="001D7221" w:rsidP="00494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1D7221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D7221" w:rsidRPr="00DF62FB" w:rsidTr="004943E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5,9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D7221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D7221" w:rsidRPr="00DF62FB" w:rsidTr="004943E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оборудование свободных помещений школы под детский са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4943E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фельдшерско-акушерского пункта в свободные помещения школ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5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реализовано</w:t>
            </w:r>
          </w:p>
        </w:tc>
      </w:tr>
      <w:tr w:rsidR="001D7221" w:rsidRPr="00DF62FB" w:rsidTr="004943E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тделения почтов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09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функционирование территории МТМ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09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функционирование территории МТМ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табай-Анкеб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00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цеха мясных изделий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е актуально, т.к. объект не функционирует</w:t>
            </w:r>
          </w:p>
        </w:tc>
      </w:tr>
      <w:tr w:rsidR="001D7221" w:rsidRPr="00DF62FB" w:rsidTr="004943E1">
        <w:trPr>
          <w:trHeight w:val="9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1D7221" w:rsidRPr="00DF62FB" w:rsidTr="001D7221">
        <w:trPr>
          <w:trHeight w:val="109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1D7221" w:rsidRPr="00DF62FB" w:rsidTr="001D7221">
        <w:trPr>
          <w:trHeight w:val="156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скотомогильника в целях организации мероприятий по рекультивации свал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51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скотомогильник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5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умозащитных мероприятий для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317C7F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956,1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36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умозащитных мероприятий для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табай-Анкеб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317C7F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1453,4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80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5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813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21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79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табай-Анкеб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1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79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зеленения специального назначения на территории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30,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01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ие кладбища, расположенного в водоохранной зоне водного объ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4943E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8,6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1D7221">
        <w:trPr>
          <w:trHeight w:val="103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2,0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4943E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табай-Анкеб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8,9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4943E1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1D7221" w:rsidRPr="00DF62FB" w:rsidTr="004943E1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дома культур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4943E1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библиоте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D7221" w:rsidRPr="00DF62FB" w:rsidTr="004943E1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са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5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1D7221" w:rsidRDefault="001D7221" w:rsidP="00494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1D7221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D7221" w:rsidRPr="00DF62FB" w:rsidTr="004943E1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9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1D7221" w:rsidRDefault="001D7221" w:rsidP="00494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1D7221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D7221" w:rsidRPr="00DF62FB" w:rsidTr="004943E1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E01C59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табай-Анкеб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23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1D7221" w:rsidRDefault="001D7221" w:rsidP="00494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1D7221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D7221" w:rsidRPr="00DF62FB" w:rsidTr="004943E1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отношении кладбища мероприятия по выявлению возможного загрязнения водных объектов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317C7F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с. Альке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Default="001D7221" w:rsidP="004943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CA4657" w:rsidRDefault="001D7221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7221" w:rsidRPr="00DF62FB" w:rsidRDefault="001D7221" w:rsidP="00494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</w:tbl>
    <w:p w:rsidR="001D7221" w:rsidRDefault="001D7221" w:rsidP="00AA3442">
      <w:pPr>
        <w:pStyle w:val="41"/>
      </w:pPr>
    </w:p>
    <w:p w:rsidR="001D7221" w:rsidRDefault="001D7221" w:rsidP="00AA3442">
      <w:pPr>
        <w:pStyle w:val="41"/>
      </w:pPr>
    </w:p>
    <w:p w:rsidR="002226B3" w:rsidRDefault="002226B3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7B5F46" w:rsidRPr="00821DA0" w:rsidRDefault="007B5F46" w:rsidP="007B5F46">
      <w:pPr>
        <w:pStyle w:val="17"/>
      </w:pPr>
      <w:bookmarkStart w:id="80" w:name="_Toc460697990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0"/>
    </w:p>
    <w:p w:rsidR="001C2DB4" w:rsidRDefault="001C2DB4" w:rsidP="001C2DB4">
      <w:pPr>
        <w:pStyle w:val="41"/>
      </w:pPr>
      <w:r>
        <w:t xml:space="preserve">Таблица </w:t>
      </w:r>
      <w:r w:rsidR="004F1FB8">
        <w:rPr>
          <w:noProof/>
        </w:rPr>
        <w:t>11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DF62FB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5</w:t>
            </w:r>
            <w:r w:rsidR="00876A0C"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!</w:t>
            </w:r>
            <w:r w:rsidR="001C2DB4" w:rsidRPr="001C2DB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0F176B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0F176B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0F176B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28,7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28,73</w:t>
            </w:r>
          </w:p>
        </w:tc>
      </w:tr>
      <w:tr w:rsidR="001C2DB4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E05D6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,0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E05D6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,04</w:t>
            </w:r>
          </w:p>
        </w:tc>
      </w:tr>
      <w:tr w:rsidR="001C2DB4" w:rsidRPr="000F176B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B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Исако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8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84</w:t>
            </w:r>
          </w:p>
        </w:tc>
      </w:tr>
      <w:tr w:rsidR="000F176B" w:rsidRPr="000F176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Алькее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D6279F">
            <w:r w:rsidRPr="000F176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6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69</w:t>
            </w:r>
          </w:p>
        </w:tc>
      </w:tr>
      <w:tr w:rsidR="000F176B" w:rsidRPr="000F176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табай-Анкеб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D6279F">
            <w:r w:rsidRPr="000F176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51</w:t>
            </w:r>
          </w:p>
        </w:tc>
      </w:tr>
      <w:tr w:rsidR="001C2DB4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4F1FB8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F1FB8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4F1FB8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50</w:t>
            </w:r>
            <w:r w:rsidR="00587394" w:rsidRPr="000F176B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4F1FB8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F1FB8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F176B" w:rsidRDefault="004F1FB8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1,6</w:t>
            </w:r>
            <w:r w:rsidR="00587394" w:rsidRPr="000F176B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0F176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0F176B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0F176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0F176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0F176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B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97 / 2,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97 / 2,52</w:t>
            </w:r>
          </w:p>
        </w:tc>
      </w:tr>
      <w:tr w:rsidR="000F176B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6 / 0,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6 / 0,1</w:t>
            </w:r>
          </w:p>
        </w:tc>
      </w:tr>
      <w:tr w:rsidR="000F176B" w:rsidRPr="000F176B" w:rsidTr="00206CEB">
        <w:trPr>
          <w:trHeight w:val="20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объектов промышлен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B" w:rsidRPr="000F176B" w:rsidTr="000F176B">
        <w:trPr>
          <w:trHeight w:val="17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производственн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2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2 / 0,0</w:t>
            </w:r>
          </w:p>
        </w:tc>
      </w:tr>
      <w:tr w:rsidR="000F176B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54 / 0,6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54 / 0,61</w:t>
            </w:r>
          </w:p>
        </w:tc>
      </w:tr>
      <w:tr w:rsidR="000F176B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 / 0,0</w:t>
            </w:r>
          </w:p>
        </w:tc>
      </w:tr>
      <w:tr w:rsidR="00750643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67 / 0,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 / 0,33</w:t>
            </w:r>
          </w:p>
        </w:tc>
      </w:tr>
      <w:tr w:rsidR="00750643" w:rsidRPr="000F176B" w:rsidTr="000F176B">
        <w:trPr>
          <w:trHeight w:val="15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6 / 0,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6 / 0,37</w:t>
            </w:r>
          </w:p>
        </w:tc>
      </w:tr>
      <w:tr w:rsidR="00750643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1 / 0,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9 / 0,48</w:t>
            </w:r>
          </w:p>
        </w:tc>
      </w:tr>
      <w:tr w:rsidR="00206CEB" w:rsidRPr="000F176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B" w:rsidRPr="000F176B" w:rsidTr="000F176B">
        <w:trPr>
          <w:trHeight w:val="13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39,18 / 81,5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38,73 / 81,56</w:t>
            </w:r>
          </w:p>
        </w:tc>
      </w:tr>
      <w:tr w:rsidR="000F176B" w:rsidRPr="000F176B" w:rsidTr="000F176B">
        <w:trPr>
          <w:trHeight w:val="1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3,89 / 12,0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3,62 / 12,08</w:t>
            </w:r>
          </w:p>
        </w:tc>
      </w:tr>
      <w:tr w:rsidR="00206CEB" w:rsidRPr="000F176B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B" w:rsidRPr="000F176B" w:rsidTr="000F176B">
        <w:trPr>
          <w:trHeight w:val="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2 / 0,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2 / 0,34</w:t>
            </w:r>
          </w:p>
        </w:tc>
      </w:tr>
      <w:tr w:rsidR="000F176B" w:rsidRPr="000F176B" w:rsidTr="000F176B">
        <w:trPr>
          <w:trHeight w:val="28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0F176B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72 / 0,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76B" w:rsidRPr="000F176B" w:rsidRDefault="00E05D66" w:rsidP="004943E1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72 / 0,22</w:t>
            </w:r>
          </w:p>
        </w:tc>
      </w:tr>
      <w:tr w:rsidR="00206CEB" w:rsidRPr="000F176B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F176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0F176B" w:rsidTr="000F176B">
        <w:trPr>
          <w:trHeight w:val="8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7 / 0,6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7 / 0,66</w:t>
            </w:r>
          </w:p>
        </w:tc>
      </w:tr>
      <w:tr w:rsidR="00750643" w:rsidRPr="000F176B" w:rsidTr="000F176B">
        <w:trPr>
          <w:trHeight w:val="25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28 / 0,8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8 / 0,65</w:t>
            </w:r>
          </w:p>
        </w:tc>
      </w:tr>
      <w:tr w:rsidR="00750643" w:rsidRPr="000F176B" w:rsidTr="000F176B">
        <w:trPr>
          <w:trHeight w:val="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F176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F176B" w:rsidRDefault="00E05D66" w:rsidP="000F176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 / 0,0</w:t>
            </w:r>
          </w:p>
        </w:tc>
      </w:tr>
    </w:tbl>
    <w:p w:rsidR="00821346" w:rsidRPr="000F176B" w:rsidRDefault="00821346" w:rsidP="006A752A">
      <w:pPr>
        <w:pStyle w:val="52"/>
        <w:rPr>
          <w:lang w:eastAsia="ru-RU"/>
        </w:rPr>
      </w:pPr>
    </w:p>
    <w:p w:rsidR="00821346" w:rsidRPr="000F176B" w:rsidRDefault="00557E4E" w:rsidP="006A752A">
      <w:pPr>
        <w:pStyle w:val="52"/>
        <w:rPr>
          <w:sz w:val="22"/>
          <w:szCs w:val="22"/>
          <w:lang w:eastAsia="ru-RU"/>
        </w:rPr>
      </w:pPr>
      <w:r w:rsidRPr="000F176B">
        <w:rPr>
          <w:sz w:val="22"/>
          <w:szCs w:val="22"/>
          <w:lang w:eastAsia="ru-RU"/>
        </w:rPr>
        <w:t xml:space="preserve">* </w:t>
      </w:r>
      <w:r w:rsidR="006A752A" w:rsidRPr="000F176B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557E4E" w:rsidRPr="00E148E6" w:rsidRDefault="00557E4E" w:rsidP="006A752A">
      <w:pPr>
        <w:pStyle w:val="52"/>
        <w:rPr>
          <w:sz w:val="22"/>
          <w:szCs w:val="22"/>
          <w:lang w:eastAsia="ru-RU"/>
        </w:rPr>
      </w:pPr>
      <w:r w:rsidRPr="000F176B">
        <w:rPr>
          <w:sz w:val="22"/>
          <w:szCs w:val="22"/>
          <w:lang w:eastAsia="ru-RU"/>
        </w:rPr>
        <w:t>**</w:t>
      </w:r>
      <w:r w:rsidR="006A752A" w:rsidRPr="000F176B">
        <w:rPr>
          <w:sz w:val="22"/>
          <w:szCs w:val="22"/>
          <w:lang w:eastAsia="ru-RU"/>
        </w:rPr>
        <w:t xml:space="preserve"> в расчете </w:t>
      </w:r>
      <w:r w:rsidR="00E148E6" w:rsidRPr="000F176B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0F176B">
        <w:rPr>
          <w:sz w:val="22"/>
          <w:szCs w:val="22"/>
          <w:lang w:eastAsia="ru-RU"/>
        </w:rPr>
        <w:t xml:space="preserve">учитывались </w:t>
      </w:r>
      <w:r w:rsidR="00E148E6" w:rsidRPr="000F176B">
        <w:rPr>
          <w:sz w:val="22"/>
          <w:szCs w:val="22"/>
          <w:lang w:eastAsia="ru-RU"/>
        </w:rPr>
        <w:t>площади</w:t>
      </w:r>
      <w:r w:rsidR="00E148E6" w:rsidRPr="00E148E6">
        <w:rPr>
          <w:sz w:val="22"/>
          <w:szCs w:val="22"/>
          <w:lang w:eastAsia="ru-RU"/>
        </w:rPr>
        <w:t xml:space="preserve">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p w:rsidR="002226B3" w:rsidRPr="007542B9" w:rsidRDefault="002226B3" w:rsidP="00D11546">
      <w:pPr>
        <w:pStyle w:val="a2"/>
        <w:spacing w:line="240" w:lineRule="auto"/>
        <w:ind w:firstLine="0"/>
        <w:rPr>
          <w:lang w:eastAsia="ru-RU"/>
        </w:rPr>
      </w:pPr>
    </w:p>
    <w:sectPr w:rsidR="002226B3" w:rsidRPr="007542B9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F1" w:rsidRDefault="00CF29F1" w:rsidP="00942112">
      <w:r>
        <w:separator/>
      </w:r>
    </w:p>
  </w:endnote>
  <w:endnote w:type="continuationSeparator" w:id="1">
    <w:p w:rsidR="00CF29F1" w:rsidRDefault="00CF29F1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E1" w:rsidRPr="006001FB" w:rsidRDefault="004943E1">
    <w:pPr>
      <w:pStyle w:val="af7"/>
      <w:rPr>
        <w:color w:val="333333"/>
      </w:rPr>
    </w:pPr>
    <w:r w:rsidRPr="003E28B7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4943E1" w:rsidRPr="002B5D42" w:rsidRDefault="004943E1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D11546">
                  <w:rPr>
                    <w:rFonts w:ascii="Times New Roman" w:hAnsi="Times New Roman"/>
                    <w:noProof/>
                    <w:sz w:val="24"/>
                    <w:szCs w:val="24"/>
                  </w:rPr>
                  <w:t>30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F1" w:rsidRDefault="00CF29F1" w:rsidP="00942112">
      <w:r>
        <w:separator/>
      </w:r>
    </w:p>
  </w:footnote>
  <w:footnote w:type="continuationSeparator" w:id="1">
    <w:p w:rsidR="00CF29F1" w:rsidRDefault="00CF29F1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6D3D"/>
    <w:rsid w:val="00067AD1"/>
    <w:rsid w:val="00070362"/>
    <w:rsid w:val="0007037D"/>
    <w:rsid w:val="00072036"/>
    <w:rsid w:val="00072875"/>
    <w:rsid w:val="000728B8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87F51"/>
    <w:rsid w:val="00090B6C"/>
    <w:rsid w:val="00091047"/>
    <w:rsid w:val="000913ED"/>
    <w:rsid w:val="00092391"/>
    <w:rsid w:val="0009295D"/>
    <w:rsid w:val="000931BA"/>
    <w:rsid w:val="00093788"/>
    <w:rsid w:val="00096877"/>
    <w:rsid w:val="00097A00"/>
    <w:rsid w:val="000A04FF"/>
    <w:rsid w:val="000A0AEB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176B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31886"/>
    <w:rsid w:val="00143D30"/>
    <w:rsid w:val="001442B2"/>
    <w:rsid w:val="00150555"/>
    <w:rsid w:val="00156D84"/>
    <w:rsid w:val="001577F4"/>
    <w:rsid w:val="00161380"/>
    <w:rsid w:val="00162811"/>
    <w:rsid w:val="00163329"/>
    <w:rsid w:val="001649E3"/>
    <w:rsid w:val="00164B59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2A5"/>
    <w:rsid w:val="001D5BD6"/>
    <w:rsid w:val="001D654E"/>
    <w:rsid w:val="001D7221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036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72DBC"/>
    <w:rsid w:val="00274FB4"/>
    <w:rsid w:val="00277F28"/>
    <w:rsid w:val="00280A74"/>
    <w:rsid w:val="00283432"/>
    <w:rsid w:val="00283AF5"/>
    <w:rsid w:val="00284D1E"/>
    <w:rsid w:val="00287D32"/>
    <w:rsid w:val="00290398"/>
    <w:rsid w:val="0029085D"/>
    <w:rsid w:val="00293B66"/>
    <w:rsid w:val="00293C33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26B9"/>
    <w:rsid w:val="002F57A9"/>
    <w:rsid w:val="002F5FA2"/>
    <w:rsid w:val="002F6172"/>
    <w:rsid w:val="002F72B4"/>
    <w:rsid w:val="002F7857"/>
    <w:rsid w:val="003045B6"/>
    <w:rsid w:val="00305B03"/>
    <w:rsid w:val="00305C66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2CC7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5055"/>
    <w:rsid w:val="003C0055"/>
    <w:rsid w:val="003C024E"/>
    <w:rsid w:val="003C17E7"/>
    <w:rsid w:val="003C3002"/>
    <w:rsid w:val="003C45B6"/>
    <w:rsid w:val="003C4D41"/>
    <w:rsid w:val="003C5386"/>
    <w:rsid w:val="003C6382"/>
    <w:rsid w:val="003C6699"/>
    <w:rsid w:val="003D153B"/>
    <w:rsid w:val="003D2780"/>
    <w:rsid w:val="003D2C40"/>
    <w:rsid w:val="003D3BFE"/>
    <w:rsid w:val="003D6F6A"/>
    <w:rsid w:val="003D786F"/>
    <w:rsid w:val="003E287D"/>
    <w:rsid w:val="003E28B7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402A"/>
    <w:rsid w:val="003F4C91"/>
    <w:rsid w:val="003F5B5D"/>
    <w:rsid w:val="003F5D89"/>
    <w:rsid w:val="003F72F1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34D1"/>
    <w:rsid w:val="00464EE7"/>
    <w:rsid w:val="0046520D"/>
    <w:rsid w:val="00466BB3"/>
    <w:rsid w:val="004676F5"/>
    <w:rsid w:val="0047235E"/>
    <w:rsid w:val="00472DF0"/>
    <w:rsid w:val="00473FCA"/>
    <w:rsid w:val="0047403A"/>
    <w:rsid w:val="00480FF6"/>
    <w:rsid w:val="00481226"/>
    <w:rsid w:val="00481C0C"/>
    <w:rsid w:val="00484F0B"/>
    <w:rsid w:val="00485311"/>
    <w:rsid w:val="004854DC"/>
    <w:rsid w:val="00485C41"/>
    <w:rsid w:val="0048646A"/>
    <w:rsid w:val="00487EE2"/>
    <w:rsid w:val="004903DB"/>
    <w:rsid w:val="004909DF"/>
    <w:rsid w:val="00491130"/>
    <w:rsid w:val="004943E1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1FB8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861"/>
    <w:rsid w:val="005C2E6F"/>
    <w:rsid w:val="005C3A37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E02"/>
    <w:rsid w:val="006014EC"/>
    <w:rsid w:val="00603003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9D"/>
    <w:rsid w:val="006210E3"/>
    <w:rsid w:val="00621374"/>
    <w:rsid w:val="006233A0"/>
    <w:rsid w:val="006239A6"/>
    <w:rsid w:val="0062538E"/>
    <w:rsid w:val="00625FC4"/>
    <w:rsid w:val="006268F1"/>
    <w:rsid w:val="006307B9"/>
    <w:rsid w:val="00630903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655B"/>
    <w:rsid w:val="006571BA"/>
    <w:rsid w:val="00657747"/>
    <w:rsid w:val="0066156F"/>
    <w:rsid w:val="006637F1"/>
    <w:rsid w:val="00664240"/>
    <w:rsid w:val="00665091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59B5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ED6"/>
    <w:rsid w:val="00713ECB"/>
    <w:rsid w:val="00714ADE"/>
    <w:rsid w:val="0071689F"/>
    <w:rsid w:val="00716D81"/>
    <w:rsid w:val="00717C40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325C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755"/>
    <w:rsid w:val="00750643"/>
    <w:rsid w:val="00751854"/>
    <w:rsid w:val="0075203A"/>
    <w:rsid w:val="007542B9"/>
    <w:rsid w:val="007543FE"/>
    <w:rsid w:val="0075505F"/>
    <w:rsid w:val="0075580F"/>
    <w:rsid w:val="007636C3"/>
    <w:rsid w:val="00763D03"/>
    <w:rsid w:val="00764222"/>
    <w:rsid w:val="00765BE0"/>
    <w:rsid w:val="00775639"/>
    <w:rsid w:val="00775D03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1B6"/>
    <w:rsid w:val="007E2F60"/>
    <w:rsid w:val="007E4E64"/>
    <w:rsid w:val="007E5473"/>
    <w:rsid w:val="007F3D09"/>
    <w:rsid w:val="007F5C21"/>
    <w:rsid w:val="007F6C8B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62C"/>
    <w:rsid w:val="00843842"/>
    <w:rsid w:val="00845C69"/>
    <w:rsid w:val="008502F7"/>
    <w:rsid w:val="00851CDF"/>
    <w:rsid w:val="008568BC"/>
    <w:rsid w:val="00857C1C"/>
    <w:rsid w:val="00862DE7"/>
    <w:rsid w:val="00870FA1"/>
    <w:rsid w:val="00872898"/>
    <w:rsid w:val="00875640"/>
    <w:rsid w:val="00876A0C"/>
    <w:rsid w:val="008816B4"/>
    <w:rsid w:val="00882AF7"/>
    <w:rsid w:val="00884A99"/>
    <w:rsid w:val="008868AF"/>
    <w:rsid w:val="00887602"/>
    <w:rsid w:val="008933F4"/>
    <w:rsid w:val="0089356C"/>
    <w:rsid w:val="008965CC"/>
    <w:rsid w:val="00896A74"/>
    <w:rsid w:val="00897D64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31A6"/>
    <w:rsid w:val="008F5BA3"/>
    <w:rsid w:val="009014AB"/>
    <w:rsid w:val="009044BA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4238"/>
    <w:rsid w:val="009353A6"/>
    <w:rsid w:val="0093636D"/>
    <w:rsid w:val="00942112"/>
    <w:rsid w:val="00942F16"/>
    <w:rsid w:val="00945E8E"/>
    <w:rsid w:val="00946E85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E46"/>
    <w:rsid w:val="0098630B"/>
    <w:rsid w:val="00987A42"/>
    <w:rsid w:val="00987D7C"/>
    <w:rsid w:val="00987FCD"/>
    <w:rsid w:val="00991685"/>
    <w:rsid w:val="00992107"/>
    <w:rsid w:val="00992F8D"/>
    <w:rsid w:val="009968DA"/>
    <w:rsid w:val="00996CAE"/>
    <w:rsid w:val="009979D1"/>
    <w:rsid w:val="00997CA7"/>
    <w:rsid w:val="00997CC9"/>
    <w:rsid w:val="009A1BF1"/>
    <w:rsid w:val="009A2112"/>
    <w:rsid w:val="009A28FD"/>
    <w:rsid w:val="009A5159"/>
    <w:rsid w:val="009A554C"/>
    <w:rsid w:val="009A58C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D7864"/>
    <w:rsid w:val="009E183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714D"/>
    <w:rsid w:val="00A41926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240D"/>
    <w:rsid w:val="00A82CCF"/>
    <w:rsid w:val="00A852A5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483B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7E82"/>
    <w:rsid w:val="00B51553"/>
    <w:rsid w:val="00B531D8"/>
    <w:rsid w:val="00B54AAD"/>
    <w:rsid w:val="00B57B39"/>
    <w:rsid w:val="00B61F6F"/>
    <w:rsid w:val="00B63BCE"/>
    <w:rsid w:val="00B6595D"/>
    <w:rsid w:val="00B66B9B"/>
    <w:rsid w:val="00B67B8B"/>
    <w:rsid w:val="00B67C55"/>
    <w:rsid w:val="00B70215"/>
    <w:rsid w:val="00B70D80"/>
    <w:rsid w:val="00B71006"/>
    <w:rsid w:val="00B71BC5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6D16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BF6C4D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3D46"/>
    <w:rsid w:val="00C6548D"/>
    <w:rsid w:val="00C666A3"/>
    <w:rsid w:val="00C67A9E"/>
    <w:rsid w:val="00C71669"/>
    <w:rsid w:val="00C74624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29F1"/>
    <w:rsid w:val="00CF3749"/>
    <w:rsid w:val="00CF6490"/>
    <w:rsid w:val="00CF7625"/>
    <w:rsid w:val="00D02CE8"/>
    <w:rsid w:val="00D037B7"/>
    <w:rsid w:val="00D06439"/>
    <w:rsid w:val="00D06AF7"/>
    <w:rsid w:val="00D11546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002"/>
    <w:rsid w:val="00D42BBF"/>
    <w:rsid w:val="00D42E19"/>
    <w:rsid w:val="00D45134"/>
    <w:rsid w:val="00D45666"/>
    <w:rsid w:val="00D4579F"/>
    <w:rsid w:val="00D46F81"/>
    <w:rsid w:val="00D501A0"/>
    <w:rsid w:val="00D51249"/>
    <w:rsid w:val="00D553F0"/>
    <w:rsid w:val="00D60300"/>
    <w:rsid w:val="00D60FE8"/>
    <w:rsid w:val="00D6279F"/>
    <w:rsid w:val="00D63A4B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F52"/>
    <w:rsid w:val="00D9726E"/>
    <w:rsid w:val="00DA1D6A"/>
    <w:rsid w:val="00DA1FAF"/>
    <w:rsid w:val="00DA26CB"/>
    <w:rsid w:val="00DA44ED"/>
    <w:rsid w:val="00DA4E1C"/>
    <w:rsid w:val="00DA76D4"/>
    <w:rsid w:val="00DA7F21"/>
    <w:rsid w:val="00DB0F70"/>
    <w:rsid w:val="00DB16B1"/>
    <w:rsid w:val="00DB2CE2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551E"/>
    <w:rsid w:val="00DF6F8A"/>
    <w:rsid w:val="00E01AAD"/>
    <w:rsid w:val="00E03876"/>
    <w:rsid w:val="00E05A86"/>
    <w:rsid w:val="00E05D66"/>
    <w:rsid w:val="00E070E6"/>
    <w:rsid w:val="00E071D1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B4B"/>
    <w:rsid w:val="00E44465"/>
    <w:rsid w:val="00E470F2"/>
    <w:rsid w:val="00E47DF0"/>
    <w:rsid w:val="00E50792"/>
    <w:rsid w:val="00E515D9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2BFB"/>
    <w:rsid w:val="00EB4FD7"/>
    <w:rsid w:val="00EB5ABF"/>
    <w:rsid w:val="00EB7AF0"/>
    <w:rsid w:val="00EC08A0"/>
    <w:rsid w:val="00EC2535"/>
    <w:rsid w:val="00EC2C24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84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223C"/>
    <w:rsid w:val="00F72BB7"/>
    <w:rsid w:val="00F801EB"/>
    <w:rsid w:val="00F806C1"/>
    <w:rsid w:val="00F811EC"/>
    <w:rsid w:val="00F81577"/>
    <w:rsid w:val="00F8211F"/>
    <w:rsid w:val="00F82423"/>
    <w:rsid w:val="00F83329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0FCD"/>
    <w:rsid w:val="00FC15F9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F055A"/>
    <w:rsid w:val="00FF1475"/>
    <w:rsid w:val="00FF22FD"/>
    <w:rsid w:val="00FF24F0"/>
    <w:rsid w:val="00FF27BD"/>
    <w:rsid w:val="00FF366B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A512-C31A-4366-8A24-12816AE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07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5-09-25T06:23:00Z</cp:lastPrinted>
  <dcterms:created xsi:type="dcterms:W3CDTF">2016-09-03T16:30:00Z</dcterms:created>
  <dcterms:modified xsi:type="dcterms:W3CDTF">2016-09-03T16:30:00Z</dcterms:modified>
</cp:coreProperties>
</file>